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A0" w:rsidRPr="003516DD" w:rsidRDefault="002923A0" w:rsidP="002923A0">
      <w:pPr>
        <w:pStyle w:val="1"/>
        <w:jc w:val="center"/>
        <w:rPr>
          <w:rFonts w:ascii="Arial Black" w:hAnsi="Arial Black"/>
          <w:sz w:val="56"/>
          <w:szCs w:val="56"/>
          <w:lang w:val="ru-RU"/>
        </w:rPr>
      </w:pPr>
      <w:r w:rsidRPr="003516DD">
        <w:rPr>
          <w:rFonts w:ascii="Arial Black" w:hAnsi="Arial Black"/>
          <w:sz w:val="56"/>
          <w:szCs w:val="56"/>
          <w:lang w:val="ru-RU"/>
        </w:rPr>
        <w:t>Паспорт логопедического кабинета</w:t>
      </w:r>
    </w:p>
    <w:p w:rsidR="002923A0" w:rsidRPr="003516DD" w:rsidRDefault="002923A0" w:rsidP="002923A0">
      <w:pPr>
        <w:rPr>
          <w:sz w:val="56"/>
          <w:szCs w:val="56"/>
          <w:lang w:val="ru-RU"/>
        </w:rPr>
      </w:pPr>
    </w:p>
    <w:p w:rsidR="002923A0" w:rsidRPr="00321278" w:rsidRDefault="002923A0" w:rsidP="002923A0">
      <w:pPr>
        <w:rPr>
          <w:sz w:val="56"/>
          <w:szCs w:val="56"/>
          <w:lang w:val="ru-RU"/>
        </w:rPr>
      </w:pPr>
    </w:p>
    <w:p w:rsidR="002923A0" w:rsidRPr="00321278" w:rsidRDefault="002923A0" w:rsidP="002923A0">
      <w:pPr>
        <w:rPr>
          <w:lang w:val="ru-RU"/>
        </w:rPr>
      </w:pPr>
    </w:p>
    <w:p w:rsidR="002923A0" w:rsidRDefault="002923A0" w:rsidP="002923A0">
      <w:pPr>
        <w:rPr>
          <w:lang w:val="ru-RU"/>
        </w:rPr>
      </w:pPr>
    </w:p>
    <w:p w:rsidR="00895787" w:rsidRDefault="00895787" w:rsidP="002923A0">
      <w:pPr>
        <w:rPr>
          <w:lang w:val="ru-RU"/>
        </w:rPr>
      </w:pPr>
    </w:p>
    <w:p w:rsidR="002923A0" w:rsidRPr="00321278" w:rsidRDefault="002923A0" w:rsidP="00B20DEC">
      <w:pPr>
        <w:ind w:firstLine="0"/>
        <w:rPr>
          <w:lang w:val="ru-RU"/>
        </w:rPr>
      </w:pPr>
    </w:p>
    <w:p w:rsidR="00551D17" w:rsidRPr="002923A0" w:rsidRDefault="002923A0" w:rsidP="00B20DEC">
      <w:pPr>
        <w:tabs>
          <w:tab w:val="left" w:pos="8740"/>
        </w:tabs>
        <w:spacing w:after="0" w:line="240" w:lineRule="auto"/>
        <w:ind w:firstLine="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="005B2BA6">
        <w:rPr>
          <w:lang w:val="ru-RU"/>
        </w:rPr>
        <w:t xml:space="preserve">                           </w:t>
      </w:r>
      <w:r>
        <w:rPr>
          <w:lang w:val="ru-RU"/>
        </w:rPr>
        <w:t xml:space="preserve">  </w:t>
      </w:r>
      <w:r w:rsidR="005B2BA6">
        <w:rPr>
          <w:b/>
          <w:sz w:val="32"/>
          <w:szCs w:val="32"/>
          <w:lang w:val="ru-RU"/>
        </w:rPr>
        <w:t>Логопед М</w:t>
      </w:r>
      <w:r w:rsidR="00B20DEC">
        <w:rPr>
          <w:b/>
          <w:sz w:val="32"/>
          <w:szCs w:val="32"/>
          <w:lang w:val="ru-RU"/>
        </w:rPr>
        <w:t>Б</w:t>
      </w:r>
      <w:r w:rsidR="005B2BA6">
        <w:rPr>
          <w:b/>
          <w:sz w:val="32"/>
          <w:szCs w:val="32"/>
          <w:lang w:val="ru-RU"/>
        </w:rPr>
        <w:t xml:space="preserve">ДОУ </w:t>
      </w:r>
      <w:proofErr w:type="spellStart"/>
      <w:r w:rsidR="005B2BA6">
        <w:rPr>
          <w:b/>
          <w:sz w:val="32"/>
          <w:szCs w:val="32"/>
          <w:lang w:val="ru-RU"/>
        </w:rPr>
        <w:t>д</w:t>
      </w:r>
      <w:proofErr w:type="spellEnd"/>
      <w:r w:rsidR="005B2BA6">
        <w:rPr>
          <w:b/>
          <w:sz w:val="32"/>
          <w:szCs w:val="32"/>
          <w:lang w:val="ru-RU"/>
        </w:rPr>
        <w:t xml:space="preserve">/с №75 </w:t>
      </w:r>
    </w:p>
    <w:p w:rsidR="002923A0" w:rsidRDefault="002923A0" w:rsidP="00B20DEC">
      <w:pPr>
        <w:tabs>
          <w:tab w:val="left" w:pos="8740"/>
        </w:tabs>
        <w:spacing w:after="0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никова Валентина Юрьевна</w:t>
      </w:r>
    </w:p>
    <w:p w:rsidR="002923A0" w:rsidRDefault="002923A0" w:rsidP="005C58DF">
      <w:pPr>
        <w:tabs>
          <w:tab w:val="left" w:pos="8740"/>
        </w:tabs>
        <w:jc w:val="center"/>
        <w:rPr>
          <w:b/>
          <w:sz w:val="32"/>
          <w:szCs w:val="32"/>
          <w:lang w:val="ru-RU"/>
        </w:rPr>
      </w:pPr>
    </w:p>
    <w:p w:rsidR="005C58DF" w:rsidRPr="005C58DF" w:rsidRDefault="005C58DF" w:rsidP="0053558F">
      <w:pPr>
        <w:tabs>
          <w:tab w:val="left" w:pos="887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5C58DF">
        <w:rPr>
          <w:b/>
          <w:sz w:val="32"/>
          <w:szCs w:val="32"/>
          <w:lang w:val="ru-RU"/>
        </w:rPr>
        <w:t>Паспорт кабинета.</w:t>
      </w:r>
    </w:p>
    <w:p w:rsidR="005C58DF" w:rsidRDefault="005C58DF" w:rsidP="0053558F">
      <w:pPr>
        <w:tabs>
          <w:tab w:val="left" w:pos="887"/>
        </w:tabs>
        <w:spacing w:line="240" w:lineRule="auto"/>
        <w:jc w:val="center"/>
        <w:rPr>
          <w:sz w:val="32"/>
          <w:szCs w:val="32"/>
          <w:lang w:val="ru-RU"/>
        </w:rPr>
      </w:pPr>
    </w:p>
    <w:p w:rsidR="005C58DF" w:rsidRDefault="005C58DF" w:rsidP="005C58DF">
      <w:pPr>
        <w:tabs>
          <w:tab w:val="left" w:pos="887"/>
        </w:tabs>
        <w:spacing w:line="240" w:lineRule="auto"/>
        <w:rPr>
          <w:sz w:val="32"/>
          <w:szCs w:val="32"/>
          <w:lang w:val="ru-RU"/>
        </w:rPr>
      </w:pPr>
    </w:p>
    <w:p w:rsidR="005C58DF" w:rsidRPr="005C58DF" w:rsidRDefault="005C58DF" w:rsidP="005C58DF">
      <w:pPr>
        <w:tabs>
          <w:tab w:val="left" w:pos="887"/>
        </w:tabs>
        <w:spacing w:line="240" w:lineRule="auto"/>
        <w:ind w:firstLine="0"/>
        <w:rPr>
          <w:sz w:val="32"/>
          <w:szCs w:val="32"/>
          <w:u w:val="single"/>
          <w:lang w:val="ru-RU"/>
        </w:rPr>
      </w:pPr>
      <w:r w:rsidRPr="005C58DF">
        <w:rPr>
          <w:sz w:val="32"/>
          <w:szCs w:val="32"/>
          <w:u w:val="single"/>
          <w:lang w:val="ru-RU"/>
        </w:rPr>
        <w:t>Площадь:</w:t>
      </w:r>
    </w:p>
    <w:p w:rsidR="005C58DF" w:rsidRDefault="005C58DF" w:rsidP="005C58DF">
      <w:pPr>
        <w:tabs>
          <w:tab w:val="left" w:pos="887"/>
        </w:tabs>
        <w:spacing w:line="240" w:lineRule="auto"/>
        <w:ind w:firstLine="0"/>
        <w:rPr>
          <w:sz w:val="32"/>
          <w:szCs w:val="32"/>
          <w:lang w:val="ru-RU"/>
        </w:rPr>
      </w:pPr>
      <w:r w:rsidRPr="005C58DF">
        <w:rPr>
          <w:sz w:val="32"/>
          <w:szCs w:val="32"/>
          <w:u w:val="single"/>
          <w:lang w:val="ru-RU"/>
        </w:rPr>
        <w:t>Освещение:</w:t>
      </w:r>
      <w:r>
        <w:rPr>
          <w:sz w:val="32"/>
          <w:szCs w:val="32"/>
          <w:lang w:val="ru-RU"/>
        </w:rPr>
        <w:t xml:space="preserve"> естестве</w:t>
      </w:r>
      <w:r w:rsidR="00602880">
        <w:rPr>
          <w:sz w:val="32"/>
          <w:szCs w:val="32"/>
          <w:lang w:val="ru-RU"/>
        </w:rPr>
        <w:t>нное – 2 окна, искусственное – 4 лампы дневного освещения, лампа над зеркалом, лампа над доской</w:t>
      </w:r>
      <w:r>
        <w:rPr>
          <w:sz w:val="32"/>
          <w:szCs w:val="32"/>
          <w:lang w:val="ru-RU"/>
        </w:rPr>
        <w:t>.</w:t>
      </w:r>
    </w:p>
    <w:p w:rsidR="005C58DF" w:rsidRDefault="005C58DF" w:rsidP="005C58DF">
      <w:pPr>
        <w:tabs>
          <w:tab w:val="left" w:pos="887"/>
        </w:tabs>
        <w:spacing w:line="240" w:lineRule="auto"/>
        <w:ind w:firstLine="0"/>
        <w:rPr>
          <w:sz w:val="32"/>
          <w:szCs w:val="32"/>
          <w:lang w:val="ru-RU"/>
        </w:rPr>
      </w:pPr>
      <w:r w:rsidRPr="005C58DF">
        <w:rPr>
          <w:sz w:val="32"/>
          <w:szCs w:val="32"/>
          <w:u w:val="single"/>
          <w:lang w:val="ru-RU"/>
        </w:rPr>
        <w:t>Оформление:</w:t>
      </w:r>
      <w:r>
        <w:rPr>
          <w:sz w:val="32"/>
          <w:szCs w:val="32"/>
          <w:lang w:val="ru-RU"/>
        </w:rPr>
        <w:t xml:space="preserve"> стеновое покрытие – обои, пол – линолеум</w:t>
      </w:r>
    </w:p>
    <w:p w:rsidR="005C58DF" w:rsidRDefault="005C58DF" w:rsidP="005C58DF">
      <w:pPr>
        <w:tabs>
          <w:tab w:val="left" w:pos="887"/>
        </w:tabs>
        <w:spacing w:line="240" w:lineRule="auto"/>
        <w:ind w:firstLine="0"/>
        <w:jc w:val="both"/>
        <w:rPr>
          <w:sz w:val="32"/>
          <w:szCs w:val="32"/>
          <w:lang w:val="ru-RU"/>
        </w:rPr>
      </w:pPr>
      <w:r w:rsidRPr="005C58DF">
        <w:rPr>
          <w:sz w:val="32"/>
          <w:szCs w:val="32"/>
          <w:u w:val="single"/>
          <w:lang w:val="ru-RU"/>
        </w:rPr>
        <w:t xml:space="preserve">Мебель: </w:t>
      </w:r>
      <w:r w:rsidR="003266ED">
        <w:rPr>
          <w:sz w:val="32"/>
          <w:szCs w:val="32"/>
          <w:lang w:val="ru-RU"/>
        </w:rPr>
        <w:t>3</w:t>
      </w:r>
      <w:r w:rsidR="00B20DEC">
        <w:rPr>
          <w:sz w:val="32"/>
          <w:szCs w:val="32"/>
          <w:lang w:val="ru-RU"/>
        </w:rPr>
        <w:t xml:space="preserve"> шкафа для хранения материала</w:t>
      </w:r>
      <w:r>
        <w:rPr>
          <w:sz w:val="32"/>
          <w:szCs w:val="32"/>
          <w:lang w:val="ru-RU"/>
        </w:rPr>
        <w:t>, рабочий стол, 2 «взрослых» стула, стол</w:t>
      </w:r>
      <w:r w:rsidR="0053558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 зеркалом для работы над звукопроизнош</w:t>
      </w:r>
      <w:r w:rsidR="003266ED">
        <w:rPr>
          <w:sz w:val="32"/>
          <w:szCs w:val="32"/>
          <w:lang w:val="ru-RU"/>
        </w:rPr>
        <w:t>ением, 20 «детских» стульчиков</w:t>
      </w:r>
      <w:r>
        <w:rPr>
          <w:sz w:val="32"/>
          <w:szCs w:val="32"/>
          <w:lang w:val="ru-RU"/>
        </w:rPr>
        <w:t xml:space="preserve">, доска настенная для работы мелом, </w:t>
      </w:r>
      <w:r w:rsidR="003266ED">
        <w:rPr>
          <w:sz w:val="32"/>
          <w:szCs w:val="32"/>
          <w:lang w:val="ru-RU"/>
        </w:rPr>
        <w:t>6 детских столов</w:t>
      </w:r>
      <w:r>
        <w:rPr>
          <w:sz w:val="32"/>
          <w:szCs w:val="32"/>
          <w:lang w:val="ru-RU"/>
        </w:rPr>
        <w:t>, 3 шкафа для кружка по изобразительной деятельности.</w:t>
      </w:r>
    </w:p>
    <w:p w:rsidR="00C13F70" w:rsidRDefault="00C13F70" w:rsidP="005C58DF">
      <w:pPr>
        <w:tabs>
          <w:tab w:val="left" w:pos="887"/>
        </w:tabs>
        <w:ind w:firstLine="0"/>
        <w:rPr>
          <w:sz w:val="32"/>
          <w:szCs w:val="32"/>
          <w:lang w:val="ru-RU"/>
        </w:rPr>
      </w:pPr>
    </w:p>
    <w:p w:rsidR="00574CCF" w:rsidRDefault="00574CCF" w:rsidP="005C58DF">
      <w:pPr>
        <w:tabs>
          <w:tab w:val="left" w:pos="887"/>
        </w:tabs>
        <w:ind w:firstLine="0"/>
        <w:rPr>
          <w:sz w:val="32"/>
          <w:szCs w:val="32"/>
          <w:lang w:val="ru-RU"/>
        </w:rPr>
      </w:pPr>
    </w:p>
    <w:p w:rsidR="00C13F70" w:rsidRDefault="006C737F" w:rsidP="00C13F70">
      <w:pPr>
        <w:tabs>
          <w:tab w:val="left" w:pos="887"/>
        </w:tabs>
        <w:ind w:firstLine="0"/>
        <w:jc w:val="center"/>
        <w:rPr>
          <w:sz w:val="32"/>
          <w:szCs w:val="32"/>
          <w:lang w:val="ru-RU"/>
        </w:rPr>
      </w:pPr>
      <w:r w:rsidRPr="006C737F">
        <w:rPr>
          <w:sz w:val="32"/>
          <w:szCs w:val="32"/>
          <w:lang w:val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3.7pt;height:51.45pt" fillcolor="black [3213]" strokecolor="black [3213]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рограммно-методическое обеспечение&#10;"/>
          </v:shape>
        </w:pict>
      </w:r>
    </w:p>
    <w:p w:rsidR="00574CCF" w:rsidRDefault="00574CCF" w:rsidP="00574CCF">
      <w:pPr>
        <w:tabs>
          <w:tab w:val="left" w:pos="887"/>
        </w:tabs>
        <w:ind w:firstLine="0"/>
        <w:jc w:val="center"/>
        <w:rPr>
          <w:sz w:val="28"/>
          <w:szCs w:val="28"/>
          <w:lang w:val="ru-RU"/>
        </w:rPr>
      </w:pPr>
    </w:p>
    <w:p w:rsidR="0053558F" w:rsidRPr="0053558F" w:rsidRDefault="00C13F70" w:rsidP="0053558F">
      <w:pPr>
        <w:tabs>
          <w:tab w:val="left" w:pos="887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оспитательно-образовательный процесс организуется </w:t>
      </w:r>
      <w:proofErr w:type="gramStart"/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>по</w:t>
      </w:r>
      <w:proofErr w:type="gramEnd"/>
    </w:p>
    <w:p w:rsidR="00F35ACD" w:rsidRDefault="00F35ACD" w:rsidP="0053558F">
      <w:pPr>
        <w:tabs>
          <w:tab w:val="left" w:pos="88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3558F" w:rsidRDefault="003266ED" w:rsidP="0053558F">
      <w:pPr>
        <w:tabs>
          <w:tab w:val="left" w:pos="88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3558F">
        <w:rPr>
          <w:rFonts w:ascii="Times New Roman" w:hAnsi="Times New Roman" w:cs="Times New Roman"/>
          <w:sz w:val="32"/>
          <w:szCs w:val="32"/>
          <w:lang w:val="ru-RU"/>
        </w:rPr>
        <w:t>Основной Образовательной</w:t>
      </w:r>
      <w:r w:rsidR="00C13F70"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 программе 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>детского сада</w:t>
      </w:r>
      <w:r w:rsidR="00F35ACD">
        <w:rPr>
          <w:rFonts w:ascii="Times New Roman" w:hAnsi="Times New Roman" w:cs="Times New Roman"/>
          <w:sz w:val="32"/>
          <w:szCs w:val="32"/>
          <w:lang w:val="ru-RU"/>
        </w:rPr>
        <w:t xml:space="preserve"> (коррекционный раздел);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35ACD" w:rsidRPr="0053558F" w:rsidRDefault="00F35ACD" w:rsidP="0053558F">
      <w:pPr>
        <w:tabs>
          <w:tab w:val="left" w:pos="88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24BA2" w:rsidRPr="0053558F" w:rsidRDefault="0053558F" w:rsidP="0053558F">
      <w:pPr>
        <w:tabs>
          <w:tab w:val="left" w:pos="5360"/>
          <w:tab w:val="left" w:pos="568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абочей адаптированной программе 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>воспитания и обучения  детей с тяжелыми нарушениями речи</w:t>
      </w:r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>(общим недоразвитием речи)</w:t>
      </w:r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>учителя-логопеда первой квалификационной категории,</w:t>
      </w:r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>МБДОУ Детский сад №75 города Иркутска</w:t>
      </w:r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остниковой Валентины Юрьевны, </w:t>
      </w:r>
      <w:r w:rsidR="00E42B67" w:rsidRPr="0053558F">
        <w:rPr>
          <w:rFonts w:ascii="Times New Roman" w:hAnsi="Times New Roman" w:cs="Times New Roman"/>
          <w:sz w:val="32"/>
          <w:szCs w:val="32"/>
          <w:lang w:val="ru-RU"/>
        </w:rPr>
        <w:t>разработанн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E42B67"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E42B67"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67328" w:rsidRPr="0053558F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E42B67" w:rsidRPr="0053558F">
        <w:rPr>
          <w:rFonts w:ascii="Times New Roman" w:hAnsi="Times New Roman" w:cs="Times New Roman"/>
          <w:sz w:val="32"/>
          <w:szCs w:val="32"/>
          <w:lang w:val="ru-RU"/>
        </w:rPr>
        <w:t>Программе</w:t>
      </w:r>
      <w:r w:rsidR="009F14E9"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67328" w:rsidRPr="0053558F">
        <w:rPr>
          <w:rFonts w:ascii="Times New Roman" w:hAnsi="Times New Roman" w:cs="Times New Roman"/>
          <w:sz w:val="32"/>
          <w:szCs w:val="32"/>
          <w:lang w:val="ru-RU"/>
        </w:rPr>
        <w:t>логопедической работы по преодолению общего недоразвития</w:t>
      </w:r>
      <w:r w:rsidR="009F14E9"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 речи</w:t>
      </w:r>
      <w:r w:rsidR="00D67328"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 у детей»</w:t>
      </w:r>
      <w:r w:rsidR="009F14E9"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 Т. Б. Филичева</w:t>
      </w:r>
      <w:r w:rsidR="00141AF8" w:rsidRPr="0053558F">
        <w:rPr>
          <w:rFonts w:ascii="Times New Roman" w:hAnsi="Times New Roman" w:cs="Times New Roman"/>
          <w:sz w:val="32"/>
          <w:szCs w:val="32"/>
          <w:lang w:val="ru-RU"/>
        </w:rPr>
        <w:t>, Т. В. Чиркина, Т. В. Туманова</w:t>
      </w:r>
      <w:r w:rsidR="00E42B67" w:rsidRPr="0053558F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 адаптированной основной образовательной программе</w:t>
      </w:r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53558F">
        <w:rPr>
          <w:rFonts w:ascii="Times New Roman" w:hAnsi="Times New Roman" w:cs="Times New Roman"/>
          <w:sz w:val="32"/>
          <w:szCs w:val="32"/>
          <w:lang w:val="ru-RU"/>
        </w:rPr>
        <w:t>для детей с общим недоразвитием речи</w:t>
      </w:r>
      <w:r w:rsidRPr="005355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F14E9" w:rsidRPr="0053558F">
        <w:rPr>
          <w:rFonts w:ascii="Times New Roman" w:hAnsi="Times New Roman" w:cs="Times New Roman"/>
          <w:sz w:val="32"/>
          <w:szCs w:val="32"/>
          <w:lang w:val="ru-RU"/>
        </w:rPr>
        <w:t xml:space="preserve">Н. В. Нищевой </w:t>
      </w:r>
    </w:p>
    <w:p w:rsidR="00574CCF" w:rsidRDefault="00574CCF" w:rsidP="00624BA2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574CCF" w:rsidRDefault="00574CCF" w:rsidP="00624BA2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53558F" w:rsidRDefault="0053558F" w:rsidP="00624BA2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u w:val="single"/>
          <w:lang w:val="ru-RU"/>
        </w:rPr>
      </w:pPr>
    </w:p>
    <w:p w:rsidR="00624BA2" w:rsidRPr="00574CCF" w:rsidRDefault="009F14E9" w:rsidP="00624BA2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u w:val="single"/>
          <w:lang w:val="ru-RU"/>
        </w:rPr>
      </w:pPr>
      <w:r w:rsidRPr="00574CCF">
        <w:rPr>
          <w:sz w:val="28"/>
          <w:szCs w:val="28"/>
          <w:u w:val="single"/>
          <w:lang w:val="ru-RU"/>
        </w:rPr>
        <w:lastRenderedPageBreak/>
        <w:t xml:space="preserve">Цели и задачи </w:t>
      </w:r>
      <w:r w:rsidR="00624BA2" w:rsidRPr="00574CCF">
        <w:rPr>
          <w:sz w:val="28"/>
          <w:szCs w:val="28"/>
          <w:u w:val="single"/>
          <w:lang w:val="ru-RU"/>
        </w:rPr>
        <w:t>программы:</w:t>
      </w:r>
    </w:p>
    <w:p w:rsidR="009F14E9" w:rsidRPr="00574CCF" w:rsidRDefault="009F14E9" w:rsidP="00624BA2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Цель: устранить речевой дефект детей и предупредить возможные трудности в усвоении школьных знаний, обусловленных речевым недоразвитием.</w:t>
      </w:r>
    </w:p>
    <w:p w:rsidR="009F14E9" w:rsidRPr="00574CCF" w:rsidRDefault="009F14E9" w:rsidP="00624BA2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Задачи:</w:t>
      </w:r>
    </w:p>
    <w:p w:rsidR="009F14E9" w:rsidRPr="00574CCF" w:rsidRDefault="009F14E9" w:rsidP="00624BA2">
      <w:pPr>
        <w:pStyle w:val="ab"/>
        <w:numPr>
          <w:ilvl w:val="0"/>
          <w:numId w:val="1"/>
        </w:numPr>
        <w:tabs>
          <w:tab w:val="left" w:pos="887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Помочь детям в практическом усвоении лексических и грамматических средств языка;</w:t>
      </w:r>
    </w:p>
    <w:p w:rsidR="009F14E9" w:rsidRPr="00574CCF" w:rsidRDefault="009F14E9" w:rsidP="00624BA2">
      <w:pPr>
        <w:pStyle w:val="ab"/>
        <w:numPr>
          <w:ilvl w:val="0"/>
          <w:numId w:val="1"/>
        </w:numPr>
        <w:tabs>
          <w:tab w:val="left" w:pos="887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Формировать правильное произношение (воспитание артикуляционных навыков, звукопроизношения, слоговой структуры и фонематического восприятия);</w:t>
      </w:r>
    </w:p>
    <w:p w:rsidR="009F14E9" w:rsidRPr="00574CCF" w:rsidRDefault="009F14E9" w:rsidP="00624BA2">
      <w:pPr>
        <w:pStyle w:val="ab"/>
        <w:numPr>
          <w:ilvl w:val="0"/>
          <w:numId w:val="1"/>
        </w:numPr>
        <w:tabs>
          <w:tab w:val="left" w:pos="887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Готовит к обучению грамоте, помочь овладеть ее элементами</w:t>
      </w:r>
      <w:r w:rsidR="00402F7A" w:rsidRPr="00574CCF">
        <w:rPr>
          <w:sz w:val="28"/>
          <w:szCs w:val="28"/>
          <w:lang w:val="ru-RU"/>
        </w:rPr>
        <w:t>;</w:t>
      </w:r>
    </w:p>
    <w:p w:rsidR="00402F7A" w:rsidRPr="00574CCF" w:rsidRDefault="00402F7A" w:rsidP="00B20DEC">
      <w:pPr>
        <w:pStyle w:val="ab"/>
        <w:numPr>
          <w:ilvl w:val="0"/>
          <w:numId w:val="1"/>
        </w:numPr>
        <w:tabs>
          <w:tab w:val="left" w:pos="887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Развивать навыки связной речи</w:t>
      </w:r>
    </w:p>
    <w:p w:rsidR="00402F7A" w:rsidRPr="00574CCF" w:rsidRDefault="00402F7A" w:rsidP="00624BA2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u w:val="single"/>
          <w:lang w:val="ru-RU"/>
        </w:rPr>
        <w:t>Теоретическая и методологическая основа:</w:t>
      </w:r>
      <w:r w:rsidRPr="00574CCF">
        <w:rPr>
          <w:sz w:val="28"/>
          <w:szCs w:val="28"/>
          <w:lang w:val="ru-RU"/>
        </w:rPr>
        <w:t xml:space="preserve"> положения, разработанные Л. С. </w:t>
      </w:r>
      <w:proofErr w:type="spellStart"/>
      <w:r w:rsidRPr="00574CCF">
        <w:rPr>
          <w:sz w:val="28"/>
          <w:szCs w:val="28"/>
          <w:lang w:val="ru-RU"/>
        </w:rPr>
        <w:t>Выготским</w:t>
      </w:r>
      <w:proofErr w:type="spellEnd"/>
      <w:r w:rsidRPr="00574CCF">
        <w:rPr>
          <w:sz w:val="28"/>
          <w:szCs w:val="28"/>
          <w:lang w:val="ru-RU"/>
        </w:rPr>
        <w:t xml:space="preserve">, Р. Е. Левиной, В. И. </w:t>
      </w:r>
      <w:proofErr w:type="spellStart"/>
      <w:r w:rsidRPr="00574CCF">
        <w:rPr>
          <w:sz w:val="28"/>
          <w:szCs w:val="28"/>
          <w:lang w:val="ru-RU"/>
        </w:rPr>
        <w:t>Лубовским</w:t>
      </w:r>
      <w:proofErr w:type="spellEnd"/>
      <w:r w:rsidRPr="00574CCF">
        <w:rPr>
          <w:sz w:val="28"/>
          <w:szCs w:val="28"/>
          <w:lang w:val="ru-RU"/>
        </w:rPr>
        <w:t xml:space="preserve"> и др.</w:t>
      </w:r>
    </w:p>
    <w:p w:rsidR="00402F7A" w:rsidRPr="00574CCF" w:rsidRDefault="00624BA2" w:rsidP="00624BA2">
      <w:pPr>
        <w:pStyle w:val="ab"/>
        <w:numPr>
          <w:ilvl w:val="0"/>
          <w:numId w:val="2"/>
        </w:numPr>
        <w:tabs>
          <w:tab w:val="left" w:pos="887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Принцип развития, который состоит в анализе объективных и субъективных условий формирования речевой функции ребенка.</w:t>
      </w:r>
    </w:p>
    <w:p w:rsidR="00624BA2" w:rsidRPr="00574CCF" w:rsidRDefault="00624BA2" w:rsidP="00624BA2">
      <w:pPr>
        <w:pStyle w:val="ab"/>
        <w:numPr>
          <w:ilvl w:val="0"/>
          <w:numId w:val="2"/>
        </w:numPr>
        <w:tabs>
          <w:tab w:val="left" w:pos="887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Принцип системного подхода, который предполагает анализ взаимодействия различных компонентов речи.</w:t>
      </w:r>
    </w:p>
    <w:p w:rsidR="00624BA2" w:rsidRPr="00574CCF" w:rsidRDefault="00624BA2" w:rsidP="00624BA2">
      <w:pPr>
        <w:pStyle w:val="ab"/>
        <w:numPr>
          <w:ilvl w:val="0"/>
          <w:numId w:val="2"/>
        </w:numPr>
        <w:tabs>
          <w:tab w:val="left" w:pos="887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Принцип связи речи с другими сторонами психического развития, который раскрывает зависимость формирования отдельных компонентов речи от состояния других психических процессов</w:t>
      </w:r>
    </w:p>
    <w:p w:rsidR="00574CCF" w:rsidRPr="00574CCF" w:rsidRDefault="00624BA2" w:rsidP="004A1520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Весь процесс коррекционного обучения имеет четкую коммуникативную направленность. Усваиваемые элементы языковой системы должны включаться в непосредственное общение. Важно научить детей применять отработанные речевые операции в аналогичных или новых ситуациях, творчески использовать полученные навыки в разных видах деятельности.</w:t>
      </w:r>
    </w:p>
    <w:p w:rsidR="00624BA2" w:rsidRPr="00574CCF" w:rsidRDefault="00624BA2" w:rsidP="004A1520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u w:val="single"/>
          <w:lang w:val="ru-RU"/>
        </w:rPr>
        <w:t>Основная форма коррекционного обучения:</w:t>
      </w:r>
      <w:r w:rsidRPr="00574CCF">
        <w:rPr>
          <w:sz w:val="28"/>
          <w:szCs w:val="28"/>
          <w:lang w:val="ru-RU"/>
        </w:rPr>
        <w:t xml:space="preserve"> логопедические занятия, на которых систематически осуществляется развитие всех компонентов речи и подготовка к школе</w:t>
      </w:r>
      <w:r w:rsidR="004A1520" w:rsidRPr="00574CCF">
        <w:rPr>
          <w:sz w:val="28"/>
          <w:szCs w:val="28"/>
          <w:lang w:val="ru-RU"/>
        </w:rPr>
        <w:t>.</w:t>
      </w:r>
    </w:p>
    <w:p w:rsidR="004A1520" w:rsidRPr="00574CCF" w:rsidRDefault="004A1520" w:rsidP="00624BA2">
      <w:pPr>
        <w:pStyle w:val="ab"/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321278" w:rsidRPr="00574CCF" w:rsidRDefault="004A1520" w:rsidP="00DA7FCE">
      <w:pPr>
        <w:tabs>
          <w:tab w:val="left" w:pos="887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u w:val="single"/>
          <w:lang w:val="ru-RU"/>
        </w:rPr>
        <w:t>Содержание.</w:t>
      </w:r>
      <w:r w:rsidRPr="00574CCF">
        <w:rPr>
          <w:sz w:val="28"/>
          <w:szCs w:val="28"/>
          <w:lang w:val="ru-RU"/>
        </w:rPr>
        <w:t xml:space="preserve">  Структурировано в соответствии с тремя периодами обучения и реализуется в ходе фронтальных и индивидуальных логопедических занятий.</w:t>
      </w:r>
    </w:p>
    <w:p w:rsidR="0053558F" w:rsidRPr="004B164D" w:rsidRDefault="00B20DEC" w:rsidP="0053558F">
      <w:pPr>
        <w:tabs>
          <w:tab w:val="left" w:pos="887"/>
        </w:tabs>
        <w:spacing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4B164D">
        <w:rPr>
          <w:b/>
          <w:sz w:val="28"/>
          <w:szCs w:val="28"/>
          <w:lang w:val="ru-RU"/>
        </w:rPr>
        <w:t xml:space="preserve">Планирование осуществляется с помощью </w:t>
      </w:r>
    </w:p>
    <w:p w:rsidR="00B20DEC" w:rsidRPr="00574CCF" w:rsidRDefault="0053558F" w:rsidP="0053558F">
      <w:pPr>
        <w:tabs>
          <w:tab w:val="left" w:pos="887"/>
        </w:tabs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Адаптированной основной образовательной программе для детей с общим недоразвитием речи» </w:t>
      </w:r>
      <w:r w:rsidR="00B20DEC" w:rsidRPr="00574CCF">
        <w:rPr>
          <w:sz w:val="28"/>
          <w:szCs w:val="28"/>
          <w:lang w:val="ru-RU"/>
        </w:rPr>
        <w:t xml:space="preserve">Н. В. Нищевой </w:t>
      </w:r>
    </w:p>
    <w:p w:rsidR="00B20DEC" w:rsidRPr="00574CCF" w:rsidRDefault="003266ED" w:rsidP="00B20DEC">
      <w:pPr>
        <w:tabs>
          <w:tab w:val="left" w:pos="887"/>
        </w:tabs>
        <w:spacing w:after="0" w:line="240" w:lineRule="auto"/>
        <w:ind w:firstLine="0"/>
        <w:jc w:val="both"/>
        <w:rPr>
          <w:sz w:val="28"/>
          <w:szCs w:val="28"/>
          <w:u w:val="single"/>
          <w:lang w:val="ru-RU"/>
        </w:rPr>
      </w:pPr>
      <w:r w:rsidRPr="00574CCF">
        <w:rPr>
          <w:sz w:val="28"/>
          <w:szCs w:val="28"/>
          <w:u w:val="single"/>
          <w:lang w:val="ru-RU"/>
        </w:rPr>
        <w:t>Целевые ориентиры:</w:t>
      </w: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  <w:r w:rsidRPr="00574CCF">
        <w:rPr>
          <w:rFonts w:ascii="Times New Roman" w:hAnsi="Times New Roman" w:cs="Times New Roman"/>
          <w:sz w:val="28"/>
          <w:szCs w:val="28"/>
          <w:lang w:val="ru-RU"/>
        </w:rPr>
        <w:t xml:space="preserve">● </w:t>
      </w:r>
      <w:r w:rsidRPr="00574CCF">
        <w:rPr>
          <w:rFonts w:cs="Times New Roman"/>
          <w:sz w:val="28"/>
          <w:szCs w:val="28"/>
          <w:lang w:val="ru-RU"/>
        </w:rPr>
        <w:t>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  <w:r w:rsidRPr="00574CCF">
        <w:rPr>
          <w:rFonts w:ascii="Times New Roman" w:hAnsi="Times New Roman" w:cs="Times New Roman"/>
          <w:sz w:val="28"/>
          <w:szCs w:val="28"/>
          <w:lang w:val="ru-RU"/>
        </w:rPr>
        <w:t>●</w:t>
      </w:r>
      <w:r w:rsidRPr="00574CCF">
        <w:rPr>
          <w:rFonts w:cs="Times New Roman"/>
          <w:sz w:val="28"/>
          <w:szCs w:val="28"/>
          <w:lang w:val="ru-RU"/>
        </w:rPr>
        <w:t>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  <w:r w:rsidRPr="00574CCF">
        <w:rPr>
          <w:rFonts w:ascii="Times New Roman" w:hAnsi="Times New Roman" w:cs="Times New Roman"/>
          <w:sz w:val="28"/>
          <w:szCs w:val="28"/>
          <w:lang w:val="ru-RU"/>
        </w:rPr>
        <w:t>●</w:t>
      </w:r>
      <w:r w:rsidRPr="00574CCF">
        <w:rPr>
          <w:rFonts w:cs="Times New Roman"/>
          <w:sz w:val="28"/>
          <w:szCs w:val="28"/>
          <w:lang w:val="ru-RU"/>
        </w:rPr>
        <w:t xml:space="preserve"> ребёнок обладает развитым воображением, которое реализуется в разных видах деятельности. Способность ребёнка к фантазии, воображению, творчеству интенсивно развивается и проявляется в игре</w:t>
      </w:r>
      <w:proofErr w:type="gramStart"/>
      <w:r w:rsidRPr="00574CCF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574CCF">
        <w:rPr>
          <w:rFonts w:cs="Times New Roman"/>
          <w:sz w:val="28"/>
          <w:szCs w:val="28"/>
          <w:lang w:val="ru-RU"/>
        </w:rPr>
        <w:t xml:space="preserve"> Ребёнок владеет разными формами и видами игры. Умеет подчиняться разным правилам и социальным нормам, различать </w:t>
      </w:r>
      <w:proofErr w:type="gramStart"/>
      <w:r w:rsidRPr="00574CCF">
        <w:rPr>
          <w:rFonts w:cs="Times New Roman"/>
          <w:sz w:val="28"/>
          <w:szCs w:val="28"/>
          <w:lang w:val="ru-RU"/>
        </w:rPr>
        <w:t>условную</w:t>
      </w:r>
      <w:proofErr w:type="gramEnd"/>
      <w:r w:rsidRPr="00574CCF">
        <w:rPr>
          <w:rFonts w:cs="Times New Roman"/>
          <w:sz w:val="28"/>
          <w:szCs w:val="28"/>
          <w:lang w:val="ru-RU"/>
        </w:rPr>
        <w:t xml:space="preserve"> и реальную ситуации, в том числе игровую и учебную;</w:t>
      </w: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  <w:r w:rsidRPr="00574CCF">
        <w:rPr>
          <w:rFonts w:ascii="Times New Roman" w:hAnsi="Times New Roman" w:cs="Times New Roman"/>
          <w:sz w:val="28"/>
          <w:szCs w:val="28"/>
          <w:lang w:val="ru-RU"/>
        </w:rPr>
        <w:t>●</w:t>
      </w:r>
      <w:r w:rsidRPr="00574CCF">
        <w:rPr>
          <w:rFonts w:cs="Times New Roman"/>
          <w:sz w:val="28"/>
          <w:szCs w:val="28"/>
          <w:lang w:val="ru-RU"/>
        </w:rPr>
        <w:t xml:space="preserve"> творческие способности ребёнка также проявляются в рисовании, придумывании сказок, танцах, пении и т. п. Неряшливая фраза. Я бы перечислила виды </w:t>
      </w:r>
      <w:proofErr w:type="gramStart"/>
      <w:r w:rsidRPr="00574CCF">
        <w:rPr>
          <w:rFonts w:cs="Times New Roman"/>
          <w:sz w:val="28"/>
          <w:szCs w:val="28"/>
          <w:lang w:val="ru-RU"/>
        </w:rPr>
        <w:t>деятельности</w:t>
      </w:r>
      <w:proofErr w:type="gramEnd"/>
      <w:r w:rsidRPr="00574CCF">
        <w:rPr>
          <w:rFonts w:cs="Times New Roman"/>
          <w:sz w:val="28"/>
          <w:szCs w:val="28"/>
          <w:lang w:val="ru-RU"/>
        </w:rPr>
        <w:t xml:space="preserve">  Ребёнок может фантазировать вслух, играть звуками и словами. Хорошо понимает устную речь и может выражать свои мысли и желания;</w:t>
      </w: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  <w:r w:rsidRPr="00574CCF">
        <w:rPr>
          <w:rFonts w:ascii="Times New Roman" w:hAnsi="Times New Roman" w:cs="Times New Roman"/>
          <w:sz w:val="28"/>
          <w:szCs w:val="28"/>
          <w:lang w:val="ru-RU"/>
        </w:rPr>
        <w:t>●</w:t>
      </w:r>
      <w:r w:rsidRPr="00574CCF">
        <w:rPr>
          <w:rFonts w:cs="Times New Roman"/>
          <w:sz w:val="28"/>
          <w:szCs w:val="28"/>
          <w:lang w:val="ru-RU"/>
        </w:rPr>
        <w:t xml:space="preserve">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  <w:r w:rsidRPr="00574CCF">
        <w:rPr>
          <w:rFonts w:ascii="Times New Roman" w:hAnsi="Times New Roman" w:cs="Times New Roman"/>
          <w:sz w:val="28"/>
          <w:szCs w:val="28"/>
          <w:lang w:val="ru-RU"/>
        </w:rPr>
        <w:t>●</w:t>
      </w:r>
      <w:r w:rsidRPr="00574CCF">
        <w:rPr>
          <w:rFonts w:cs="Times New Roman"/>
          <w:sz w:val="28"/>
          <w:szCs w:val="28"/>
          <w:lang w:val="ru-RU"/>
        </w:rPr>
        <w:t xml:space="preserve"> ребёнок способен к волевым усилиям в разных видах деятельности, преодолевать сиюминутные побуждения, доводить до конца начатое дело. 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574CCF">
        <w:rPr>
          <w:rFonts w:cs="Times New Roman"/>
          <w:sz w:val="28"/>
          <w:szCs w:val="28"/>
          <w:lang w:val="ru-RU"/>
        </w:rPr>
        <w:t>со</w:t>
      </w:r>
      <w:proofErr w:type="gramEnd"/>
      <w:r w:rsidRPr="00574CCF">
        <w:rPr>
          <w:rFonts w:cs="Times New Roman"/>
          <w:sz w:val="28"/>
          <w:szCs w:val="28"/>
          <w:lang w:val="ru-RU"/>
        </w:rPr>
        <w:t xml:space="preserve"> взрослыми и сверстниками, правилам безопасного поведения и личной гигиены;</w:t>
      </w: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</w:p>
    <w:p w:rsidR="00EF01F9" w:rsidRPr="00574CCF" w:rsidRDefault="00EF01F9" w:rsidP="00EF01F9">
      <w:pPr>
        <w:spacing w:after="0" w:line="200" w:lineRule="atLeast"/>
        <w:jc w:val="both"/>
        <w:rPr>
          <w:rFonts w:cs="Times New Roman"/>
          <w:sz w:val="28"/>
          <w:szCs w:val="28"/>
          <w:lang w:val="ru-RU"/>
        </w:rPr>
      </w:pPr>
      <w:r w:rsidRPr="00574CCF">
        <w:rPr>
          <w:rFonts w:ascii="Times New Roman" w:hAnsi="Times New Roman" w:cs="Times New Roman"/>
          <w:sz w:val="28"/>
          <w:szCs w:val="28"/>
          <w:lang w:val="ru-RU"/>
        </w:rPr>
        <w:t>●</w:t>
      </w:r>
      <w:r w:rsidRPr="00574CCF">
        <w:rPr>
          <w:rFonts w:cs="Times New Roman"/>
          <w:sz w:val="28"/>
          <w:szCs w:val="28"/>
          <w:lang w:val="ru-RU"/>
        </w:rPr>
        <w:t xml:space="preserve"> ребёнок проявляет любознательность, задаёт вопросы, касающиеся близких и далёких предметов и явлений, интересуется причинно - 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  <w:proofErr w:type="gramStart"/>
      <w:r w:rsidRPr="00574CCF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574CCF">
        <w:rPr>
          <w:rFonts w:cs="Times New Roman"/>
          <w:sz w:val="28"/>
          <w:szCs w:val="28"/>
          <w:lang w:val="ru-RU"/>
        </w:rPr>
        <w:t xml:space="preserve">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способен к принятию собственных решений, опираясь на свои знания и умения в различных сферах действительности.</w:t>
      </w:r>
    </w:p>
    <w:p w:rsidR="00B20DEC" w:rsidRPr="00574CCF" w:rsidRDefault="00B20DEC" w:rsidP="00B20DEC">
      <w:pPr>
        <w:tabs>
          <w:tab w:val="left" w:pos="887"/>
        </w:tabs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321278" w:rsidRPr="00574CCF" w:rsidRDefault="006C737F" w:rsidP="00321278">
      <w:pPr>
        <w:tabs>
          <w:tab w:val="left" w:pos="1080"/>
          <w:tab w:val="left" w:pos="8760"/>
        </w:tabs>
        <w:jc w:val="center"/>
        <w:rPr>
          <w:b/>
          <w:sz w:val="28"/>
          <w:szCs w:val="28"/>
          <w:lang w:val="ru-RU"/>
        </w:rPr>
      </w:pPr>
      <w:r w:rsidRPr="006C737F">
        <w:rPr>
          <w:sz w:val="28"/>
          <w:szCs w:val="28"/>
          <w:lang w:val="ru-RU"/>
        </w:rPr>
        <w:pict>
          <v:shape id="_x0000_i1026" type="#_x0000_t136" style="width:349.7pt;height:20.5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Диагностические материалы"/>
          </v:shape>
        </w:pict>
      </w:r>
    </w:p>
    <w:p w:rsidR="00321278" w:rsidRPr="00574CCF" w:rsidRDefault="00DA7FCE" w:rsidP="002D11A6">
      <w:pPr>
        <w:pStyle w:val="ab"/>
        <w:numPr>
          <w:ilvl w:val="0"/>
          <w:numId w:val="5"/>
        </w:numPr>
        <w:tabs>
          <w:tab w:val="left" w:pos="1080"/>
          <w:tab w:val="left" w:pos="8760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Речевая карта</w:t>
      </w:r>
    </w:p>
    <w:p w:rsidR="00DA7FCE" w:rsidRPr="00574CCF" w:rsidRDefault="00DA7FCE" w:rsidP="002D11A6">
      <w:pPr>
        <w:pStyle w:val="ab"/>
        <w:numPr>
          <w:ilvl w:val="0"/>
          <w:numId w:val="5"/>
        </w:numPr>
        <w:tabs>
          <w:tab w:val="left" w:pos="1080"/>
          <w:tab w:val="left" w:pos="8760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>Альбом по развитию речи. В. Володина.</w:t>
      </w:r>
    </w:p>
    <w:p w:rsidR="00DA7FCE" w:rsidRPr="00574CCF" w:rsidRDefault="00DA7FCE" w:rsidP="002D11A6">
      <w:pPr>
        <w:pStyle w:val="ab"/>
        <w:numPr>
          <w:ilvl w:val="0"/>
          <w:numId w:val="5"/>
        </w:numPr>
        <w:tabs>
          <w:tab w:val="left" w:pos="1080"/>
          <w:tab w:val="left" w:pos="8760"/>
        </w:tabs>
        <w:spacing w:line="240" w:lineRule="auto"/>
        <w:jc w:val="both"/>
        <w:rPr>
          <w:sz w:val="28"/>
          <w:szCs w:val="28"/>
          <w:lang w:val="ru-RU"/>
        </w:rPr>
      </w:pPr>
      <w:r w:rsidRPr="00574CCF">
        <w:rPr>
          <w:sz w:val="28"/>
          <w:szCs w:val="28"/>
          <w:lang w:val="ru-RU"/>
        </w:rPr>
        <w:t xml:space="preserve">Альбом </w:t>
      </w:r>
      <w:r w:rsidR="00C9658B" w:rsidRPr="00574CCF">
        <w:rPr>
          <w:sz w:val="28"/>
          <w:szCs w:val="28"/>
          <w:lang w:val="ru-RU"/>
        </w:rPr>
        <w:t xml:space="preserve">для логопеда. </w:t>
      </w:r>
      <w:r w:rsidRPr="00574CCF">
        <w:rPr>
          <w:sz w:val="28"/>
          <w:szCs w:val="28"/>
          <w:lang w:val="ru-RU"/>
        </w:rPr>
        <w:t>О.  Г. Иншакова</w:t>
      </w:r>
    </w:p>
    <w:p w:rsidR="00EF01F9" w:rsidRDefault="00EF01F9" w:rsidP="00321278">
      <w:pPr>
        <w:tabs>
          <w:tab w:val="left" w:pos="1080"/>
          <w:tab w:val="left" w:pos="8760"/>
        </w:tabs>
        <w:jc w:val="center"/>
        <w:rPr>
          <w:b/>
          <w:sz w:val="24"/>
          <w:szCs w:val="24"/>
          <w:lang w:val="ru-RU"/>
        </w:rPr>
      </w:pPr>
    </w:p>
    <w:p w:rsidR="0053558F" w:rsidRDefault="0053558F" w:rsidP="00321278">
      <w:pPr>
        <w:tabs>
          <w:tab w:val="left" w:pos="1080"/>
          <w:tab w:val="left" w:pos="8760"/>
        </w:tabs>
        <w:jc w:val="center"/>
        <w:rPr>
          <w:b/>
          <w:sz w:val="24"/>
          <w:szCs w:val="24"/>
          <w:lang w:val="ru-RU"/>
        </w:rPr>
      </w:pPr>
    </w:p>
    <w:p w:rsidR="00321278" w:rsidRPr="00321278" w:rsidRDefault="006C737F" w:rsidP="00321278">
      <w:pPr>
        <w:tabs>
          <w:tab w:val="left" w:pos="1080"/>
          <w:tab w:val="left" w:pos="8760"/>
        </w:tabs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pict>
          <v:line id="_x0000_s1030" style="position:absolute;left:0;text-align:left;z-index:251662336" from="361.2pt,27.4pt" to="361.2pt,81.4pt">
            <v:stroke endarrow="block"/>
          </v:line>
        </w:pict>
      </w:r>
      <w:r w:rsidRPr="006C737F">
        <w:rPr>
          <w:noProof/>
          <w:sz w:val="24"/>
          <w:szCs w:val="24"/>
        </w:rPr>
        <w:pict>
          <v:line id="_x0000_s1029" style="position:absolute;left:0;text-align:left;z-index:251661312" from="390.35pt,27.4pt" to="462.5pt,81.4pt">
            <v:stroke endarrow="block"/>
          </v:line>
        </w:pict>
      </w:r>
      <w:r w:rsidRPr="006C737F">
        <w:rPr>
          <w:noProof/>
          <w:sz w:val="24"/>
          <w:szCs w:val="24"/>
        </w:rPr>
        <w:pict>
          <v:line id="_x0000_s1028" style="position:absolute;left:0;text-align:left;flip:x;z-index:251660288" from="239.35pt,27.4pt" to="283.3pt,81.4pt">
            <v:stroke endarrow="block"/>
          </v:line>
        </w:pict>
      </w:r>
      <w:r w:rsidR="00321278" w:rsidRPr="00321278">
        <w:rPr>
          <w:b/>
          <w:sz w:val="24"/>
          <w:szCs w:val="24"/>
          <w:lang w:val="ru-RU"/>
        </w:rPr>
        <w:t>Структура фронтальных занятий</w:t>
      </w:r>
    </w:p>
    <w:p w:rsidR="00321278" w:rsidRPr="00321278" w:rsidRDefault="00321278" w:rsidP="00321278">
      <w:pPr>
        <w:tabs>
          <w:tab w:val="left" w:pos="1080"/>
          <w:tab w:val="center" w:pos="7285"/>
          <w:tab w:val="left" w:pos="8400"/>
          <w:tab w:val="left" w:pos="11895"/>
        </w:tabs>
        <w:rPr>
          <w:sz w:val="24"/>
          <w:szCs w:val="24"/>
          <w:lang w:val="ru-RU"/>
        </w:rPr>
      </w:pPr>
      <w:r w:rsidRPr="00321278">
        <w:rPr>
          <w:sz w:val="24"/>
          <w:szCs w:val="24"/>
          <w:lang w:val="ru-RU"/>
        </w:rPr>
        <w:t>-</w:t>
      </w:r>
      <w:r w:rsidRPr="00321278">
        <w:rPr>
          <w:sz w:val="24"/>
          <w:szCs w:val="24"/>
          <w:lang w:val="ru-RU"/>
        </w:rPr>
        <w:tab/>
        <w:t xml:space="preserve">          </w:t>
      </w:r>
      <w:r w:rsidRPr="00321278">
        <w:rPr>
          <w:sz w:val="24"/>
          <w:szCs w:val="24"/>
          <w:lang w:val="ru-RU"/>
        </w:rPr>
        <w:tab/>
      </w:r>
      <w:r w:rsidRPr="00321278">
        <w:rPr>
          <w:sz w:val="24"/>
          <w:szCs w:val="24"/>
          <w:lang w:val="ru-RU"/>
        </w:rPr>
        <w:tab/>
      </w:r>
    </w:p>
    <w:p w:rsidR="00321278" w:rsidRPr="00321278" w:rsidRDefault="00321278" w:rsidP="00321278">
      <w:pPr>
        <w:tabs>
          <w:tab w:val="left" w:pos="1080"/>
          <w:tab w:val="left" w:pos="5610"/>
          <w:tab w:val="left" w:pos="8400"/>
        </w:tabs>
        <w:ind w:firstLine="0"/>
        <w:rPr>
          <w:sz w:val="24"/>
          <w:szCs w:val="24"/>
          <w:lang w:val="ru-RU"/>
        </w:rPr>
      </w:pPr>
      <w:r w:rsidRPr="00321278">
        <w:rPr>
          <w:b/>
          <w:sz w:val="24"/>
          <w:szCs w:val="24"/>
          <w:lang w:val="ru-RU"/>
        </w:rPr>
        <w:t>Развитие лекси</w:t>
      </w:r>
      <w:r w:rsidR="005B2BA6">
        <w:rPr>
          <w:b/>
          <w:sz w:val="24"/>
          <w:szCs w:val="24"/>
          <w:lang w:val="ru-RU"/>
        </w:rPr>
        <w:t>ко-г</w:t>
      </w:r>
      <w:r w:rsidR="00B20DEC">
        <w:rPr>
          <w:b/>
          <w:sz w:val="24"/>
          <w:szCs w:val="24"/>
          <w:lang w:val="ru-RU"/>
        </w:rPr>
        <w:t>ра</w:t>
      </w:r>
      <w:r w:rsidR="005B2BA6">
        <w:rPr>
          <w:b/>
          <w:sz w:val="24"/>
          <w:szCs w:val="24"/>
          <w:lang w:val="ru-RU"/>
        </w:rPr>
        <w:t>мматических</w:t>
      </w:r>
      <w:r w:rsidRPr="00321278">
        <w:rPr>
          <w:b/>
          <w:sz w:val="24"/>
          <w:szCs w:val="24"/>
          <w:lang w:val="ru-RU"/>
        </w:rPr>
        <w:t xml:space="preserve"> средств языка и связной речи</w:t>
      </w:r>
      <w:r w:rsidRPr="00321278">
        <w:rPr>
          <w:sz w:val="24"/>
          <w:szCs w:val="24"/>
          <w:lang w:val="ru-RU"/>
        </w:rPr>
        <w:t xml:space="preserve">         </w:t>
      </w:r>
      <w:r w:rsidRPr="00321278">
        <w:rPr>
          <w:b/>
          <w:sz w:val="24"/>
          <w:szCs w:val="24"/>
          <w:lang w:val="ru-RU"/>
        </w:rPr>
        <w:t>Развитие звуковой культуры</w:t>
      </w:r>
      <w:r w:rsidRPr="00321278">
        <w:rPr>
          <w:sz w:val="24"/>
          <w:szCs w:val="24"/>
          <w:lang w:val="ru-RU"/>
        </w:rPr>
        <w:t xml:space="preserve">    </w:t>
      </w:r>
      <w:r w:rsidRPr="00321278">
        <w:rPr>
          <w:b/>
          <w:sz w:val="24"/>
          <w:szCs w:val="24"/>
          <w:lang w:val="ru-RU"/>
        </w:rPr>
        <w:t>речи</w:t>
      </w:r>
      <w:r w:rsidRPr="00321278">
        <w:rPr>
          <w:sz w:val="24"/>
          <w:szCs w:val="24"/>
          <w:lang w:val="ru-RU"/>
        </w:rPr>
        <w:t xml:space="preserve">     </w:t>
      </w:r>
    </w:p>
    <w:p w:rsidR="00321278" w:rsidRPr="00321278" w:rsidRDefault="00321278" w:rsidP="00321278">
      <w:pPr>
        <w:tabs>
          <w:tab w:val="left" w:pos="1080"/>
          <w:tab w:val="left" w:pos="8400"/>
          <w:tab w:val="left" w:pos="11475"/>
        </w:tabs>
        <w:spacing w:line="240" w:lineRule="auto"/>
        <w:jc w:val="center"/>
        <w:rPr>
          <w:sz w:val="24"/>
          <w:szCs w:val="24"/>
          <w:lang w:val="ru-RU"/>
        </w:rPr>
      </w:pPr>
      <w:r w:rsidRPr="00321278">
        <w:rPr>
          <w:sz w:val="24"/>
          <w:szCs w:val="24"/>
          <w:lang w:val="ru-RU"/>
        </w:rPr>
        <w:t>1. Игры на внимание</w:t>
      </w:r>
    </w:p>
    <w:p w:rsidR="00321278" w:rsidRPr="00321278" w:rsidRDefault="00321278" w:rsidP="00321278">
      <w:pPr>
        <w:tabs>
          <w:tab w:val="left" w:pos="1080"/>
          <w:tab w:val="center" w:pos="7285"/>
        </w:tabs>
        <w:spacing w:line="240" w:lineRule="auto"/>
        <w:jc w:val="center"/>
        <w:rPr>
          <w:sz w:val="24"/>
          <w:szCs w:val="24"/>
          <w:lang w:val="ru-RU"/>
        </w:rPr>
      </w:pPr>
      <w:r w:rsidRPr="00321278">
        <w:rPr>
          <w:sz w:val="24"/>
          <w:szCs w:val="24"/>
          <w:lang w:val="ru-RU"/>
        </w:rPr>
        <w:t>2.Артикуляционная гимнастика</w:t>
      </w:r>
    </w:p>
    <w:p w:rsidR="00321278" w:rsidRPr="00321278" w:rsidRDefault="00321278" w:rsidP="00321278">
      <w:pPr>
        <w:tabs>
          <w:tab w:val="left" w:pos="1080"/>
          <w:tab w:val="left" w:pos="7560"/>
          <w:tab w:val="left" w:pos="8400"/>
        </w:tabs>
        <w:spacing w:line="240" w:lineRule="auto"/>
        <w:jc w:val="center"/>
        <w:rPr>
          <w:sz w:val="24"/>
          <w:szCs w:val="24"/>
          <w:lang w:val="ru-RU"/>
        </w:rPr>
      </w:pPr>
      <w:r w:rsidRPr="00321278">
        <w:rPr>
          <w:sz w:val="24"/>
          <w:szCs w:val="24"/>
          <w:lang w:val="ru-RU"/>
        </w:rPr>
        <w:t>3.Развитие общих речевых навыков</w:t>
      </w:r>
    </w:p>
    <w:p w:rsidR="00321278" w:rsidRPr="00321278" w:rsidRDefault="00321278" w:rsidP="00321278">
      <w:pPr>
        <w:tabs>
          <w:tab w:val="left" w:pos="1080"/>
          <w:tab w:val="left" w:pos="7665"/>
          <w:tab w:val="left" w:pos="8400"/>
          <w:tab w:val="left" w:pos="1191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4.Развитие лексики, грамматики,</w:t>
      </w:r>
      <w:r>
        <w:rPr>
          <w:sz w:val="24"/>
          <w:szCs w:val="24"/>
          <w:lang w:val="ru-RU"/>
        </w:rPr>
        <w:tab/>
        <w:t xml:space="preserve">                                               4.З</w:t>
      </w:r>
      <w:r w:rsidRPr="00321278">
        <w:rPr>
          <w:sz w:val="24"/>
          <w:szCs w:val="24"/>
          <w:lang w:val="ru-RU"/>
        </w:rPr>
        <w:t>накомство со звуком</w:t>
      </w:r>
    </w:p>
    <w:p w:rsidR="00321278" w:rsidRPr="00321278" w:rsidRDefault="00321278" w:rsidP="00321278">
      <w:pPr>
        <w:tabs>
          <w:tab w:val="left" w:pos="1080"/>
          <w:tab w:val="left" w:pos="7920"/>
          <w:tab w:val="left" w:pos="9870"/>
        </w:tabs>
        <w:spacing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Д</w:t>
      </w:r>
      <w:r w:rsidRPr="00321278">
        <w:rPr>
          <w:sz w:val="24"/>
          <w:szCs w:val="24"/>
          <w:lang w:val="ru-RU"/>
        </w:rPr>
        <w:t>инамическая пауза</w:t>
      </w:r>
    </w:p>
    <w:p w:rsidR="00321278" w:rsidRPr="00321278" w:rsidRDefault="00321278" w:rsidP="00321278">
      <w:pPr>
        <w:tabs>
          <w:tab w:val="left" w:pos="1080"/>
          <w:tab w:val="left" w:pos="7830"/>
          <w:tab w:val="left" w:pos="7920"/>
        </w:tabs>
        <w:spacing w:line="240" w:lineRule="auto"/>
        <w:rPr>
          <w:sz w:val="24"/>
          <w:szCs w:val="24"/>
          <w:lang w:val="ru-RU"/>
        </w:rPr>
      </w:pPr>
      <w:r w:rsidRPr="00321278">
        <w:rPr>
          <w:sz w:val="24"/>
          <w:szCs w:val="24"/>
          <w:lang w:val="ru-RU"/>
        </w:rPr>
        <w:t xml:space="preserve">                                </w:t>
      </w:r>
      <w:r>
        <w:rPr>
          <w:sz w:val="24"/>
          <w:szCs w:val="24"/>
          <w:lang w:val="ru-RU"/>
        </w:rPr>
        <w:t xml:space="preserve">                             6.Р</w:t>
      </w:r>
      <w:r w:rsidRPr="00321278">
        <w:rPr>
          <w:sz w:val="24"/>
          <w:szCs w:val="24"/>
          <w:lang w:val="ru-RU"/>
        </w:rPr>
        <w:t>азвитие связной речи</w:t>
      </w:r>
      <w:r w:rsidRPr="00321278">
        <w:rPr>
          <w:sz w:val="24"/>
          <w:szCs w:val="24"/>
          <w:lang w:val="ru-RU"/>
        </w:rPr>
        <w:tab/>
        <w:t xml:space="preserve">   </w:t>
      </w:r>
      <w:r>
        <w:rPr>
          <w:sz w:val="24"/>
          <w:szCs w:val="24"/>
          <w:lang w:val="ru-RU"/>
        </w:rPr>
        <w:t xml:space="preserve">                                         6.З</w:t>
      </w:r>
      <w:r w:rsidRPr="00321278">
        <w:rPr>
          <w:sz w:val="24"/>
          <w:szCs w:val="24"/>
          <w:lang w:val="ru-RU"/>
        </w:rPr>
        <w:t xml:space="preserve">накомство с буквой       </w:t>
      </w:r>
    </w:p>
    <w:p w:rsidR="00321278" w:rsidRPr="00321278" w:rsidRDefault="00321278" w:rsidP="00321278">
      <w:pPr>
        <w:tabs>
          <w:tab w:val="left" w:pos="12375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(звукобуквенный   </w:t>
      </w:r>
      <w:r w:rsidRPr="00321278">
        <w:rPr>
          <w:sz w:val="24"/>
          <w:szCs w:val="24"/>
          <w:lang w:val="ru-RU"/>
        </w:rPr>
        <w:t>анализ и синтез)</w:t>
      </w:r>
      <w:r w:rsidRPr="00321278">
        <w:rPr>
          <w:sz w:val="24"/>
          <w:szCs w:val="24"/>
          <w:lang w:val="ru-RU"/>
        </w:rPr>
        <w:tab/>
      </w:r>
    </w:p>
    <w:p w:rsidR="00321278" w:rsidRPr="00321278" w:rsidRDefault="00321278" w:rsidP="00321278">
      <w:pPr>
        <w:tabs>
          <w:tab w:val="left" w:pos="4695"/>
        </w:tabs>
        <w:spacing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Р</w:t>
      </w:r>
      <w:r w:rsidRPr="00321278">
        <w:rPr>
          <w:sz w:val="24"/>
          <w:szCs w:val="24"/>
          <w:lang w:val="ru-RU"/>
        </w:rPr>
        <w:t>азвитие психических процессов</w:t>
      </w:r>
    </w:p>
    <w:p w:rsidR="00321278" w:rsidRPr="00321278" w:rsidRDefault="00321278" w:rsidP="00321278">
      <w:pPr>
        <w:tabs>
          <w:tab w:val="left" w:pos="4695"/>
          <w:tab w:val="left" w:pos="10155"/>
        </w:tabs>
        <w:jc w:val="center"/>
        <w:rPr>
          <w:sz w:val="24"/>
          <w:szCs w:val="24"/>
          <w:lang w:val="ru-RU"/>
        </w:rPr>
      </w:pPr>
      <w:r w:rsidRPr="00321278">
        <w:rPr>
          <w:sz w:val="24"/>
          <w:szCs w:val="24"/>
          <w:lang w:val="ru-RU"/>
        </w:rPr>
        <w:t>8.</w:t>
      </w:r>
      <w:r>
        <w:rPr>
          <w:sz w:val="24"/>
          <w:szCs w:val="24"/>
          <w:lang w:val="ru-RU"/>
        </w:rPr>
        <w:t>Р</w:t>
      </w:r>
      <w:r w:rsidRPr="00321278">
        <w:rPr>
          <w:sz w:val="24"/>
          <w:szCs w:val="24"/>
          <w:lang w:val="ru-RU"/>
        </w:rPr>
        <w:t>азвитие мелкой моторики</w:t>
      </w:r>
    </w:p>
    <w:p w:rsidR="00321278" w:rsidRPr="00321278" w:rsidRDefault="00321278" w:rsidP="00321278">
      <w:pPr>
        <w:tabs>
          <w:tab w:val="left" w:pos="10155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И</w:t>
      </w:r>
      <w:r w:rsidRPr="00321278">
        <w:rPr>
          <w:sz w:val="24"/>
          <w:szCs w:val="24"/>
          <w:lang w:val="ru-RU"/>
        </w:rPr>
        <w:t>тог и оценка деятельности детей</w:t>
      </w:r>
    </w:p>
    <w:p w:rsidR="00321278" w:rsidRPr="00321278" w:rsidRDefault="00321278" w:rsidP="00321278">
      <w:pPr>
        <w:tabs>
          <w:tab w:val="left" w:pos="12375"/>
        </w:tabs>
        <w:rPr>
          <w:lang w:val="ru-RU"/>
        </w:rPr>
      </w:pPr>
    </w:p>
    <w:p w:rsidR="00321278" w:rsidRPr="00321278" w:rsidRDefault="00321278" w:rsidP="00321278">
      <w:pPr>
        <w:tabs>
          <w:tab w:val="left" w:pos="12375"/>
        </w:tabs>
        <w:rPr>
          <w:lang w:val="ru-RU"/>
        </w:rPr>
      </w:pPr>
    </w:p>
    <w:p w:rsidR="00321278" w:rsidRPr="00321278" w:rsidRDefault="00321278" w:rsidP="00321278">
      <w:pPr>
        <w:tabs>
          <w:tab w:val="left" w:pos="12375"/>
        </w:tabs>
        <w:jc w:val="center"/>
        <w:rPr>
          <w:b/>
          <w:sz w:val="32"/>
          <w:szCs w:val="32"/>
          <w:lang w:val="ru-RU"/>
        </w:rPr>
      </w:pPr>
      <w:r w:rsidRPr="00321278">
        <w:rPr>
          <w:b/>
          <w:sz w:val="32"/>
          <w:szCs w:val="32"/>
          <w:lang w:val="ru-RU"/>
        </w:rPr>
        <w:lastRenderedPageBreak/>
        <w:t>Этапы проведения индивидуальных занятий по развитию звукопроизношения.</w:t>
      </w:r>
    </w:p>
    <w:p w:rsidR="00321278" w:rsidRPr="005B2BA6" w:rsidRDefault="00321278" w:rsidP="00321278">
      <w:pPr>
        <w:tabs>
          <w:tab w:val="left" w:pos="12375"/>
        </w:tabs>
        <w:spacing w:line="240" w:lineRule="auto"/>
        <w:jc w:val="center"/>
        <w:rPr>
          <w:sz w:val="32"/>
          <w:szCs w:val="32"/>
          <w:lang w:val="ru-RU"/>
        </w:rPr>
      </w:pPr>
      <w:r w:rsidRPr="00321278">
        <w:rPr>
          <w:sz w:val="32"/>
          <w:szCs w:val="32"/>
        </w:rPr>
        <w:t xml:space="preserve">1.    </w:t>
      </w:r>
      <w:r>
        <w:rPr>
          <w:sz w:val="32"/>
          <w:szCs w:val="32"/>
          <w:lang w:val="ru-RU"/>
        </w:rPr>
        <w:t>П</w:t>
      </w:r>
      <w:proofErr w:type="spellStart"/>
      <w:r w:rsidRPr="00321278">
        <w:rPr>
          <w:sz w:val="32"/>
          <w:szCs w:val="32"/>
        </w:rPr>
        <w:t>одготовительный</w:t>
      </w:r>
      <w:proofErr w:type="spellEnd"/>
      <w:r w:rsidRPr="00321278">
        <w:rPr>
          <w:sz w:val="32"/>
          <w:szCs w:val="32"/>
        </w:rPr>
        <w:t xml:space="preserve"> </w:t>
      </w:r>
      <w:proofErr w:type="spellStart"/>
      <w:r w:rsidRPr="00321278">
        <w:rPr>
          <w:sz w:val="32"/>
          <w:szCs w:val="32"/>
        </w:rPr>
        <w:t>этап</w:t>
      </w:r>
      <w:proofErr w:type="spellEnd"/>
      <w:r w:rsidR="005B2BA6">
        <w:rPr>
          <w:sz w:val="32"/>
          <w:szCs w:val="32"/>
          <w:lang w:val="ru-RU"/>
        </w:rPr>
        <w:t>.</w:t>
      </w:r>
    </w:p>
    <w:p w:rsidR="00321278" w:rsidRPr="00321278" w:rsidRDefault="00321278" w:rsidP="00321278">
      <w:pPr>
        <w:numPr>
          <w:ilvl w:val="0"/>
          <w:numId w:val="3"/>
        </w:num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П</w:t>
      </w:r>
      <w:proofErr w:type="spellStart"/>
      <w:r w:rsidRPr="00321278">
        <w:rPr>
          <w:sz w:val="32"/>
          <w:szCs w:val="32"/>
        </w:rPr>
        <w:t>одготовка</w:t>
      </w:r>
      <w:proofErr w:type="spellEnd"/>
      <w:r w:rsidRPr="00321278">
        <w:rPr>
          <w:sz w:val="32"/>
          <w:szCs w:val="32"/>
        </w:rPr>
        <w:t xml:space="preserve"> к </w:t>
      </w:r>
      <w:proofErr w:type="spellStart"/>
      <w:r w:rsidRPr="00321278">
        <w:rPr>
          <w:sz w:val="32"/>
          <w:szCs w:val="32"/>
        </w:rPr>
        <w:t>постановке</w:t>
      </w:r>
      <w:proofErr w:type="spellEnd"/>
      <w:r w:rsidRPr="00321278">
        <w:rPr>
          <w:sz w:val="32"/>
          <w:szCs w:val="32"/>
        </w:rPr>
        <w:t xml:space="preserve"> </w:t>
      </w:r>
      <w:proofErr w:type="spellStart"/>
      <w:r w:rsidRPr="00321278">
        <w:rPr>
          <w:sz w:val="32"/>
          <w:szCs w:val="32"/>
        </w:rPr>
        <w:t>звука</w:t>
      </w:r>
      <w:proofErr w:type="spellEnd"/>
      <w:r w:rsidRPr="00321278">
        <w:rPr>
          <w:sz w:val="32"/>
          <w:szCs w:val="32"/>
        </w:rPr>
        <w:t>.</w:t>
      </w:r>
    </w:p>
    <w:p w:rsidR="00321278" w:rsidRPr="00321278" w:rsidRDefault="00321278" w:rsidP="00321278">
      <w:pPr>
        <w:numPr>
          <w:ilvl w:val="0"/>
          <w:numId w:val="3"/>
        </w:num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П</w:t>
      </w:r>
      <w:proofErr w:type="spellStart"/>
      <w:r w:rsidRPr="00321278">
        <w:rPr>
          <w:sz w:val="32"/>
          <w:szCs w:val="32"/>
        </w:rPr>
        <w:t>остановка</w:t>
      </w:r>
      <w:proofErr w:type="spellEnd"/>
      <w:r w:rsidRPr="00321278">
        <w:rPr>
          <w:sz w:val="32"/>
          <w:szCs w:val="32"/>
        </w:rPr>
        <w:t xml:space="preserve"> </w:t>
      </w:r>
      <w:proofErr w:type="spellStart"/>
      <w:r w:rsidRPr="00321278">
        <w:rPr>
          <w:sz w:val="32"/>
          <w:szCs w:val="32"/>
        </w:rPr>
        <w:t>звуков</w:t>
      </w:r>
      <w:proofErr w:type="spellEnd"/>
      <w:r w:rsidRPr="00321278">
        <w:rPr>
          <w:sz w:val="32"/>
          <w:szCs w:val="32"/>
        </w:rPr>
        <w:t>.</w:t>
      </w:r>
    </w:p>
    <w:p w:rsidR="00321278" w:rsidRDefault="00321278" w:rsidP="00321278">
      <w:pPr>
        <w:numPr>
          <w:ilvl w:val="0"/>
          <w:numId w:val="3"/>
        </w:numPr>
        <w:spacing w:after="0" w:line="24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</w:t>
      </w:r>
      <w:r w:rsidRPr="00321278">
        <w:rPr>
          <w:sz w:val="32"/>
          <w:szCs w:val="32"/>
          <w:lang w:val="ru-RU"/>
        </w:rPr>
        <w:t>втоматизация звуков в слогах, словах, предложениях.</w:t>
      </w:r>
    </w:p>
    <w:p w:rsidR="00321278" w:rsidRPr="00321278" w:rsidRDefault="00321278" w:rsidP="00321278">
      <w:pPr>
        <w:spacing w:after="0" w:line="240" w:lineRule="auto"/>
        <w:ind w:left="720" w:firstLine="0"/>
        <w:rPr>
          <w:sz w:val="32"/>
          <w:szCs w:val="32"/>
          <w:lang w:val="ru-RU"/>
        </w:rPr>
      </w:pPr>
    </w:p>
    <w:p w:rsidR="00321278" w:rsidRPr="00321278" w:rsidRDefault="00321278" w:rsidP="00321278">
      <w:pPr>
        <w:numPr>
          <w:ilvl w:val="0"/>
          <w:numId w:val="3"/>
        </w:numPr>
        <w:spacing w:after="0" w:line="24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</w:t>
      </w:r>
      <w:r w:rsidRPr="00321278">
        <w:rPr>
          <w:sz w:val="32"/>
          <w:szCs w:val="32"/>
          <w:lang w:val="ru-RU"/>
        </w:rPr>
        <w:t>ифференциация звуков в слогах, в словах, предложениях.</w:t>
      </w:r>
    </w:p>
    <w:p w:rsidR="00321278" w:rsidRPr="00321278" w:rsidRDefault="00321278" w:rsidP="00321278">
      <w:pPr>
        <w:spacing w:after="0" w:line="240" w:lineRule="auto"/>
        <w:ind w:left="720" w:firstLine="0"/>
        <w:rPr>
          <w:sz w:val="32"/>
          <w:szCs w:val="32"/>
          <w:lang w:val="ru-RU"/>
        </w:rPr>
      </w:pPr>
    </w:p>
    <w:p w:rsidR="00321278" w:rsidRDefault="00321278" w:rsidP="00321278">
      <w:pPr>
        <w:numPr>
          <w:ilvl w:val="0"/>
          <w:numId w:val="3"/>
        </w:numPr>
        <w:spacing w:after="0" w:line="24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</w:t>
      </w:r>
      <w:r w:rsidRPr="00321278">
        <w:rPr>
          <w:sz w:val="32"/>
          <w:szCs w:val="32"/>
          <w:lang w:val="ru-RU"/>
        </w:rPr>
        <w:t>акрепление правильного произношения в свободном общении.</w:t>
      </w:r>
    </w:p>
    <w:p w:rsidR="00321278" w:rsidRDefault="00321278" w:rsidP="00321278">
      <w:pPr>
        <w:pStyle w:val="ab"/>
        <w:rPr>
          <w:sz w:val="32"/>
          <w:szCs w:val="32"/>
          <w:lang w:val="ru-RU"/>
        </w:rPr>
      </w:pPr>
    </w:p>
    <w:p w:rsidR="00A4756B" w:rsidRDefault="00321278" w:rsidP="00A4756B">
      <w:pPr>
        <w:spacing w:after="0" w:line="240" w:lineRule="auto"/>
        <w:ind w:firstLine="0"/>
        <w:rPr>
          <w:sz w:val="32"/>
          <w:szCs w:val="32"/>
          <w:lang w:val="ru-RU"/>
        </w:rPr>
      </w:pPr>
      <w:r w:rsidRPr="00321278">
        <w:rPr>
          <w:sz w:val="32"/>
          <w:szCs w:val="32"/>
          <w:lang w:val="ru-RU"/>
        </w:rPr>
        <w:t>Развитие</w:t>
      </w:r>
      <w:r w:rsidR="00B20DEC">
        <w:rPr>
          <w:sz w:val="32"/>
          <w:szCs w:val="32"/>
          <w:lang w:val="ru-RU"/>
        </w:rPr>
        <w:t xml:space="preserve"> общих речевых навыков,</w:t>
      </w:r>
      <w:r w:rsidRPr="00321278">
        <w:rPr>
          <w:sz w:val="32"/>
          <w:szCs w:val="32"/>
          <w:lang w:val="ru-RU"/>
        </w:rPr>
        <w:t xml:space="preserve"> фонематического с</w:t>
      </w:r>
      <w:r w:rsidR="00B20DEC">
        <w:rPr>
          <w:sz w:val="32"/>
          <w:szCs w:val="32"/>
          <w:lang w:val="ru-RU"/>
        </w:rPr>
        <w:t>луха</w:t>
      </w:r>
      <w:r w:rsidRPr="00321278">
        <w:rPr>
          <w:sz w:val="32"/>
          <w:szCs w:val="32"/>
          <w:lang w:val="ru-RU"/>
        </w:rPr>
        <w:t xml:space="preserve"> и восприятия, развитие звукового анализа и синтеза, развитие моторики, развитие ле</w:t>
      </w:r>
      <w:r w:rsidR="00A4756B">
        <w:rPr>
          <w:sz w:val="32"/>
          <w:szCs w:val="32"/>
          <w:lang w:val="ru-RU"/>
        </w:rPr>
        <w:t>ксики, грамматики, связной речи</w:t>
      </w:r>
    </w:p>
    <w:p w:rsidR="00B20DEC" w:rsidRDefault="00B20DEC" w:rsidP="00A4756B">
      <w:pPr>
        <w:spacing w:after="0" w:line="240" w:lineRule="auto"/>
        <w:ind w:firstLine="0"/>
        <w:rPr>
          <w:sz w:val="32"/>
          <w:szCs w:val="32"/>
          <w:lang w:val="ru-RU"/>
        </w:rPr>
      </w:pPr>
    </w:p>
    <w:p w:rsidR="00B20DEC" w:rsidRDefault="00B20DEC" w:rsidP="00A4756B">
      <w:pPr>
        <w:spacing w:after="0" w:line="240" w:lineRule="auto"/>
        <w:ind w:firstLine="0"/>
        <w:rPr>
          <w:sz w:val="32"/>
          <w:szCs w:val="32"/>
          <w:lang w:val="ru-RU"/>
        </w:rPr>
      </w:pPr>
    </w:p>
    <w:p w:rsidR="00B20DEC" w:rsidRDefault="00B20DEC" w:rsidP="00A4756B">
      <w:pPr>
        <w:spacing w:after="0" w:line="240" w:lineRule="auto"/>
        <w:ind w:firstLine="0"/>
        <w:rPr>
          <w:sz w:val="32"/>
          <w:szCs w:val="32"/>
          <w:lang w:val="ru-RU"/>
        </w:rPr>
      </w:pPr>
    </w:p>
    <w:p w:rsidR="00B20DEC" w:rsidRDefault="00B20DEC" w:rsidP="00A4756B">
      <w:pPr>
        <w:spacing w:after="0" w:line="240" w:lineRule="auto"/>
        <w:ind w:firstLine="0"/>
        <w:rPr>
          <w:sz w:val="32"/>
          <w:szCs w:val="32"/>
          <w:lang w:val="ru-RU"/>
        </w:rPr>
      </w:pPr>
    </w:p>
    <w:p w:rsidR="00B20DEC" w:rsidRDefault="00B20DEC" w:rsidP="00A4756B">
      <w:pPr>
        <w:spacing w:after="0" w:line="240" w:lineRule="auto"/>
        <w:ind w:firstLine="0"/>
        <w:rPr>
          <w:sz w:val="32"/>
          <w:szCs w:val="32"/>
          <w:lang w:val="ru-RU"/>
        </w:rPr>
      </w:pPr>
    </w:p>
    <w:p w:rsidR="00B20DEC" w:rsidRDefault="00B20DEC" w:rsidP="00A4756B">
      <w:pPr>
        <w:spacing w:after="0" w:line="240" w:lineRule="auto"/>
        <w:ind w:firstLine="0"/>
        <w:rPr>
          <w:sz w:val="32"/>
          <w:szCs w:val="32"/>
          <w:lang w:val="ru-RU"/>
        </w:rPr>
      </w:pPr>
    </w:p>
    <w:p w:rsidR="005B2BA6" w:rsidRDefault="00F35ACD" w:rsidP="00FA1CC9">
      <w:pPr>
        <w:tabs>
          <w:tab w:val="left" w:pos="887"/>
        </w:tabs>
        <w:spacing w:line="240" w:lineRule="auto"/>
        <w:ind w:firstLine="0"/>
        <w:jc w:val="center"/>
        <w:rPr>
          <w:sz w:val="32"/>
          <w:szCs w:val="32"/>
          <w:lang w:val="ru-RU"/>
        </w:rPr>
      </w:pPr>
      <w:r w:rsidRPr="006C737F">
        <w:rPr>
          <w:sz w:val="32"/>
          <w:szCs w:val="32"/>
          <w:lang w:val="ru-RU"/>
        </w:rPr>
        <w:lastRenderedPageBreak/>
        <w:pict>
          <v:shape id="_x0000_i1027" type="#_x0000_t136" style="width:169.7pt;height:24.7pt" fillcolor="black [3213]" strokecolor="black [3213]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28pt;v-text-kern:t" trim="t" fitpath="t" string="Документация"/>
          </v:shape>
        </w:pict>
      </w:r>
    </w:p>
    <w:p w:rsidR="005B2BA6" w:rsidRPr="004B164D" w:rsidRDefault="0053558F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Индивидуальный образовательный маршрут на каждого ребенка</w:t>
      </w:r>
      <w:r w:rsidR="000E4ED8" w:rsidRPr="004B164D">
        <w:rPr>
          <w:sz w:val="24"/>
          <w:szCs w:val="24"/>
          <w:lang w:val="ru-RU"/>
        </w:rPr>
        <w:t xml:space="preserve"> </w:t>
      </w:r>
      <w:r w:rsidRPr="004B164D">
        <w:rPr>
          <w:sz w:val="24"/>
          <w:szCs w:val="24"/>
          <w:lang w:val="ru-RU"/>
        </w:rPr>
        <w:t xml:space="preserve">(копия </w:t>
      </w:r>
      <w:r w:rsidR="000E4ED8" w:rsidRPr="004B164D">
        <w:rPr>
          <w:sz w:val="24"/>
          <w:szCs w:val="24"/>
          <w:lang w:val="ru-RU"/>
        </w:rPr>
        <w:t>протокол</w:t>
      </w:r>
      <w:r w:rsidRPr="004B164D">
        <w:rPr>
          <w:sz w:val="24"/>
          <w:szCs w:val="24"/>
          <w:lang w:val="ru-RU"/>
        </w:rPr>
        <w:t>а</w:t>
      </w:r>
      <w:r w:rsidR="000E4ED8" w:rsidRPr="004B164D">
        <w:rPr>
          <w:sz w:val="24"/>
          <w:szCs w:val="24"/>
          <w:lang w:val="ru-RU"/>
        </w:rPr>
        <w:t xml:space="preserve"> </w:t>
      </w:r>
      <w:r w:rsidRPr="004B164D">
        <w:rPr>
          <w:sz w:val="24"/>
          <w:szCs w:val="24"/>
          <w:lang w:val="ru-RU"/>
        </w:rPr>
        <w:t>П</w:t>
      </w:r>
      <w:r w:rsidR="000E4ED8" w:rsidRPr="004B164D">
        <w:rPr>
          <w:sz w:val="24"/>
          <w:szCs w:val="24"/>
          <w:lang w:val="ru-RU"/>
        </w:rPr>
        <w:t>М</w:t>
      </w:r>
      <w:r w:rsidR="005B2BA6" w:rsidRPr="004B164D">
        <w:rPr>
          <w:sz w:val="24"/>
          <w:szCs w:val="24"/>
          <w:lang w:val="ru-RU"/>
        </w:rPr>
        <w:t>ПК по отбору детей в</w:t>
      </w:r>
      <w:r w:rsidRPr="004B164D">
        <w:rPr>
          <w:sz w:val="24"/>
          <w:szCs w:val="24"/>
          <w:lang w:val="ru-RU"/>
        </w:rPr>
        <w:t xml:space="preserve"> группу для детей с тяжелыми нарушениями речи</w:t>
      </w:r>
      <w:r w:rsidR="005B2BA6" w:rsidRPr="004B164D">
        <w:rPr>
          <w:sz w:val="24"/>
          <w:szCs w:val="24"/>
          <w:lang w:val="ru-RU"/>
        </w:rPr>
        <w:t>; педагогическая характеристика воспитателя на ребенка, анамнез; логопедическая характеристика; речевая карта (1, 2 год обучения)).</w:t>
      </w:r>
    </w:p>
    <w:p w:rsidR="00ED5B4A" w:rsidRPr="004B164D" w:rsidRDefault="00ED5B4A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Журнал посещаемости детей.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Годовой план логопедической работы.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Перспективный план логопедической работы.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Календарно-тематическое планирование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Циклограмма логопедической</w:t>
      </w:r>
      <w:r w:rsidR="00ED5B4A" w:rsidRPr="004B164D">
        <w:rPr>
          <w:sz w:val="24"/>
          <w:szCs w:val="24"/>
          <w:lang w:val="ru-RU"/>
        </w:rPr>
        <w:t xml:space="preserve"> деятельности, расписание занятий учителя-логопеда</w:t>
      </w:r>
      <w:r w:rsidRPr="004B164D">
        <w:rPr>
          <w:sz w:val="24"/>
          <w:szCs w:val="24"/>
          <w:lang w:val="ru-RU"/>
        </w:rPr>
        <w:t>.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Ежедневные планы-конспекты фронтальных логопедических занятий</w:t>
      </w:r>
      <w:r w:rsidR="00EC07FD" w:rsidRPr="004B164D">
        <w:rPr>
          <w:sz w:val="24"/>
          <w:szCs w:val="24"/>
          <w:lang w:val="ru-RU"/>
        </w:rPr>
        <w:t xml:space="preserve"> (папки – старшая, подготовительная по периодам обучения)</w:t>
      </w:r>
      <w:r w:rsidRPr="004B164D">
        <w:rPr>
          <w:sz w:val="24"/>
          <w:szCs w:val="24"/>
          <w:lang w:val="ru-RU"/>
        </w:rPr>
        <w:t>.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Ежедневные планы индивидуальной работы по коррекции звукопроизношения, динамика развития звукопроизношения детей.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Тетрадь единого речевого режима в группе</w:t>
      </w:r>
      <w:r w:rsidR="004B164D" w:rsidRPr="004B164D">
        <w:rPr>
          <w:sz w:val="24"/>
          <w:szCs w:val="24"/>
          <w:lang w:val="ru-RU"/>
        </w:rPr>
        <w:t xml:space="preserve"> для детей с тяжелыми нарушениями речи</w:t>
      </w:r>
      <w:r w:rsidRPr="004B164D">
        <w:rPr>
          <w:sz w:val="24"/>
          <w:szCs w:val="24"/>
          <w:lang w:val="ru-RU"/>
        </w:rPr>
        <w:t>.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Домашние тетради</w:t>
      </w:r>
      <w:r w:rsidR="004B164D" w:rsidRPr="004B164D">
        <w:rPr>
          <w:sz w:val="24"/>
          <w:szCs w:val="24"/>
          <w:lang w:val="ru-RU"/>
        </w:rPr>
        <w:t xml:space="preserve"> взаимосвязи с родителями</w:t>
      </w:r>
    </w:p>
    <w:p w:rsidR="005B2BA6" w:rsidRPr="004B164D" w:rsidRDefault="005B2BA6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 xml:space="preserve">Тетрадь </w:t>
      </w:r>
      <w:r w:rsidR="00550005" w:rsidRPr="004B164D">
        <w:rPr>
          <w:sz w:val="24"/>
          <w:szCs w:val="24"/>
          <w:lang w:val="ru-RU"/>
        </w:rPr>
        <w:t>учета речевых нарушений с протоколами</w:t>
      </w:r>
      <w:r w:rsidRPr="004B164D">
        <w:rPr>
          <w:sz w:val="24"/>
          <w:szCs w:val="24"/>
          <w:lang w:val="ru-RU"/>
        </w:rPr>
        <w:t xml:space="preserve"> логопедического обследования детей</w:t>
      </w:r>
      <w:r w:rsidR="00550005" w:rsidRPr="004B164D">
        <w:rPr>
          <w:sz w:val="24"/>
          <w:szCs w:val="24"/>
          <w:lang w:val="ru-RU"/>
        </w:rPr>
        <w:t xml:space="preserve"> средних групп</w:t>
      </w:r>
      <w:r w:rsidRPr="004B164D">
        <w:rPr>
          <w:sz w:val="24"/>
          <w:szCs w:val="24"/>
          <w:lang w:val="ru-RU"/>
        </w:rPr>
        <w:t xml:space="preserve"> (звукопроизношение, лексика, грамматика</w:t>
      </w:r>
      <w:r w:rsidR="00ED5B4A" w:rsidRPr="004B164D">
        <w:rPr>
          <w:sz w:val="24"/>
          <w:szCs w:val="24"/>
          <w:lang w:val="ru-RU"/>
        </w:rPr>
        <w:t>, связная речь</w:t>
      </w:r>
      <w:r w:rsidR="00550005" w:rsidRPr="004B164D">
        <w:rPr>
          <w:sz w:val="24"/>
          <w:szCs w:val="24"/>
          <w:lang w:val="ru-RU"/>
        </w:rPr>
        <w:t xml:space="preserve"> – набор, выпуск</w:t>
      </w:r>
      <w:r w:rsidR="00ED5B4A" w:rsidRPr="004B164D">
        <w:rPr>
          <w:sz w:val="24"/>
          <w:szCs w:val="24"/>
          <w:lang w:val="ru-RU"/>
        </w:rPr>
        <w:t>)</w:t>
      </w:r>
    </w:p>
    <w:p w:rsidR="00EF01F9" w:rsidRPr="004B164D" w:rsidRDefault="00EF01F9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Папка по диагностике детей 4 группы</w:t>
      </w:r>
    </w:p>
    <w:p w:rsidR="00ED5B4A" w:rsidRPr="004B164D" w:rsidRDefault="00ED5B4A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Динамика развития речи детей</w:t>
      </w:r>
    </w:p>
    <w:p w:rsidR="00ED5B4A" w:rsidRPr="004B164D" w:rsidRDefault="00ED5B4A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Отчет логопеда о проделанной работе за учебный год.</w:t>
      </w:r>
    </w:p>
    <w:p w:rsidR="00EC07FD" w:rsidRPr="004B164D" w:rsidRDefault="00EC07FD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 xml:space="preserve">Бланки и образцы документов для </w:t>
      </w:r>
      <w:r w:rsidR="004B164D" w:rsidRPr="004B164D">
        <w:rPr>
          <w:sz w:val="24"/>
          <w:szCs w:val="24"/>
          <w:lang w:val="ru-RU"/>
        </w:rPr>
        <w:t>П</w:t>
      </w:r>
      <w:r w:rsidRPr="004B164D">
        <w:rPr>
          <w:sz w:val="24"/>
          <w:szCs w:val="24"/>
          <w:lang w:val="ru-RU"/>
        </w:rPr>
        <w:t>МПК</w:t>
      </w:r>
    </w:p>
    <w:p w:rsidR="00EC07FD" w:rsidRPr="004B164D" w:rsidRDefault="00EC07FD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Папка по самообразованию</w:t>
      </w:r>
      <w:r w:rsidR="00C41CE0" w:rsidRPr="004B164D">
        <w:rPr>
          <w:sz w:val="24"/>
          <w:szCs w:val="24"/>
          <w:lang w:val="ru-RU"/>
        </w:rPr>
        <w:t xml:space="preserve"> (планирование, конспекты; портфолио)</w:t>
      </w:r>
    </w:p>
    <w:p w:rsidR="00EC07FD" w:rsidRPr="004B164D" w:rsidRDefault="00EC07FD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Папка с образцами речевых карт, бланки протоколов обследования</w:t>
      </w:r>
    </w:p>
    <w:p w:rsidR="00EC07FD" w:rsidRPr="004B164D" w:rsidRDefault="00EC07FD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Папка сообщения, доклады, консультации для родителей</w:t>
      </w:r>
    </w:p>
    <w:p w:rsidR="00C41CE0" w:rsidRPr="004B164D" w:rsidRDefault="00C41CE0" w:rsidP="005B2BA6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Логопедический уголок (</w:t>
      </w:r>
      <w:proofErr w:type="gramStart"/>
      <w:r w:rsidRPr="004B164D">
        <w:rPr>
          <w:sz w:val="24"/>
          <w:szCs w:val="24"/>
          <w:lang w:val="ru-RU"/>
        </w:rPr>
        <w:t>старшая</w:t>
      </w:r>
      <w:proofErr w:type="gramEnd"/>
      <w:r w:rsidRPr="004B164D">
        <w:rPr>
          <w:sz w:val="24"/>
          <w:szCs w:val="24"/>
          <w:lang w:val="ru-RU"/>
        </w:rPr>
        <w:t>, подготовительная)</w:t>
      </w:r>
    </w:p>
    <w:p w:rsidR="00A4756B" w:rsidRPr="004B164D" w:rsidRDefault="00A4756B" w:rsidP="00A4756B">
      <w:pPr>
        <w:pStyle w:val="ab"/>
        <w:numPr>
          <w:ilvl w:val="0"/>
          <w:numId w:val="4"/>
        </w:numPr>
        <w:tabs>
          <w:tab w:val="left" w:pos="887"/>
        </w:tabs>
        <w:spacing w:line="240" w:lineRule="auto"/>
        <w:rPr>
          <w:sz w:val="24"/>
          <w:szCs w:val="24"/>
          <w:lang w:val="ru-RU"/>
        </w:rPr>
      </w:pPr>
      <w:r w:rsidRPr="004B164D">
        <w:rPr>
          <w:sz w:val="24"/>
          <w:szCs w:val="24"/>
          <w:lang w:val="ru-RU"/>
        </w:rPr>
        <w:t>Работы дете</w:t>
      </w:r>
      <w:r w:rsidR="00C9658B" w:rsidRPr="004B164D">
        <w:rPr>
          <w:sz w:val="24"/>
          <w:szCs w:val="24"/>
          <w:lang w:val="ru-RU"/>
        </w:rPr>
        <w:t>й</w:t>
      </w:r>
    </w:p>
    <w:p w:rsidR="00550005" w:rsidRPr="004B164D" w:rsidRDefault="00550005" w:rsidP="004B164D">
      <w:pPr>
        <w:tabs>
          <w:tab w:val="left" w:pos="887"/>
        </w:tabs>
        <w:spacing w:line="240" w:lineRule="auto"/>
        <w:ind w:firstLine="0"/>
        <w:rPr>
          <w:sz w:val="44"/>
          <w:szCs w:val="44"/>
          <w:lang w:val="ru-RU"/>
        </w:rPr>
      </w:pPr>
    </w:p>
    <w:p w:rsidR="00A4756B" w:rsidRPr="001E7E2F" w:rsidRDefault="00F35ACD" w:rsidP="00FA1CC9">
      <w:pPr>
        <w:pStyle w:val="ab"/>
        <w:tabs>
          <w:tab w:val="left" w:pos="887"/>
        </w:tabs>
        <w:spacing w:line="240" w:lineRule="auto"/>
        <w:ind w:firstLine="0"/>
        <w:jc w:val="center"/>
        <w:rPr>
          <w:sz w:val="44"/>
          <w:szCs w:val="44"/>
          <w:lang w:val="ru-RU"/>
        </w:rPr>
      </w:pPr>
      <w:r w:rsidRPr="006C737F">
        <w:rPr>
          <w:sz w:val="44"/>
          <w:szCs w:val="44"/>
          <w:lang w:val="ru-RU"/>
        </w:rPr>
        <w:lastRenderedPageBreak/>
        <w:pict>
          <v:shape id="_x0000_i1028" type="#_x0000_t136" style="width:271.55pt;height:81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24pt;font-weight:bold;v-text-kern:t" trim="t" fitpath="t" string="Наглядный материал &#10;и дидактические пособия&#10; по разделам"/>
          </v:shape>
        </w:pict>
      </w:r>
    </w:p>
    <w:p w:rsidR="00A4756B" w:rsidRDefault="00A4756B" w:rsidP="009A77DF">
      <w:pPr>
        <w:pStyle w:val="ab"/>
        <w:tabs>
          <w:tab w:val="left" w:pos="887"/>
        </w:tabs>
        <w:spacing w:line="240" w:lineRule="auto"/>
        <w:ind w:firstLine="0"/>
        <w:rPr>
          <w:sz w:val="32"/>
          <w:szCs w:val="32"/>
          <w:lang w:val="ru-RU"/>
        </w:rPr>
      </w:pPr>
    </w:p>
    <w:p w:rsidR="002D11A6" w:rsidRPr="00FA1CC9" w:rsidRDefault="002D11A6" w:rsidP="00A4756B">
      <w:pPr>
        <w:pStyle w:val="ab"/>
        <w:numPr>
          <w:ilvl w:val="0"/>
          <w:numId w:val="6"/>
        </w:numPr>
        <w:tabs>
          <w:tab w:val="left" w:pos="887"/>
        </w:tabs>
        <w:spacing w:line="240" w:lineRule="auto"/>
        <w:jc w:val="both"/>
        <w:rPr>
          <w:sz w:val="56"/>
          <w:szCs w:val="56"/>
          <w:lang w:val="ru-RU"/>
        </w:rPr>
      </w:pPr>
      <w:r w:rsidRPr="00FA1CC9">
        <w:rPr>
          <w:sz w:val="56"/>
          <w:szCs w:val="56"/>
          <w:lang w:val="ru-RU"/>
        </w:rPr>
        <w:t>Формирование произносительной стороны речи (развитие звукопроизношения, общих речевых навыков);</w:t>
      </w:r>
    </w:p>
    <w:p w:rsidR="002D11A6" w:rsidRPr="00FA1CC9" w:rsidRDefault="002D11A6" w:rsidP="00A4756B">
      <w:pPr>
        <w:pStyle w:val="ab"/>
        <w:numPr>
          <w:ilvl w:val="0"/>
          <w:numId w:val="6"/>
        </w:numPr>
        <w:tabs>
          <w:tab w:val="left" w:pos="887"/>
        </w:tabs>
        <w:spacing w:line="240" w:lineRule="auto"/>
        <w:jc w:val="both"/>
        <w:rPr>
          <w:sz w:val="56"/>
          <w:szCs w:val="56"/>
          <w:lang w:val="ru-RU"/>
        </w:rPr>
      </w:pPr>
      <w:r w:rsidRPr="00FA1CC9">
        <w:rPr>
          <w:sz w:val="56"/>
          <w:szCs w:val="56"/>
          <w:lang w:val="ru-RU"/>
        </w:rPr>
        <w:t>Подготовка к овладению элементарными навыками чтения и письма;</w:t>
      </w:r>
    </w:p>
    <w:p w:rsidR="002D11A6" w:rsidRPr="00FA1CC9" w:rsidRDefault="002D11A6" w:rsidP="00A4756B">
      <w:pPr>
        <w:pStyle w:val="ab"/>
        <w:numPr>
          <w:ilvl w:val="0"/>
          <w:numId w:val="6"/>
        </w:numPr>
        <w:tabs>
          <w:tab w:val="left" w:pos="887"/>
        </w:tabs>
        <w:spacing w:line="240" w:lineRule="auto"/>
        <w:jc w:val="both"/>
        <w:rPr>
          <w:sz w:val="56"/>
          <w:szCs w:val="56"/>
          <w:lang w:val="ru-RU"/>
        </w:rPr>
      </w:pPr>
      <w:r w:rsidRPr="00FA1CC9">
        <w:rPr>
          <w:sz w:val="56"/>
          <w:szCs w:val="56"/>
          <w:lang w:val="ru-RU"/>
        </w:rPr>
        <w:t>Формирование лексико-грамматических средств языка;</w:t>
      </w:r>
    </w:p>
    <w:p w:rsidR="002D11A6" w:rsidRPr="00FA1CC9" w:rsidRDefault="002D11A6" w:rsidP="00A4756B">
      <w:pPr>
        <w:pStyle w:val="ab"/>
        <w:numPr>
          <w:ilvl w:val="0"/>
          <w:numId w:val="6"/>
        </w:numPr>
        <w:tabs>
          <w:tab w:val="left" w:pos="887"/>
        </w:tabs>
        <w:spacing w:line="240" w:lineRule="auto"/>
        <w:jc w:val="both"/>
        <w:rPr>
          <w:sz w:val="56"/>
          <w:szCs w:val="56"/>
          <w:lang w:val="ru-RU"/>
        </w:rPr>
      </w:pPr>
      <w:r w:rsidRPr="00FA1CC9">
        <w:rPr>
          <w:sz w:val="56"/>
          <w:szCs w:val="56"/>
          <w:lang w:val="ru-RU"/>
        </w:rPr>
        <w:t>Развитие связной речи;</w:t>
      </w:r>
    </w:p>
    <w:p w:rsidR="002D11A6" w:rsidRPr="00FA1CC9" w:rsidRDefault="002D11A6" w:rsidP="00A4756B">
      <w:pPr>
        <w:pStyle w:val="ab"/>
        <w:numPr>
          <w:ilvl w:val="0"/>
          <w:numId w:val="6"/>
        </w:numPr>
        <w:tabs>
          <w:tab w:val="left" w:pos="887"/>
        </w:tabs>
        <w:spacing w:line="240" w:lineRule="auto"/>
        <w:jc w:val="both"/>
        <w:rPr>
          <w:sz w:val="56"/>
          <w:szCs w:val="56"/>
          <w:lang w:val="ru-RU"/>
        </w:rPr>
      </w:pPr>
      <w:r w:rsidRPr="00FA1CC9">
        <w:rPr>
          <w:sz w:val="56"/>
          <w:szCs w:val="56"/>
          <w:lang w:val="ru-RU"/>
        </w:rPr>
        <w:t>Развитие внеречевых психических функций;</w:t>
      </w:r>
    </w:p>
    <w:p w:rsidR="00FA1CC9" w:rsidRPr="009A77DF" w:rsidRDefault="002D11A6" w:rsidP="009A77DF">
      <w:pPr>
        <w:pStyle w:val="ab"/>
        <w:numPr>
          <w:ilvl w:val="0"/>
          <w:numId w:val="6"/>
        </w:numPr>
        <w:tabs>
          <w:tab w:val="left" w:pos="887"/>
        </w:tabs>
        <w:spacing w:line="240" w:lineRule="auto"/>
        <w:jc w:val="both"/>
        <w:rPr>
          <w:sz w:val="32"/>
          <w:szCs w:val="32"/>
          <w:lang w:val="ru-RU"/>
        </w:rPr>
      </w:pPr>
      <w:r w:rsidRPr="00FA1CC9">
        <w:rPr>
          <w:sz w:val="56"/>
          <w:szCs w:val="56"/>
          <w:lang w:val="ru-RU"/>
        </w:rPr>
        <w:t>Развитие моторики</w:t>
      </w:r>
    </w:p>
    <w:p w:rsidR="006B7503" w:rsidRPr="006B7503" w:rsidRDefault="00FA1CC9" w:rsidP="006B7503">
      <w:pPr>
        <w:pStyle w:val="ab"/>
        <w:numPr>
          <w:ilvl w:val="0"/>
          <w:numId w:val="7"/>
        </w:numPr>
        <w:tabs>
          <w:tab w:val="left" w:pos="1373"/>
        </w:tabs>
        <w:spacing w:line="240" w:lineRule="auto"/>
        <w:jc w:val="both"/>
        <w:rPr>
          <w:b/>
          <w:lang w:val="ru-RU"/>
        </w:rPr>
      </w:pPr>
      <w:r w:rsidRPr="00E44528">
        <w:rPr>
          <w:b/>
          <w:sz w:val="36"/>
          <w:szCs w:val="36"/>
          <w:lang w:val="ru-RU"/>
        </w:rPr>
        <w:lastRenderedPageBreak/>
        <w:t>Формирование произносительной стороны речи</w:t>
      </w:r>
      <w:r w:rsidR="00C17A03" w:rsidRPr="00E44528">
        <w:rPr>
          <w:b/>
          <w:sz w:val="36"/>
          <w:szCs w:val="36"/>
          <w:lang w:val="ru-RU"/>
        </w:rPr>
        <w:t xml:space="preserve"> (артикуляция, общие речевые навыки)</w:t>
      </w:r>
      <w:r w:rsidRPr="00E44528">
        <w:rPr>
          <w:b/>
          <w:sz w:val="36"/>
          <w:szCs w:val="36"/>
          <w:lang w:val="ru-RU"/>
        </w:rPr>
        <w:t>.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ркала </w:t>
      </w:r>
    </w:p>
    <w:p w:rsidR="00FA1CC9" w:rsidRDefault="00FA1CC9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вуковые схемы </w:t>
      </w:r>
    </w:p>
    <w:p w:rsidR="00FA1CC9" w:rsidRDefault="00FA1CC9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обозначения звуков</w:t>
      </w:r>
    </w:p>
    <w:p w:rsidR="00C41CE0" w:rsidRDefault="00C41CE0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бик твердый, мягкий с колокольчиками</w:t>
      </w:r>
    </w:p>
    <w:p w:rsidR="00C41CE0" w:rsidRDefault="00C41CE0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говые корзинки, корзинки на звонкост</w:t>
      </w:r>
      <w:proofErr w:type="gramStart"/>
      <w:r>
        <w:rPr>
          <w:sz w:val="28"/>
          <w:szCs w:val="28"/>
          <w:lang w:val="ru-RU"/>
        </w:rPr>
        <w:t>ь-</w:t>
      </w:r>
      <w:proofErr w:type="gramEnd"/>
      <w:r>
        <w:rPr>
          <w:sz w:val="28"/>
          <w:szCs w:val="28"/>
          <w:lang w:val="ru-RU"/>
        </w:rPr>
        <w:t xml:space="preserve"> глухость с колокольчиками</w:t>
      </w:r>
    </w:p>
    <w:p w:rsidR="00FA1CC9" w:rsidRDefault="00FA1CC9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уковые линейки</w:t>
      </w:r>
      <w:r w:rsidR="00E44528">
        <w:rPr>
          <w:sz w:val="28"/>
          <w:szCs w:val="28"/>
          <w:lang w:val="ru-RU"/>
        </w:rPr>
        <w:t xml:space="preserve"> (16)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пки </w:t>
      </w:r>
      <w:r w:rsidR="00C17A03">
        <w:rPr>
          <w:sz w:val="28"/>
          <w:szCs w:val="28"/>
          <w:lang w:val="ru-RU"/>
        </w:rPr>
        <w:t xml:space="preserve"> - наборы игр, предметных</w:t>
      </w:r>
      <w:proofErr w:type="gramStart"/>
      <w:r w:rsidR="00C17A03">
        <w:rPr>
          <w:sz w:val="28"/>
          <w:szCs w:val="28"/>
          <w:lang w:val="ru-RU"/>
        </w:rPr>
        <w:t xml:space="preserve"> ,</w:t>
      </w:r>
      <w:proofErr w:type="gramEnd"/>
      <w:r w:rsidR="00C17A03">
        <w:rPr>
          <w:sz w:val="28"/>
          <w:szCs w:val="28"/>
          <w:lang w:val="ru-RU"/>
        </w:rPr>
        <w:t xml:space="preserve">сюжетных картинок, дидактического материала  </w:t>
      </w:r>
      <w:r>
        <w:rPr>
          <w:sz w:val="28"/>
          <w:szCs w:val="28"/>
          <w:lang w:val="ru-RU"/>
        </w:rPr>
        <w:t xml:space="preserve">на звуки </w:t>
      </w:r>
      <w:r w:rsidR="00C17A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ЗЦ; </w:t>
      </w:r>
      <w:r w:rsidR="00C17A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ШЖЧЩ; </w:t>
      </w:r>
      <w:r w:rsidR="00C17A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Л  (</w:t>
      </w:r>
      <w:r w:rsidR="00C9658B">
        <w:rPr>
          <w:sz w:val="28"/>
          <w:szCs w:val="28"/>
          <w:lang w:val="ru-RU"/>
        </w:rPr>
        <w:t xml:space="preserve"> Н.И. </w:t>
      </w:r>
      <w:proofErr w:type="spellStart"/>
      <w:r w:rsidR="00C9658B">
        <w:rPr>
          <w:sz w:val="28"/>
          <w:szCs w:val="28"/>
          <w:lang w:val="ru-RU"/>
        </w:rPr>
        <w:t>Соколенко</w:t>
      </w:r>
      <w:proofErr w:type="spellEnd"/>
      <w:r w:rsidR="00C9658B">
        <w:rPr>
          <w:sz w:val="28"/>
          <w:szCs w:val="28"/>
          <w:lang w:val="ru-RU"/>
        </w:rPr>
        <w:t xml:space="preserve">. </w:t>
      </w:r>
      <w:proofErr w:type="gramStart"/>
      <w:r w:rsidR="00C9658B">
        <w:rPr>
          <w:sz w:val="28"/>
          <w:szCs w:val="28"/>
          <w:lang w:val="ru-RU"/>
        </w:rPr>
        <w:t>Дидактический материал по исправлен6ию недостатков произношения у детей.)</w:t>
      </w:r>
      <w:proofErr w:type="gramEnd"/>
    </w:p>
    <w:p w:rsidR="00C41CE0" w:rsidRDefault="00C41CE0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все слов</w:t>
      </w:r>
      <w:r w:rsidR="009D63DD">
        <w:rPr>
          <w:sz w:val="28"/>
          <w:szCs w:val="28"/>
          <w:lang w:val="ru-RU"/>
        </w:rPr>
        <w:t>а на звук С</w:t>
      </w:r>
      <w:proofErr w:type="gramStart"/>
      <w:r w:rsidR="009D63DD">
        <w:rPr>
          <w:sz w:val="28"/>
          <w:szCs w:val="28"/>
          <w:lang w:val="ru-RU"/>
        </w:rPr>
        <w:t>,Ш</w:t>
      </w:r>
      <w:proofErr w:type="gramEnd"/>
      <w:r w:rsidR="009D63DD">
        <w:rPr>
          <w:sz w:val="28"/>
          <w:szCs w:val="28"/>
          <w:lang w:val="ru-RU"/>
        </w:rPr>
        <w:t xml:space="preserve">:  </w:t>
      </w:r>
      <w:proofErr w:type="spellStart"/>
      <w:r w:rsidR="009D63DD">
        <w:rPr>
          <w:sz w:val="28"/>
          <w:szCs w:val="28"/>
          <w:lang w:val="ru-RU"/>
        </w:rPr>
        <w:t>сюж</w:t>
      </w:r>
      <w:proofErr w:type="spellEnd"/>
      <w:r w:rsidR="009D63DD">
        <w:rPr>
          <w:sz w:val="28"/>
          <w:szCs w:val="28"/>
          <w:lang w:val="ru-RU"/>
        </w:rPr>
        <w:t xml:space="preserve">. картина А3: </w:t>
      </w:r>
      <w:r>
        <w:rPr>
          <w:sz w:val="28"/>
          <w:szCs w:val="28"/>
          <w:lang w:val="ru-RU"/>
        </w:rPr>
        <w:t xml:space="preserve"> Дед Мороз</w:t>
      </w:r>
      <w:r w:rsidR="009D63DD">
        <w:rPr>
          <w:sz w:val="28"/>
          <w:szCs w:val="28"/>
          <w:lang w:val="ru-RU"/>
        </w:rPr>
        <w:t>,  Слон</w:t>
      </w:r>
    </w:p>
    <w:p w:rsidR="00E44528" w:rsidRDefault="00E44528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олированное произношение звуков (картинки – ассоциации)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обки с предметными картинками на все звуки русского алфавита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уковые домики (Т. А Ткаченко)</w:t>
      </w:r>
    </w:p>
    <w:p w:rsidR="00E44528" w:rsidRDefault="00E44528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–</w:t>
      </w:r>
      <w:r w:rsidR="009D6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то по всем звукам из пособия Т.А Ткаченко, символы звуков</w:t>
      </w:r>
      <w:r w:rsidR="006B7503">
        <w:rPr>
          <w:sz w:val="28"/>
          <w:szCs w:val="28"/>
          <w:lang w:val="ru-RU"/>
        </w:rPr>
        <w:t xml:space="preserve"> (76)</w:t>
      </w:r>
    </w:p>
    <w:p w:rsidR="006B7503" w:rsidRPr="006B7503" w:rsidRDefault="008637BA" w:rsidP="006B7503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ик</w:t>
      </w:r>
      <w:r w:rsidR="006B750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твёрдых</w:t>
      </w:r>
      <w:r w:rsidR="000F68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мягких</w:t>
      </w:r>
      <w:r w:rsidR="006B7503">
        <w:rPr>
          <w:sz w:val="28"/>
          <w:szCs w:val="28"/>
          <w:lang w:val="ru-RU"/>
        </w:rPr>
        <w:t>, звонких и глухих</w:t>
      </w:r>
      <w:r w:rsidR="000F68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ых</w:t>
      </w:r>
      <w:r w:rsidR="0036264D">
        <w:rPr>
          <w:sz w:val="28"/>
          <w:szCs w:val="28"/>
          <w:lang w:val="ru-RU"/>
        </w:rPr>
        <w:t xml:space="preserve"> (11)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и назови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</w:t>
      </w:r>
      <w:r w:rsidR="000F6885">
        <w:rPr>
          <w:sz w:val="28"/>
          <w:szCs w:val="28"/>
          <w:lang w:val="ru-RU"/>
        </w:rPr>
        <w:t xml:space="preserve"> </w:t>
      </w:r>
      <w:proofErr w:type="spellStart"/>
      <w:r w:rsidR="000F6885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атроскину</w:t>
      </w:r>
      <w:proofErr w:type="spellEnd"/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пару (дифференциация звуков)</w:t>
      </w:r>
    </w:p>
    <w:p w:rsidR="0036264D" w:rsidRDefault="0036264D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ловой ряд (8)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итка (место звука в слове)</w:t>
      </w:r>
      <w:r w:rsidR="0036264D">
        <w:rPr>
          <w:sz w:val="28"/>
          <w:szCs w:val="28"/>
          <w:lang w:val="ru-RU"/>
        </w:rPr>
        <w:t xml:space="preserve"> (10)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оговые вагончики </w:t>
      </w:r>
      <w:r w:rsidR="0036264D">
        <w:rPr>
          <w:sz w:val="28"/>
          <w:szCs w:val="28"/>
          <w:lang w:val="ru-RU"/>
        </w:rPr>
        <w:t xml:space="preserve"> (11)</w:t>
      </w:r>
    </w:p>
    <w:p w:rsidR="000B48E3" w:rsidRDefault="000B48E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лочки для отбивания ритмического рисунка слов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овечки (мальчики и девочки)</w:t>
      </w:r>
      <w:r w:rsidR="0036264D">
        <w:rPr>
          <w:sz w:val="28"/>
          <w:szCs w:val="28"/>
          <w:lang w:val="ru-RU"/>
        </w:rPr>
        <w:t xml:space="preserve"> (9)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ик для определения места звука в слове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места звука в слове (карточки с предметной картинкой  на все звуки)</w:t>
      </w:r>
    </w:p>
    <w:p w:rsidR="00E44528" w:rsidRDefault="00E44528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ёнок гуляет</w:t>
      </w:r>
      <w:r w:rsidR="000B48E3">
        <w:rPr>
          <w:sz w:val="28"/>
          <w:szCs w:val="28"/>
          <w:lang w:val="ru-RU"/>
        </w:rPr>
        <w:t xml:space="preserve"> (щенок, божья коровка) – определение места звука в слове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рточки на дифференциацию звуков</w:t>
      </w:r>
      <w:r w:rsidR="009D63DD">
        <w:rPr>
          <w:sz w:val="28"/>
          <w:szCs w:val="28"/>
          <w:lang w:val="ru-RU"/>
        </w:rPr>
        <w:t xml:space="preserve"> (1)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или звуков</w:t>
      </w:r>
      <w:r w:rsidR="009D63DD">
        <w:rPr>
          <w:sz w:val="28"/>
          <w:szCs w:val="28"/>
          <w:lang w:val="ru-RU"/>
        </w:rPr>
        <w:t xml:space="preserve"> (3)</w:t>
      </w:r>
    </w:p>
    <w:p w:rsidR="008637BA" w:rsidRDefault="009D63DD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волы, памятки (2),с</w:t>
      </w:r>
      <w:r w:rsidR="008637BA">
        <w:rPr>
          <w:sz w:val="28"/>
          <w:szCs w:val="28"/>
          <w:lang w:val="ru-RU"/>
        </w:rPr>
        <w:t>хемы   произношения звуков</w:t>
      </w:r>
      <w:r w:rsidR="00C17A03">
        <w:rPr>
          <w:sz w:val="28"/>
          <w:szCs w:val="28"/>
          <w:lang w:val="ru-RU"/>
        </w:rPr>
        <w:t xml:space="preserve"> </w:t>
      </w:r>
      <w:proofErr w:type="gramStart"/>
      <w:r w:rsidR="00C17A03">
        <w:rPr>
          <w:sz w:val="28"/>
          <w:szCs w:val="28"/>
          <w:lang w:val="ru-RU"/>
        </w:rPr>
        <w:t>(</w:t>
      </w:r>
      <w:r w:rsidR="00C9658B">
        <w:rPr>
          <w:sz w:val="28"/>
          <w:szCs w:val="28"/>
          <w:lang w:val="ru-RU"/>
        </w:rPr>
        <w:t xml:space="preserve"> </w:t>
      </w:r>
      <w:proofErr w:type="gramEnd"/>
      <w:r w:rsidR="00C9658B">
        <w:rPr>
          <w:sz w:val="28"/>
          <w:szCs w:val="28"/>
          <w:lang w:val="ru-RU"/>
        </w:rPr>
        <w:t xml:space="preserve">Г. В. </w:t>
      </w:r>
      <w:proofErr w:type="spellStart"/>
      <w:r w:rsidR="00C9658B">
        <w:rPr>
          <w:sz w:val="28"/>
          <w:szCs w:val="28"/>
          <w:lang w:val="ru-RU"/>
        </w:rPr>
        <w:t>Ханьшева</w:t>
      </w:r>
      <w:proofErr w:type="spellEnd"/>
      <w:r w:rsidR="00C9658B">
        <w:rPr>
          <w:sz w:val="28"/>
          <w:szCs w:val="28"/>
          <w:lang w:val="ru-RU"/>
        </w:rPr>
        <w:t xml:space="preserve">. </w:t>
      </w:r>
      <w:proofErr w:type="gramStart"/>
      <w:r w:rsidR="00C9658B">
        <w:rPr>
          <w:sz w:val="28"/>
          <w:szCs w:val="28"/>
          <w:lang w:val="ru-RU"/>
        </w:rPr>
        <w:t>Практикум по логопедии)</w:t>
      </w:r>
      <w:proofErr w:type="gramEnd"/>
    </w:p>
    <w:p w:rsidR="00EF0088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тикуляция гласных</w:t>
      </w:r>
      <w:r w:rsidR="00C17A03">
        <w:rPr>
          <w:sz w:val="28"/>
          <w:szCs w:val="28"/>
          <w:lang w:val="ru-RU"/>
        </w:rPr>
        <w:t xml:space="preserve"> (по Ткаченко)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номики с артикуляцией гласных</w:t>
      </w:r>
    </w:p>
    <w:p w:rsidR="0096526A" w:rsidRDefault="0096526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ки гласных и согласных</w:t>
      </w:r>
      <w:r w:rsidR="00A475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вуков</w:t>
      </w:r>
    </w:p>
    <w:p w:rsidR="008637BA" w:rsidRPr="00EF0088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 w:rsidRPr="00EF0088">
        <w:rPr>
          <w:sz w:val="28"/>
          <w:szCs w:val="28"/>
          <w:lang w:val="ru-RU"/>
        </w:rPr>
        <w:t>Добавь гласный звук</w:t>
      </w:r>
    </w:p>
    <w:p w:rsidR="008637BA" w:rsidRDefault="008637BA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чки</w:t>
      </w:r>
      <w:r w:rsidR="00E44528">
        <w:rPr>
          <w:sz w:val="28"/>
          <w:szCs w:val="28"/>
          <w:lang w:val="ru-RU"/>
        </w:rPr>
        <w:t xml:space="preserve"> </w:t>
      </w:r>
      <w:proofErr w:type="gramStart"/>
      <w:r w:rsidR="00E44528">
        <w:rPr>
          <w:sz w:val="28"/>
          <w:szCs w:val="28"/>
          <w:lang w:val="ru-RU"/>
        </w:rPr>
        <w:t>–к</w:t>
      </w:r>
      <w:proofErr w:type="gramEnd"/>
      <w:r w:rsidR="00E44528">
        <w:rPr>
          <w:sz w:val="28"/>
          <w:szCs w:val="28"/>
          <w:lang w:val="ru-RU"/>
        </w:rPr>
        <w:t xml:space="preserve">артинки </w:t>
      </w:r>
      <w:r>
        <w:rPr>
          <w:sz w:val="28"/>
          <w:szCs w:val="28"/>
          <w:lang w:val="ru-RU"/>
        </w:rPr>
        <w:t xml:space="preserve"> </w:t>
      </w:r>
      <w:r w:rsidR="00EF0088">
        <w:rPr>
          <w:sz w:val="28"/>
          <w:szCs w:val="28"/>
          <w:lang w:val="ru-RU"/>
        </w:rPr>
        <w:t>к</w:t>
      </w:r>
      <w:r w:rsidR="006B7503">
        <w:rPr>
          <w:sz w:val="28"/>
          <w:szCs w:val="28"/>
          <w:lang w:val="ru-RU"/>
        </w:rPr>
        <w:t xml:space="preserve"> </w:t>
      </w:r>
      <w:r w:rsidR="00EF0088">
        <w:rPr>
          <w:sz w:val="28"/>
          <w:szCs w:val="28"/>
          <w:lang w:val="ru-RU"/>
        </w:rPr>
        <w:t xml:space="preserve"> артикуляционной гимнастике</w:t>
      </w:r>
    </w:p>
    <w:p w:rsidR="0036264D" w:rsidRDefault="0036264D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неси звук, слог, слово столько раз,  сколько видишь фигур(20)</w:t>
      </w:r>
    </w:p>
    <w:p w:rsidR="00E44528" w:rsidRPr="00E44528" w:rsidRDefault="00E44528" w:rsidP="00E44528">
      <w:pPr>
        <w:pStyle w:val="ab"/>
        <w:tabs>
          <w:tab w:val="left" w:pos="1373"/>
        </w:tabs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E44528">
        <w:rPr>
          <w:b/>
          <w:sz w:val="28"/>
          <w:szCs w:val="28"/>
          <w:lang w:val="ru-RU"/>
        </w:rPr>
        <w:t>Развитие направленной воздушной струи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спрятался</w:t>
      </w:r>
      <w:r w:rsidR="00550005">
        <w:rPr>
          <w:sz w:val="28"/>
          <w:szCs w:val="28"/>
          <w:lang w:val="ru-RU"/>
        </w:rPr>
        <w:t xml:space="preserve"> под елочкой? 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кус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торм в стакане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уй свечу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аблики 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бей мяч в ворота (кубики, ворота)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851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в домике живет?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сидит под елкой, на ветке, под грибом (альбом)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уй бабочку с цветка (альбом, 18)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 лягушонку (альбом)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тер дует нам в лицо, закачалось деревцо.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уй снежинки с ветки</w:t>
      </w:r>
    </w:p>
    <w:p w:rsidR="00C17A03" w:rsidRDefault="00C17A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ежинки, фанты,</w:t>
      </w:r>
      <w:r w:rsidR="00351E1E">
        <w:rPr>
          <w:sz w:val="28"/>
          <w:szCs w:val="28"/>
          <w:lang w:val="ru-RU"/>
        </w:rPr>
        <w:t xml:space="preserve"> осенние листочки, тюль</w:t>
      </w:r>
      <w:r>
        <w:rPr>
          <w:sz w:val="28"/>
          <w:szCs w:val="28"/>
          <w:lang w:val="ru-RU"/>
        </w:rPr>
        <w:t>паны</w:t>
      </w:r>
      <w:r w:rsidR="00351E1E">
        <w:rPr>
          <w:sz w:val="28"/>
          <w:szCs w:val="28"/>
          <w:lang w:val="ru-RU"/>
        </w:rPr>
        <w:t xml:space="preserve"> </w:t>
      </w:r>
      <w:r w:rsidR="00550005">
        <w:rPr>
          <w:sz w:val="28"/>
          <w:szCs w:val="28"/>
          <w:lang w:val="ru-RU"/>
        </w:rPr>
        <w:t>–</w:t>
      </w:r>
      <w:r w:rsidR="00351E1E">
        <w:rPr>
          <w:sz w:val="28"/>
          <w:szCs w:val="28"/>
          <w:lang w:val="ru-RU"/>
        </w:rPr>
        <w:t xml:space="preserve"> цветочки</w:t>
      </w:r>
      <w:r w:rsidR="00550005">
        <w:rPr>
          <w:sz w:val="28"/>
          <w:szCs w:val="28"/>
          <w:lang w:val="ru-RU"/>
        </w:rPr>
        <w:t>, ракеты</w:t>
      </w:r>
      <w:r>
        <w:rPr>
          <w:sz w:val="28"/>
          <w:szCs w:val="28"/>
          <w:lang w:val="ru-RU"/>
        </w:rPr>
        <w:t xml:space="preserve"> (9</w:t>
      </w:r>
      <w:r w:rsidR="00351E1E">
        <w:rPr>
          <w:sz w:val="28"/>
          <w:szCs w:val="28"/>
          <w:lang w:val="ru-RU"/>
        </w:rPr>
        <w:t>)</w:t>
      </w:r>
    </w:p>
    <w:p w:rsidR="00351E1E" w:rsidRDefault="00550005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ба-Яга, рыбки</w:t>
      </w:r>
      <w:r w:rsidR="00351E1E">
        <w:rPr>
          <w:sz w:val="28"/>
          <w:szCs w:val="28"/>
          <w:lang w:val="ru-RU"/>
        </w:rPr>
        <w:t>, цветочки, бабочки над цветками</w:t>
      </w:r>
    </w:p>
    <w:p w:rsidR="00351E1E" w:rsidRDefault="00351E1E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ртушка (большая и </w:t>
      </w:r>
      <w:proofErr w:type="spellStart"/>
      <w:r>
        <w:rPr>
          <w:sz w:val="28"/>
          <w:szCs w:val="28"/>
          <w:lang w:val="ru-RU"/>
        </w:rPr>
        <w:t>минителефон</w:t>
      </w:r>
      <w:proofErr w:type="spellEnd"/>
      <w:r>
        <w:rPr>
          <w:sz w:val="28"/>
          <w:szCs w:val="28"/>
          <w:lang w:val="ru-RU"/>
        </w:rPr>
        <w:t>)</w:t>
      </w:r>
    </w:p>
    <w:p w:rsidR="00351E1E" w:rsidRDefault="00351E1E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уй воздушный шарик</w:t>
      </w:r>
    </w:p>
    <w:p w:rsidR="00351E1E" w:rsidRDefault="00351E1E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льные пузыри</w:t>
      </w:r>
    </w:p>
    <w:p w:rsidR="00E44528" w:rsidRPr="00E44528" w:rsidRDefault="00E44528" w:rsidP="00E44528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 w:rsidRPr="00E44528">
        <w:rPr>
          <w:sz w:val="28"/>
          <w:szCs w:val="28"/>
          <w:lang w:val="ru-RU"/>
        </w:rPr>
        <w:t xml:space="preserve">Перья </w:t>
      </w:r>
    </w:p>
    <w:p w:rsidR="00351E1E" w:rsidRDefault="00351E1E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мплексы упражнений</w:t>
      </w:r>
    </w:p>
    <w:p w:rsidR="00351E1E" w:rsidRDefault="00351E1E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оваривание на выдохе (набор карточек со стихотворениями</w:t>
      </w:r>
      <w:r w:rsidR="00E44528">
        <w:rPr>
          <w:sz w:val="28"/>
          <w:szCs w:val="28"/>
          <w:lang w:val="ru-RU"/>
        </w:rPr>
        <w:t xml:space="preserve">, </w:t>
      </w:r>
      <w:proofErr w:type="spellStart"/>
      <w:r w:rsidR="00E44528">
        <w:rPr>
          <w:sz w:val="28"/>
          <w:szCs w:val="28"/>
          <w:lang w:val="ru-RU"/>
        </w:rPr>
        <w:t>чистоговорками</w:t>
      </w:r>
      <w:proofErr w:type="spellEnd"/>
      <w:r w:rsidR="00E44528">
        <w:rPr>
          <w:sz w:val="28"/>
          <w:szCs w:val="28"/>
          <w:lang w:val="ru-RU"/>
        </w:rPr>
        <w:t>, скороговорками</w:t>
      </w:r>
      <w:r>
        <w:rPr>
          <w:sz w:val="28"/>
          <w:szCs w:val="28"/>
          <w:lang w:val="ru-RU"/>
        </w:rPr>
        <w:t>)</w:t>
      </w:r>
      <w:r w:rsidR="00F8227D">
        <w:rPr>
          <w:sz w:val="28"/>
          <w:szCs w:val="28"/>
          <w:lang w:val="ru-RU"/>
        </w:rPr>
        <w:t xml:space="preserve"> + развитие чёткости дикции</w:t>
      </w:r>
    </w:p>
    <w:p w:rsidR="00E44528" w:rsidRPr="006B7503" w:rsidRDefault="006B7503" w:rsidP="006B7503">
      <w:pPr>
        <w:pStyle w:val="ab"/>
        <w:tabs>
          <w:tab w:val="left" w:pos="1373"/>
        </w:tabs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6B7503">
        <w:rPr>
          <w:b/>
          <w:sz w:val="28"/>
          <w:szCs w:val="28"/>
          <w:lang w:val="ru-RU"/>
        </w:rPr>
        <w:t>Развитие силы, высоты и тембра голоса</w:t>
      </w:r>
    </w:p>
    <w:p w:rsidR="00E44528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ьюга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У – как кричат дети в лесу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а </w:t>
      </w:r>
      <w:proofErr w:type="gramStart"/>
      <w:r>
        <w:rPr>
          <w:sz w:val="28"/>
          <w:szCs w:val="28"/>
          <w:lang w:val="ru-RU"/>
        </w:rPr>
        <w:t>–п</w:t>
      </w:r>
      <w:proofErr w:type="gramEnd"/>
      <w:r>
        <w:rPr>
          <w:sz w:val="28"/>
          <w:szCs w:val="28"/>
          <w:lang w:val="ru-RU"/>
        </w:rPr>
        <w:t>лачет ребёнок</w:t>
      </w:r>
    </w:p>
    <w:p w:rsidR="009D63DD" w:rsidRDefault="009D63DD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верт со звукоподражаниями (13)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сенка – пение гласных звуков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ие и красные звуковые волны (по Ястребовой)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оваривание стихотворений, скороговорок, чистоговорок тихо </w:t>
      </w:r>
      <w:proofErr w:type="gramStart"/>
      <w:r>
        <w:rPr>
          <w:sz w:val="28"/>
          <w:szCs w:val="28"/>
          <w:lang w:val="ru-RU"/>
        </w:rPr>
        <w:t>–г</w:t>
      </w:r>
      <w:proofErr w:type="gramEnd"/>
      <w:r>
        <w:rPr>
          <w:sz w:val="28"/>
          <w:szCs w:val="28"/>
          <w:lang w:val="ru-RU"/>
        </w:rPr>
        <w:t>ромко – шепотом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к гудит паровоз, паровозик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рабан большой – маленький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ные и белые клавиши</w:t>
      </w:r>
    </w:p>
    <w:p w:rsidR="006B7503" w:rsidRDefault="006B7503" w:rsidP="00351E1E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ой грузовик </w:t>
      </w:r>
      <w:proofErr w:type="gramStart"/>
      <w:r>
        <w:rPr>
          <w:sz w:val="28"/>
          <w:szCs w:val="28"/>
          <w:lang w:val="ru-RU"/>
        </w:rPr>
        <w:t>–м</w:t>
      </w:r>
      <w:proofErr w:type="gramEnd"/>
      <w:r>
        <w:rPr>
          <w:sz w:val="28"/>
          <w:szCs w:val="28"/>
          <w:lang w:val="ru-RU"/>
        </w:rPr>
        <w:t>аленький грузовик</w:t>
      </w:r>
    </w:p>
    <w:p w:rsidR="006B7503" w:rsidRDefault="006B7503" w:rsidP="006B7503">
      <w:pPr>
        <w:pStyle w:val="ab"/>
        <w:numPr>
          <w:ilvl w:val="0"/>
          <w:numId w:val="8"/>
        </w:numPr>
        <w:tabs>
          <w:tab w:val="left" w:pos="1373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шка – котёнок, собака </w:t>
      </w:r>
      <w:proofErr w:type="gramStart"/>
      <w:r>
        <w:rPr>
          <w:sz w:val="28"/>
          <w:szCs w:val="28"/>
          <w:lang w:val="ru-RU"/>
        </w:rPr>
        <w:t>–щ</w:t>
      </w:r>
      <w:proofErr w:type="gramEnd"/>
      <w:r>
        <w:rPr>
          <w:sz w:val="28"/>
          <w:szCs w:val="28"/>
          <w:lang w:val="ru-RU"/>
        </w:rPr>
        <w:t>енок…</w:t>
      </w:r>
    </w:p>
    <w:p w:rsidR="0096526A" w:rsidRPr="00C41CE0" w:rsidRDefault="0096526A" w:rsidP="00C41CE0">
      <w:pPr>
        <w:tabs>
          <w:tab w:val="left" w:pos="1373"/>
        </w:tabs>
        <w:spacing w:line="240" w:lineRule="auto"/>
        <w:ind w:firstLine="0"/>
        <w:jc w:val="both"/>
        <w:rPr>
          <w:lang w:val="ru-RU"/>
        </w:rPr>
      </w:pPr>
    </w:p>
    <w:p w:rsidR="00C41CE0" w:rsidRPr="00C41CE0" w:rsidRDefault="0096526A" w:rsidP="00C41CE0">
      <w:pPr>
        <w:pStyle w:val="ab"/>
        <w:numPr>
          <w:ilvl w:val="0"/>
          <w:numId w:val="10"/>
        </w:numPr>
        <w:tabs>
          <w:tab w:val="left" w:pos="1373"/>
        </w:tabs>
        <w:spacing w:line="240" w:lineRule="auto"/>
        <w:jc w:val="both"/>
        <w:rPr>
          <w:b/>
          <w:sz w:val="36"/>
          <w:szCs w:val="36"/>
          <w:lang w:val="ru-RU"/>
        </w:rPr>
      </w:pPr>
      <w:r w:rsidRPr="00C41CE0">
        <w:rPr>
          <w:b/>
          <w:sz w:val="36"/>
          <w:szCs w:val="36"/>
          <w:lang w:val="ru-RU"/>
        </w:rPr>
        <w:t>Подготовка к овладению элементарными навыками чтения и письма</w:t>
      </w:r>
    </w:p>
    <w:p w:rsidR="00C41CE0" w:rsidRDefault="00C41CE0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ежок </w:t>
      </w:r>
    </w:p>
    <w:p w:rsidR="00C41CE0" w:rsidRDefault="00C41CE0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ячи </w:t>
      </w:r>
    </w:p>
    <w:p w:rsidR="00C41CE0" w:rsidRDefault="00C41CE0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шебная  палочка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Рассели буквы по домикам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Рассели картинки по домикам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 xml:space="preserve">Помоги цыплёнку </w:t>
      </w:r>
      <w:proofErr w:type="spellStart"/>
      <w:r w:rsidRPr="0096526A">
        <w:rPr>
          <w:sz w:val="28"/>
          <w:szCs w:val="28"/>
          <w:lang w:val="ru-RU"/>
        </w:rPr>
        <w:t>Цыпу</w:t>
      </w:r>
      <w:proofErr w:type="spellEnd"/>
      <w:r w:rsidRPr="0096526A">
        <w:rPr>
          <w:sz w:val="28"/>
          <w:szCs w:val="28"/>
          <w:lang w:val="ru-RU"/>
        </w:rPr>
        <w:t xml:space="preserve"> дойти до мамы – курицы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96526A">
        <w:rPr>
          <w:sz w:val="28"/>
          <w:szCs w:val="28"/>
        </w:rPr>
        <w:t>Кто</w:t>
      </w:r>
      <w:proofErr w:type="spellEnd"/>
      <w:r w:rsidR="00A4756B">
        <w:rPr>
          <w:sz w:val="28"/>
          <w:szCs w:val="28"/>
          <w:lang w:val="ru-RU"/>
        </w:rPr>
        <w:t xml:space="preserve"> </w:t>
      </w:r>
      <w:r w:rsidRPr="0096526A">
        <w:rPr>
          <w:sz w:val="28"/>
          <w:szCs w:val="28"/>
        </w:rPr>
        <w:t xml:space="preserve"> </w:t>
      </w:r>
      <w:proofErr w:type="spellStart"/>
      <w:r w:rsidRPr="0096526A">
        <w:rPr>
          <w:sz w:val="28"/>
          <w:szCs w:val="28"/>
        </w:rPr>
        <w:t>или</w:t>
      </w:r>
      <w:proofErr w:type="spellEnd"/>
      <w:proofErr w:type="gramEnd"/>
      <w:r w:rsidRPr="0096526A">
        <w:rPr>
          <w:sz w:val="28"/>
          <w:szCs w:val="28"/>
        </w:rPr>
        <w:t xml:space="preserve"> </w:t>
      </w:r>
      <w:proofErr w:type="spellStart"/>
      <w:r w:rsidRPr="0096526A">
        <w:rPr>
          <w:sz w:val="28"/>
          <w:szCs w:val="28"/>
        </w:rPr>
        <w:t>что</w:t>
      </w:r>
      <w:proofErr w:type="spellEnd"/>
      <w:r w:rsidRPr="0096526A">
        <w:rPr>
          <w:sz w:val="28"/>
          <w:szCs w:val="28"/>
        </w:rPr>
        <w:t xml:space="preserve"> (</w:t>
      </w:r>
      <w:proofErr w:type="spellStart"/>
      <w:r w:rsidRPr="0096526A">
        <w:rPr>
          <w:sz w:val="28"/>
          <w:szCs w:val="28"/>
        </w:rPr>
        <w:t>инд</w:t>
      </w:r>
      <w:proofErr w:type="spellEnd"/>
      <w:r w:rsidRPr="0096526A">
        <w:rPr>
          <w:sz w:val="28"/>
          <w:szCs w:val="28"/>
        </w:rPr>
        <w:t>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Расставь буквы матрёшек (васильков) от самой высокой до самой низкой с использованием кассы букв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96526A">
        <w:rPr>
          <w:sz w:val="28"/>
          <w:szCs w:val="28"/>
          <w:lang w:val="ru-RU"/>
        </w:rPr>
        <w:lastRenderedPageBreak/>
        <w:t>Собери слова – названия картинок (Какая буква лишняя?</w:t>
      </w:r>
      <w:proofErr w:type="gramEnd"/>
      <w:r w:rsidRPr="0096526A">
        <w:rPr>
          <w:sz w:val="28"/>
          <w:szCs w:val="28"/>
          <w:lang w:val="ru-RU"/>
        </w:rPr>
        <w:t xml:space="preserve">-  </w:t>
      </w:r>
      <w:proofErr w:type="spellStart"/>
      <w:r w:rsidRPr="0096526A">
        <w:rPr>
          <w:sz w:val="28"/>
          <w:szCs w:val="28"/>
        </w:rPr>
        <w:t>Спрячь</w:t>
      </w:r>
      <w:proofErr w:type="spellEnd"/>
      <w:r w:rsidRPr="0096526A">
        <w:rPr>
          <w:sz w:val="28"/>
          <w:szCs w:val="28"/>
        </w:rPr>
        <w:t xml:space="preserve"> </w:t>
      </w:r>
      <w:proofErr w:type="spellStart"/>
      <w:r w:rsidRPr="0096526A">
        <w:rPr>
          <w:sz w:val="28"/>
          <w:szCs w:val="28"/>
        </w:rPr>
        <w:t>пальчиком</w:t>
      </w:r>
      <w:proofErr w:type="spellEnd"/>
      <w:r w:rsidRPr="0096526A">
        <w:rPr>
          <w:sz w:val="28"/>
          <w:szCs w:val="28"/>
        </w:rPr>
        <w:t>) (</w:t>
      </w:r>
      <w:proofErr w:type="spellStart"/>
      <w:r w:rsidRPr="0096526A">
        <w:rPr>
          <w:sz w:val="28"/>
          <w:szCs w:val="28"/>
        </w:rPr>
        <w:t>инд</w:t>
      </w:r>
      <w:proofErr w:type="spellEnd"/>
      <w:r w:rsidRPr="0096526A">
        <w:rPr>
          <w:sz w:val="28"/>
          <w:szCs w:val="28"/>
        </w:rPr>
        <w:t>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Прочитай слова – подбери портрет (имена людей и клички животных пишутся с большой буквы)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Прочитай пары слов – найди буквы, которыми они отличаются, подбери картинку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Прочитай слоги, соедини, чтобы получилось слово – название картинки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 xml:space="preserve">Назови картинку. Какие слоги </w:t>
      </w:r>
      <w:proofErr w:type="spellStart"/>
      <w:r w:rsidRPr="0096526A">
        <w:rPr>
          <w:sz w:val="28"/>
          <w:szCs w:val="28"/>
          <w:lang w:val="ru-RU"/>
        </w:rPr>
        <w:t>недописаны</w:t>
      </w:r>
      <w:proofErr w:type="spellEnd"/>
      <w:r w:rsidRPr="0096526A">
        <w:rPr>
          <w:sz w:val="28"/>
          <w:szCs w:val="28"/>
          <w:lang w:val="ru-RU"/>
        </w:rPr>
        <w:t xml:space="preserve"> в их названиях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Прочитай слова – действия, подбери картинку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Прочитай предложение – его анализ. Подбери картинку, составь рассказ</w:t>
      </w:r>
      <w:proofErr w:type="gramStart"/>
      <w:r w:rsidRPr="0096526A">
        <w:rPr>
          <w:sz w:val="28"/>
          <w:szCs w:val="28"/>
          <w:lang w:val="ru-RU"/>
        </w:rPr>
        <w:t>.(</w:t>
      </w:r>
      <w:proofErr w:type="gramEnd"/>
      <w:r w:rsidRPr="0096526A">
        <w:rPr>
          <w:sz w:val="28"/>
          <w:szCs w:val="28"/>
          <w:lang w:val="ru-RU"/>
        </w:rPr>
        <w:t>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Составь слово из первых букв (инд.)</w:t>
      </w:r>
    </w:p>
    <w:p w:rsidR="0096526A" w:rsidRP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Раскрась в соответствии с буквами (инд.)</w:t>
      </w:r>
    </w:p>
    <w:p w:rsidR="0096526A" w:rsidRDefault="0096526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96526A">
        <w:rPr>
          <w:sz w:val="28"/>
          <w:szCs w:val="28"/>
          <w:lang w:val="ru-RU"/>
        </w:rPr>
        <w:t>Расставь буквы в клеточках, в соответствии с цифрами (инд.)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гопедический дом</w:t>
      </w:r>
    </w:p>
    <w:p w:rsidR="00C41CE0" w:rsidRDefault="00C41CE0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апка  «На что похожи буквы?»</w:t>
      </w:r>
    </w:p>
    <w:p w:rsidR="00C41CE0" w:rsidRDefault="00C41CE0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ики звуков</w:t>
      </w:r>
      <w:r w:rsidR="00D61B65">
        <w:rPr>
          <w:sz w:val="28"/>
          <w:szCs w:val="28"/>
          <w:lang w:val="ru-RU"/>
        </w:rPr>
        <w:t xml:space="preserve"> (3 варианта)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ые буквы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най букву (наложения, изографы, заштрихованные буквы)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 друзьям (девочки и мальчики к игре «Подарим картинки» на дифференциацию звуков)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номы  (твёрдый и мягкий)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ие квадраты для выкладывания схем («Построим мост»)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читай слово по первым звукам названиям картинок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говое дерево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ежинки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зной ключ знаний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ери слово к схеме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цветные корзинки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вуковичок</w:t>
      </w:r>
      <w:proofErr w:type="spellEnd"/>
      <w:proofErr w:type="gramStart"/>
      <w:r>
        <w:rPr>
          <w:sz w:val="28"/>
          <w:szCs w:val="28"/>
          <w:lang w:val="ru-RU"/>
        </w:rPr>
        <w:t xml:space="preserve">  А</w:t>
      </w:r>
      <w:proofErr w:type="gramEnd"/>
      <w:r>
        <w:rPr>
          <w:sz w:val="28"/>
          <w:szCs w:val="28"/>
          <w:lang w:val="ru-RU"/>
        </w:rPr>
        <w:t>: какие слова начинаются со звука А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ко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зовички (слоговой анализ) – для игры «Соберем урожай</w:t>
      </w:r>
      <w:r w:rsidR="00797277">
        <w:rPr>
          <w:sz w:val="28"/>
          <w:szCs w:val="28"/>
          <w:lang w:val="ru-RU"/>
        </w:rPr>
        <w:t>»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зная капуста с предложениями для индивидуального чтения</w:t>
      </w:r>
    </w:p>
    <w:p w:rsidR="00D61B65" w:rsidRDefault="00D61B65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йди букву (разные варианты)</w:t>
      </w:r>
    </w:p>
    <w:p w:rsidR="00F1523A" w:rsidRDefault="00F1523A" w:rsidP="0096526A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все буквы (15)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ифровальщики 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61B65">
        <w:rPr>
          <w:sz w:val="28"/>
          <w:szCs w:val="28"/>
          <w:lang w:val="ru-RU"/>
        </w:rPr>
        <w:t>Домики на определение места звука в</w:t>
      </w:r>
      <w:r>
        <w:rPr>
          <w:sz w:val="28"/>
          <w:szCs w:val="28"/>
          <w:lang w:val="ru-RU"/>
        </w:rPr>
        <w:t xml:space="preserve"> </w:t>
      </w:r>
      <w:r w:rsidRPr="00D61B65">
        <w:rPr>
          <w:sz w:val="28"/>
          <w:szCs w:val="28"/>
          <w:lang w:val="ru-RU"/>
        </w:rPr>
        <w:t>слове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трушка (найди все буквы)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говые таблицы для чтения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оны для домашних животных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ы для чтения с пропущенными буквами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читай слоги и узнаешь,</w:t>
      </w:r>
      <w:r w:rsidR="00A475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то живет в домике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ая буква спряталась за кубиком?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ила ШИ – ЖИ, </w:t>
      </w:r>
      <w:proofErr w:type="gramStart"/>
      <w:r>
        <w:rPr>
          <w:sz w:val="28"/>
          <w:szCs w:val="28"/>
          <w:lang w:val="ru-RU"/>
        </w:rPr>
        <w:t>ЧА – ЩА</w:t>
      </w:r>
      <w:proofErr w:type="gramEnd"/>
      <w:r>
        <w:rPr>
          <w:sz w:val="28"/>
          <w:szCs w:val="28"/>
          <w:lang w:val="ru-RU"/>
        </w:rPr>
        <w:t>, ЧУ – ЩУ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олевы буквы Б и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, башня и пашня 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ие буквы спрятались </w:t>
      </w:r>
      <w:proofErr w:type="gramStart"/>
      <w:r>
        <w:rPr>
          <w:sz w:val="28"/>
          <w:szCs w:val="28"/>
          <w:lang w:val="ru-RU"/>
        </w:rPr>
        <w:t>предметах</w:t>
      </w:r>
      <w:proofErr w:type="gramEnd"/>
      <w:r>
        <w:rPr>
          <w:sz w:val="28"/>
          <w:szCs w:val="28"/>
          <w:lang w:val="ru-RU"/>
        </w:rPr>
        <w:t>?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Буквоед</w:t>
      </w:r>
      <w:proofErr w:type="gramEnd"/>
      <w:r>
        <w:rPr>
          <w:sz w:val="28"/>
          <w:szCs w:val="28"/>
          <w:lang w:val="ru-RU"/>
        </w:rPr>
        <w:t xml:space="preserve"> и объеденные буквы</w:t>
      </w:r>
    </w:p>
    <w:p w:rsidR="00D61B65" w:rsidRDefault="00D61B65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правильно вырезанные буквы</w:t>
      </w:r>
    </w:p>
    <w:p w:rsidR="00D61B65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лажки красные, синие, зеленые(11)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дошки синие и зеленые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веди буквы из наждачной бумаги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исуй букву пальчиком  на обоях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най букву из теста на ощупь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лшебный мешочек 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удесна</w:t>
      </w:r>
      <w:r w:rsidR="00797277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 xml:space="preserve"> коробочка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пка с ребусами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нитная азбука (3)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зная азбука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ссы букв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уковые линейки (16)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обозначения звуков, слов, предлогов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вуковые схемы, схемы предложений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говое лото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ерфокарты 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ги для чтения и составления слов из данных слогов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 для чтения твердость и мягкость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ик гласных</w:t>
      </w:r>
      <w:r w:rsidR="0036264D">
        <w:rPr>
          <w:sz w:val="28"/>
          <w:szCs w:val="28"/>
          <w:lang w:val="ru-RU"/>
        </w:rPr>
        <w:t>, слоговые вагончики, звуковые домики (11)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ывки из стихотворений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ь предложение из данных слов</w:t>
      </w:r>
    </w:p>
    <w:p w:rsidR="0053319E" w:rsidRDefault="0053319E" w:rsidP="00D61B65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машка для чтения букв,  слогов </w:t>
      </w:r>
    </w:p>
    <w:p w:rsidR="0053319E" w:rsidRDefault="0053319E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ые карточки для чтения (на все буквы)</w:t>
      </w:r>
    </w:p>
    <w:p w:rsidR="0053319E" w:rsidRDefault="0053319E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и первые буквы</w:t>
      </w:r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жи букву из ниток на бархатной бумаге</w:t>
      </w:r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ыложи  букву из … (косточки, семечки, орехи, горох, крупа, кофе, пластилин, бисер, пуговицы, большие и маленькие палочки, мозаики, полуовалы и полоски из цветной бумаги)</w:t>
      </w:r>
      <w:proofErr w:type="gramEnd"/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мся  читать (современная методика быстрого обучения чтению)</w:t>
      </w:r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бики с картинками</w:t>
      </w:r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елки (шнурки для слогового анализа, анализа предложений)</w:t>
      </w:r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инитипография</w:t>
      </w:r>
      <w:proofErr w:type="spellEnd"/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клы, мишки, зайки (лото)</w:t>
      </w:r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тор со стрелками</w:t>
      </w:r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ешествие на бригантине</w:t>
      </w:r>
    </w:p>
    <w:p w:rsidR="00951371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ые картинки на  </w:t>
      </w:r>
      <w:proofErr w:type="spellStart"/>
      <w:r>
        <w:rPr>
          <w:sz w:val="28"/>
          <w:szCs w:val="28"/>
        </w:rPr>
        <w:t>звук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34)</w:t>
      </w:r>
    </w:p>
    <w:p w:rsidR="00B43CF8" w:rsidRDefault="00951371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читай слово от самой высокой до  самой низкой</w:t>
      </w:r>
      <w:r w:rsidR="0036264D">
        <w:rPr>
          <w:sz w:val="28"/>
          <w:szCs w:val="28"/>
          <w:lang w:val="ru-RU"/>
        </w:rPr>
        <w:t xml:space="preserve"> (16)</w:t>
      </w:r>
    </w:p>
    <w:p w:rsidR="00B43CF8" w:rsidRDefault="00B43CF8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B43CF8">
        <w:rPr>
          <w:sz w:val="28"/>
          <w:szCs w:val="28"/>
          <w:lang w:val="ru-RU"/>
        </w:rPr>
        <w:t xml:space="preserve">Герои: </w:t>
      </w:r>
      <w:proofErr w:type="gramStart"/>
      <w:r w:rsidRPr="00B43CF8">
        <w:rPr>
          <w:sz w:val="28"/>
          <w:szCs w:val="28"/>
          <w:lang w:val="ru-RU"/>
        </w:rPr>
        <w:t xml:space="preserve">Незнайка, </w:t>
      </w:r>
      <w:proofErr w:type="spellStart"/>
      <w:r w:rsidRPr="00B43CF8">
        <w:rPr>
          <w:sz w:val="28"/>
          <w:szCs w:val="28"/>
          <w:lang w:val="ru-RU"/>
        </w:rPr>
        <w:t>Лесовичок</w:t>
      </w:r>
      <w:proofErr w:type="spellEnd"/>
      <w:r w:rsidRPr="00B43CF8">
        <w:rPr>
          <w:sz w:val="28"/>
          <w:szCs w:val="28"/>
          <w:lang w:val="ru-RU"/>
        </w:rPr>
        <w:t>, Б</w:t>
      </w:r>
      <w:r w:rsidR="00951371" w:rsidRPr="00B43CF8">
        <w:rPr>
          <w:sz w:val="28"/>
          <w:szCs w:val="28"/>
          <w:lang w:val="ru-RU"/>
        </w:rPr>
        <w:t>уквоед,</w:t>
      </w:r>
      <w:r w:rsidRPr="00B43CF8">
        <w:rPr>
          <w:sz w:val="28"/>
          <w:szCs w:val="28"/>
          <w:lang w:val="ru-RU"/>
        </w:rPr>
        <w:t xml:space="preserve"> </w:t>
      </w:r>
      <w:proofErr w:type="spellStart"/>
      <w:r w:rsidR="00951371" w:rsidRPr="00B43CF8">
        <w:rPr>
          <w:sz w:val="28"/>
          <w:szCs w:val="28"/>
          <w:lang w:val="ru-RU"/>
        </w:rPr>
        <w:t>Буквовед</w:t>
      </w:r>
      <w:proofErr w:type="spellEnd"/>
      <w:r w:rsidR="00951371" w:rsidRPr="00B43CF8">
        <w:rPr>
          <w:sz w:val="28"/>
          <w:szCs w:val="28"/>
          <w:lang w:val="ru-RU"/>
        </w:rPr>
        <w:t>,</w:t>
      </w:r>
      <w:r w:rsidRPr="00B43CF8">
        <w:rPr>
          <w:sz w:val="28"/>
          <w:szCs w:val="28"/>
          <w:lang w:val="ru-RU"/>
        </w:rPr>
        <w:t xml:space="preserve"> </w:t>
      </w:r>
      <w:r w:rsidR="00951371" w:rsidRPr="00B43CF8">
        <w:rPr>
          <w:sz w:val="28"/>
          <w:szCs w:val="28"/>
          <w:lang w:val="ru-RU"/>
        </w:rPr>
        <w:t>Буратино,</w:t>
      </w:r>
      <w:r w:rsidRPr="00B43CF8">
        <w:rPr>
          <w:sz w:val="28"/>
          <w:szCs w:val="28"/>
          <w:lang w:val="ru-RU"/>
        </w:rPr>
        <w:t xml:space="preserve"> </w:t>
      </w:r>
      <w:r w:rsidR="00951371" w:rsidRPr="00B43CF8">
        <w:rPr>
          <w:sz w:val="28"/>
          <w:szCs w:val="28"/>
          <w:lang w:val="ru-RU"/>
        </w:rPr>
        <w:t>Ёжик,</w:t>
      </w:r>
      <w:r w:rsidRPr="00B43CF8">
        <w:rPr>
          <w:sz w:val="28"/>
          <w:szCs w:val="28"/>
          <w:lang w:val="ru-RU"/>
        </w:rPr>
        <w:t xml:space="preserve"> </w:t>
      </w:r>
      <w:r w:rsidR="00951371" w:rsidRPr="00B43CF8">
        <w:rPr>
          <w:sz w:val="28"/>
          <w:szCs w:val="28"/>
          <w:lang w:val="ru-RU"/>
        </w:rPr>
        <w:t>Белка</w:t>
      </w:r>
      <w:r w:rsidRPr="00B43CF8">
        <w:rPr>
          <w:sz w:val="28"/>
          <w:szCs w:val="28"/>
          <w:lang w:val="ru-RU"/>
        </w:rPr>
        <w:t xml:space="preserve">, </w:t>
      </w:r>
      <w:proofErr w:type="spellStart"/>
      <w:r w:rsidRPr="00B43CF8">
        <w:rPr>
          <w:sz w:val="28"/>
          <w:szCs w:val="28"/>
          <w:lang w:val="ru-RU"/>
        </w:rPr>
        <w:t>Радужныйпоезд</w:t>
      </w:r>
      <w:proofErr w:type="spellEnd"/>
      <w:r w:rsidRPr="00B43CF8">
        <w:rPr>
          <w:sz w:val="28"/>
          <w:szCs w:val="28"/>
          <w:lang w:val="ru-RU"/>
        </w:rPr>
        <w:t>, гномы Том и Тим,</w:t>
      </w:r>
      <w:r w:rsidR="00951371" w:rsidRPr="00B43CF8">
        <w:rPr>
          <w:sz w:val="28"/>
          <w:szCs w:val="28"/>
          <w:lang w:val="ru-RU"/>
        </w:rPr>
        <w:t xml:space="preserve"> Волшебный поезд(2), Петушок и </w:t>
      </w:r>
      <w:proofErr w:type="spellStart"/>
      <w:r w:rsidR="00951371" w:rsidRPr="00B43CF8">
        <w:rPr>
          <w:sz w:val="28"/>
          <w:szCs w:val="28"/>
          <w:lang w:val="ru-RU"/>
        </w:rPr>
        <w:t>Цып</w:t>
      </w:r>
      <w:proofErr w:type="spellEnd"/>
      <w:r w:rsidR="00951371" w:rsidRPr="00B43CF8">
        <w:rPr>
          <w:sz w:val="28"/>
          <w:szCs w:val="28"/>
          <w:lang w:val="ru-RU"/>
        </w:rPr>
        <w:t>, Весёлый и грустный Барбос,</w:t>
      </w:r>
      <w:r w:rsidRPr="00B43CF8">
        <w:rPr>
          <w:sz w:val="28"/>
          <w:szCs w:val="28"/>
          <w:lang w:val="ru-RU"/>
        </w:rPr>
        <w:t xml:space="preserve"> </w:t>
      </w:r>
      <w:r w:rsidR="00951371" w:rsidRPr="00B43CF8">
        <w:rPr>
          <w:sz w:val="28"/>
          <w:szCs w:val="28"/>
          <w:lang w:val="ru-RU"/>
        </w:rPr>
        <w:t xml:space="preserve">Паучок, </w:t>
      </w:r>
      <w:r w:rsidRPr="00B43CF8">
        <w:rPr>
          <w:sz w:val="28"/>
          <w:szCs w:val="28"/>
          <w:lang w:val="ru-RU"/>
        </w:rPr>
        <w:t xml:space="preserve"> </w:t>
      </w:r>
      <w:r w:rsidR="00951371" w:rsidRPr="00B43CF8">
        <w:rPr>
          <w:sz w:val="28"/>
          <w:szCs w:val="28"/>
          <w:lang w:val="ru-RU"/>
        </w:rPr>
        <w:t xml:space="preserve">Зайка, </w:t>
      </w:r>
      <w:r w:rsidRPr="00B43CF8">
        <w:rPr>
          <w:sz w:val="28"/>
          <w:szCs w:val="28"/>
          <w:lang w:val="ru-RU"/>
        </w:rPr>
        <w:t xml:space="preserve"> </w:t>
      </w:r>
      <w:r w:rsidR="00951371" w:rsidRPr="00B43CF8">
        <w:rPr>
          <w:sz w:val="28"/>
          <w:szCs w:val="28"/>
          <w:lang w:val="ru-RU"/>
        </w:rPr>
        <w:t xml:space="preserve">мышонок, Корабль Чайка, </w:t>
      </w:r>
      <w:r w:rsidRPr="00B43CF8">
        <w:rPr>
          <w:sz w:val="28"/>
          <w:szCs w:val="28"/>
          <w:lang w:val="ru-RU"/>
        </w:rPr>
        <w:t xml:space="preserve"> царица Цифр, Царица</w:t>
      </w:r>
      <w:r w:rsidR="00951371" w:rsidRPr="00B43CF8">
        <w:rPr>
          <w:sz w:val="28"/>
          <w:szCs w:val="28"/>
          <w:lang w:val="ru-RU"/>
        </w:rPr>
        <w:t xml:space="preserve"> Букв</w:t>
      </w:r>
      <w:r w:rsidRPr="00B43CF8">
        <w:rPr>
          <w:sz w:val="28"/>
          <w:szCs w:val="28"/>
          <w:lang w:val="ru-RU"/>
        </w:rPr>
        <w:t>, Лисенок,</w:t>
      </w:r>
      <w:r>
        <w:rPr>
          <w:sz w:val="28"/>
          <w:szCs w:val="28"/>
          <w:lang w:val="ru-RU"/>
        </w:rPr>
        <w:t xml:space="preserve"> </w:t>
      </w:r>
      <w:r w:rsidRPr="00B43CF8">
        <w:rPr>
          <w:sz w:val="28"/>
          <w:szCs w:val="28"/>
          <w:lang w:val="ru-RU"/>
        </w:rPr>
        <w:t>Сова,</w:t>
      </w:r>
      <w:r>
        <w:rPr>
          <w:sz w:val="28"/>
          <w:szCs w:val="28"/>
          <w:lang w:val="ru-RU"/>
        </w:rPr>
        <w:t xml:space="preserve"> </w:t>
      </w:r>
      <w:r w:rsidRPr="00B43CF8">
        <w:rPr>
          <w:sz w:val="28"/>
          <w:szCs w:val="28"/>
          <w:lang w:val="ru-RU"/>
        </w:rPr>
        <w:t xml:space="preserve">Ёжик (по </w:t>
      </w:r>
      <w:proofErr w:type="spellStart"/>
      <w:r w:rsidRPr="00B43CF8">
        <w:rPr>
          <w:sz w:val="28"/>
          <w:szCs w:val="28"/>
          <w:lang w:val="ru-RU"/>
        </w:rPr>
        <w:t>Бунеевой</w:t>
      </w:r>
      <w:proofErr w:type="spellEnd"/>
      <w:r w:rsidRPr="00B43CF8">
        <w:rPr>
          <w:sz w:val="28"/>
          <w:szCs w:val="28"/>
          <w:lang w:val="ru-RU"/>
        </w:rPr>
        <w:t>), девочка и мальчик,</w:t>
      </w:r>
      <w:r>
        <w:rPr>
          <w:sz w:val="28"/>
          <w:szCs w:val="28"/>
          <w:lang w:val="ru-RU"/>
        </w:rPr>
        <w:t xml:space="preserve"> крокодил Гена и Галя,  Мойдодыр</w:t>
      </w:r>
      <w:proofErr w:type="gramEnd"/>
    </w:p>
    <w:p w:rsidR="00B43CF8" w:rsidRDefault="00B43CF8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исьма от </w:t>
      </w:r>
      <w:proofErr w:type="spellStart"/>
      <w:r>
        <w:rPr>
          <w:sz w:val="28"/>
          <w:szCs w:val="28"/>
          <w:lang w:val="ru-RU"/>
        </w:rPr>
        <w:t>Буквоведа</w:t>
      </w:r>
      <w:proofErr w:type="spellEnd"/>
      <w:r>
        <w:rPr>
          <w:sz w:val="28"/>
          <w:szCs w:val="28"/>
          <w:lang w:val="ru-RU"/>
        </w:rPr>
        <w:t>, Айболита, приглашение на маскарад</w:t>
      </w:r>
    </w:p>
    <w:p w:rsidR="00B43CF8" w:rsidRDefault="00B43CF8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 Буратино (гласные буквы залиты чернилами)</w:t>
      </w:r>
    </w:p>
    <w:p w:rsidR="00B43CF8" w:rsidRDefault="00B43CF8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мики Дедов Морозов</w:t>
      </w:r>
    </w:p>
    <w:p w:rsidR="00B43CF8" w:rsidRDefault="00B43CF8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ери карточку с картинкой к карточке со словом (наоборот), сосчитай буквы в слове, раздели на слоги, найди гласные - согласные, составь рассказ</w:t>
      </w:r>
    </w:p>
    <w:p w:rsidR="0096526A" w:rsidRDefault="00B43CF8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жги фонарик (21)</w:t>
      </w:r>
      <w:r w:rsidRPr="0096526A">
        <w:rPr>
          <w:sz w:val="28"/>
          <w:szCs w:val="28"/>
          <w:lang w:val="ru-RU"/>
        </w:rPr>
        <w:t xml:space="preserve"> </w:t>
      </w:r>
    </w:p>
    <w:p w:rsidR="00B43CF8" w:rsidRDefault="00B43CF8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ложи дорожку к домику (22)</w:t>
      </w:r>
    </w:p>
    <w:p w:rsidR="00396E2C" w:rsidRDefault="00396E2C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то «Подбери букву, обозначающую первый звук в слове, выложи слово из букв по данной  схеме (27)</w:t>
      </w:r>
    </w:p>
    <w:p w:rsidR="00B43CF8" w:rsidRDefault="00B43CF8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ационный материал к методике обучения грамоте Колесникова</w:t>
      </w:r>
    </w:p>
    <w:p w:rsidR="00797277" w:rsidRDefault="00797277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ие схемы предложений</w:t>
      </w:r>
    </w:p>
    <w:p w:rsidR="00797277" w:rsidRDefault="00797277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ы предлогов</w:t>
      </w:r>
    </w:p>
    <w:p w:rsidR="00A4756B" w:rsidRDefault="00A4756B" w:rsidP="00B43CF8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Новый год»,  «Белка на ёлке», «Кот на лесенке», «Солнышко» (Слоговая структура слова, понятия «выше  - ниже, далеко </w:t>
      </w:r>
      <w:proofErr w:type="gramStart"/>
      <w:r>
        <w:rPr>
          <w:sz w:val="28"/>
          <w:szCs w:val="28"/>
          <w:lang w:val="ru-RU"/>
        </w:rPr>
        <w:t>–б</w:t>
      </w:r>
      <w:proofErr w:type="gramEnd"/>
      <w:r>
        <w:rPr>
          <w:sz w:val="28"/>
          <w:szCs w:val="28"/>
          <w:lang w:val="ru-RU"/>
        </w:rPr>
        <w:t>лизко, высоко –низко»)</w:t>
      </w:r>
    </w:p>
    <w:p w:rsidR="00D031A1" w:rsidRPr="00797277" w:rsidRDefault="00D031A1" w:rsidP="00797277">
      <w:pPr>
        <w:pStyle w:val="ab"/>
        <w:spacing w:after="0" w:line="240" w:lineRule="auto"/>
        <w:ind w:left="928" w:firstLine="0"/>
        <w:jc w:val="center"/>
        <w:rPr>
          <w:b/>
          <w:sz w:val="28"/>
          <w:szCs w:val="28"/>
          <w:lang w:val="ru-RU"/>
        </w:rPr>
      </w:pPr>
      <w:r w:rsidRPr="00797277">
        <w:rPr>
          <w:b/>
          <w:sz w:val="28"/>
          <w:szCs w:val="28"/>
          <w:lang w:val="ru-RU"/>
        </w:rPr>
        <w:t>Папка (обучение элементам грамоты – чтение)</w:t>
      </w:r>
    </w:p>
    <w:p w:rsidR="00D031A1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сная потерялась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ая потерялась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на осенних листочках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ы для чтения (ТПНМ – АОУИ)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чки для инд. чтения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машка (лепестки)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чки для чтения (деревья)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шифруй слова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ь слово из слогов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ери предложение (по т. А. Л. Барто)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ери схему к предложению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ывки из стихотворений (по т. С. Я. Маршак)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ери предложение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ь слова из данных слогов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чки для инд. чтения с пропущенными буквами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каз «Воробей»</w:t>
      </w:r>
    </w:p>
    <w:p w:rsidR="00797277" w:rsidRDefault="00797277" w:rsidP="00D031A1">
      <w:pPr>
        <w:pStyle w:val="ab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ставь слова из слогов (по т. «Весна»)</w:t>
      </w:r>
    </w:p>
    <w:p w:rsidR="00A4756B" w:rsidRDefault="00A4756B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A4756B" w:rsidRDefault="00A4756B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A4756B" w:rsidRDefault="00A4756B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797277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277" w:rsidRDefault="00697F4D" w:rsidP="00A4756B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697F4D" w:rsidRDefault="00697F4D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697F4D" w:rsidRDefault="00697F4D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697F4D" w:rsidRDefault="00697F4D" w:rsidP="00A4756B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A4756B" w:rsidRDefault="00697F4D" w:rsidP="00A4756B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</w:p>
    <w:p w:rsidR="00A4756B" w:rsidRPr="00A4756B" w:rsidRDefault="00A4756B" w:rsidP="00A4756B">
      <w:pPr>
        <w:pStyle w:val="ab"/>
        <w:numPr>
          <w:ilvl w:val="0"/>
          <w:numId w:val="14"/>
        </w:numPr>
        <w:spacing w:after="0" w:line="240" w:lineRule="auto"/>
        <w:jc w:val="both"/>
        <w:rPr>
          <w:b/>
          <w:sz w:val="36"/>
          <w:szCs w:val="36"/>
          <w:lang w:val="ru-RU"/>
        </w:rPr>
      </w:pPr>
      <w:r w:rsidRPr="00A4756B">
        <w:rPr>
          <w:b/>
          <w:sz w:val="36"/>
          <w:szCs w:val="36"/>
          <w:lang w:val="ru-RU"/>
        </w:rPr>
        <w:t>Формирование лексико-грамматических средств языка</w:t>
      </w:r>
    </w:p>
    <w:p w:rsidR="00A4756B" w:rsidRDefault="006F791E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 это бывает? (6)</w:t>
      </w:r>
    </w:p>
    <w:p w:rsidR="004E20EC" w:rsidRDefault="004E20EC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шебная палочка</w:t>
      </w:r>
    </w:p>
    <w:p w:rsidR="006F791E" w:rsidRDefault="006F791E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– занятие «Времена года» (12)</w:t>
      </w:r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 это бывает? (45)</w:t>
      </w:r>
    </w:p>
    <w:p w:rsidR="006F791E" w:rsidRDefault="006F791E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ложи дорожку к домику (он мой, она моя, они мои)</w:t>
      </w:r>
    </w:p>
    <w:p w:rsidR="006F791E" w:rsidRDefault="006F791E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орми животных (19)</w:t>
      </w:r>
    </w:p>
    <w:p w:rsidR="006F791E" w:rsidRDefault="006F791E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уэты диких животных «1 – 2 – 3 – картинку подними» (28)</w:t>
      </w:r>
    </w:p>
    <w:p w:rsidR="006F791E" w:rsidRDefault="006F791E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е сравнительных прилагательных (гномы, куклы)</w:t>
      </w:r>
    </w:p>
    <w:p w:rsidR="006F791E" w:rsidRDefault="006F791E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логический светофор (чего нельзя делать в природе, что необходимо  делать); «Волшебный цветок» (как и чем мы можем помочь природе)</w:t>
      </w:r>
    </w:p>
    <w:p w:rsidR="006F791E" w:rsidRDefault="006F791E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«Подбери картинку» (бегает,  прыгает, летает) (35)</w:t>
      </w:r>
    </w:p>
    <w:p w:rsidR="003033DF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ркутный мост, автобус (приставочные глаголы) (47)</w:t>
      </w:r>
    </w:p>
    <w:p w:rsidR="006F791E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требление предлогов «Мышонок и коробочка»</w:t>
      </w:r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ленькие слова</w:t>
      </w:r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арочки (деревья, злаки, цветы, насекомые, обитатели рек, озёр, морей и океанов, птицы)</w:t>
      </w:r>
      <w:proofErr w:type="gramEnd"/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ылья, лапы и хвосты.</w:t>
      </w:r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лото</w:t>
      </w:r>
    </w:p>
    <w:p w:rsidR="007A5550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а года (признаки, поведение людей, зверей, погода</w:t>
      </w:r>
      <w:r w:rsidR="007A5550">
        <w:rPr>
          <w:sz w:val="28"/>
          <w:szCs w:val="28"/>
          <w:lang w:val="ru-RU"/>
        </w:rPr>
        <w:t>)</w:t>
      </w:r>
    </w:p>
    <w:p w:rsidR="000B1772" w:rsidRDefault="007A5550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а года (картинки, устный материал</w:t>
      </w:r>
      <w:r w:rsidR="000B1772">
        <w:rPr>
          <w:sz w:val="28"/>
          <w:szCs w:val="28"/>
          <w:lang w:val="ru-RU"/>
        </w:rPr>
        <w:t>)</w:t>
      </w:r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откие истории</w:t>
      </w:r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то «Детские игрушки»</w:t>
      </w:r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ино «</w:t>
      </w:r>
      <w:proofErr w:type="spellStart"/>
      <w:r>
        <w:rPr>
          <w:sz w:val="28"/>
          <w:szCs w:val="28"/>
          <w:lang w:val="ru-RU"/>
        </w:rPr>
        <w:t>Простоквашино</w:t>
      </w:r>
      <w:proofErr w:type="spellEnd"/>
      <w:r>
        <w:rPr>
          <w:sz w:val="28"/>
          <w:szCs w:val="28"/>
          <w:lang w:val="ru-RU"/>
        </w:rPr>
        <w:t>»</w:t>
      </w:r>
    </w:p>
    <w:p w:rsidR="000B1772" w:rsidRDefault="000B1772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шифруй слова</w:t>
      </w:r>
    </w:p>
    <w:p w:rsidR="00126E91" w:rsidRDefault="00126E91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то «Куклы, мишки, зайки»</w:t>
      </w:r>
    </w:p>
    <w:p w:rsidR="00126E91" w:rsidRDefault="00126E91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ёлое лото по сказкам</w:t>
      </w:r>
    </w:p>
    <w:p w:rsidR="00126E91" w:rsidRDefault="00126E91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йди пару (слова – омонимы, антонимы, синонимы); «Скажи наоборот» (5)</w:t>
      </w:r>
    </w:p>
    <w:p w:rsidR="00126E91" w:rsidRDefault="00126E91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– много</w:t>
      </w:r>
      <w:r w:rsidR="00F1523A">
        <w:rPr>
          <w:sz w:val="28"/>
          <w:szCs w:val="28"/>
          <w:lang w:val="ru-RU"/>
        </w:rPr>
        <w:t xml:space="preserve"> (</w:t>
      </w:r>
      <w:r w:rsidR="00F1523A">
        <w:rPr>
          <w:sz w:val="28"/>
          <w:szCs w:val="28"/>
        </w:rPr>
        <w:t xml:space="preserve">ы </w:t>
      </w:r>
      <w:proofErr w:type="gramStart"/>
      <w:r w:rsidR="00F1523A">
        <w:rPr>
          <w:sz w:val="28"/>
          <w:szCs w:val="28"/>
        </w:rPr>
        <w:t>–и</w:t>
      </w:r>
      <w:proofErr w:type="gramEnd"/>
      <w:r w:rsidR="00F1523A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(17)</w:t>
      </w:r>
    </w:p>
    <w:p w:rsidR="00126E91" w:rsidRDefault="00126E91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ови действие (4)</w:t>
      </w:r>
    </w:p>
    <w:p w:rsidR="00126E91" w:rsidRDefault="00126E91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 делает </w:t>
      </w:r>
      <w:proofErr w:type="spellStart"/>
      <w:r>
        <w:rPr>
          <w:sz w:val="28"/>
          <w:szCs w:val="28"/>
          <w:lang w:val="ru-RU"/>
        </w:rPr>
        <w:t>Карлсон</w:t>
      </w:r>
      <w:proofErr w:type="spellEnd"/>
      <w:r>
        <w:rPr>
          <w:sz w:val="28"/>
          <w:szCs w:val="28"/>
          <w:lang w:val="ru-RU"/>
        </w:rPr>
        <w:t>, Малыш, Фрекен Бок? (набор сюжетных картин)</w:t>
      </w:r>
    </w:p>
    <w:p w:rsidR="00126E91" w:rsidRDefault="00126E91" w:rsidP="006F791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ловой ряд,  цифры, согласование существительных с числительными   (8)</w:t>
      </w:r>
    </w:p>
    <w:p w:rsidR="00126E91" w:rsidRDefault="00126E91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– 5 пауков, </w:t>
      </w:r>
      <w:proofErr w:type="spellStart"/>
      <w:r>
        <w:rPr>
          <w:sz w:val="28"/>
          <w:szCs w:val="28"/>
        </w:rPr>
        <w:t>зайчат</w:t>
      </w:r>
      <w:proofErr w:type="spellEnd"/>
      <w:r>
        <w:rPr>
          <w:sz w:val="28"/>
          <w:szCs w:val="28"/>
        </w:rPr>
        <w:t xml:space="preserve"> (14)</w:t>
      </w:r>
    </w:p>
    <w:p w:rsidR="00126E91" w:rsidRDefault="00126E91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ой – неживой</w:t>
      </w:r>
    </w:p>
    <w:p w:rsidR="00126E91" w:rsidRDefault="00126E91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требление предлогов (набор картинок)</w:t>
      </w:r>
    </w:p>
    <w:p w:rsidR="00126E91" w:rsidRDefault="00126E91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чего предмет (набор картинок) (6)</w:t>
      </w:r>
    </w:p>
    <w:p w:rsidR="00126E91" w:rsidRDefault="00126E91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ложи дорожку к домику (</w:t>
      </w:r>
      <w:r w:rsidR="00FD0B88">
        <w:rPr>
          <w:sz w:val="28"/>
          <w:szCs w:val="28"/>
          <w:lang w:val="ru-RU"/>
        </w:rPr>
        <w:t>он мой, она моя, они мои),  (один – много)</w:t>
      </w:r>
    </w:p>
    <w:p w:rsidR="00FD0B88" w:rsidRDefault="00FD0B88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орми животных (19)</w:t>
      </w:r>
    </w:p>
    <w:p w:rsidR="00FD0B88" w:rsidRDefault="00FD0B88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пки – наборы картинок предметных и сюжетных  по темам: весна, лето, зима, осень, животные жарких стран, космос.</w:t>
      </w:r>
    </w:p>
    <w:p w:rsidR="00FD0B88" w:rsidRDefault="00FD0B88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кие птицы, домашние и дикие животные к игре «Домики» (22)</w:t>
      </w:r>
    </w:p>
    <w:p w:rsidR="00F1523A" w:rsidRDefault="00F1523A" w:rsidP="00126E91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чевой материал для обследования (21)</w:t>
      </w:r>
    </w:p>
    <w:p w:rsidR="00C9658B" w:rsidRPr="003033DF" w:rsidRDefault="00C9658B" w:rsidP="003033DF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033DF">
        <w:rPr>
          <w:b/>
          <w:sz w:val="28"/>
          <w:szCs w:val="28"/>
          <w:lang w:val="ru-RU"/>
        </w:rPr>
        <w:t>Папка</w:t>
      </w:r>
      <w:r w:rsidR="003033DF">
        <w:rPr>
          <w:b/>
          <w:sz w:val="28"/>
          <w:szCs w:val="28"/>
          <w:lang w:val="ru-RU"/>
        </w:rPr>
        <w:t xml:space="preserve"> для индивидуальных занятий</w:t>
      </w:r>
    </w:p>
    <w:p w:rsidR="00C9658B" w:rsidRDefault="00C9658B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– много</w:t>
      </w:r>
    </w:p>
    <w:p w:rsidR="00C9658B" w:rsidRDefault="00C9658B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ые </w:t>
      </w:r>
      <w:r w:rsidR="006112A2">
        <w:rPr>
          <w:sz w:val="28"/>
          <w:szCs w:val="28"/>
          <w:lang w:val="ru-RU"/>
        </w:rPr>
        <w:t>карточки: кто чистит пла</w:t>
      </w:r>
      <w:r>
        <w:rPr>
          <w:sz w:val="28"/>
          <w:szCs w:val="28"/>
          <w:lang w:val="ru-RU"/>
        </w:rPr>
        <w:t>тье?</w:t>
      </w:r>
      <w:r w:rsidR="006112A2">
        <w:rPr>
          <w:sz w:val="28"/>
          <w:szCs w:val="28"/>
          <w:lang w:val="ru-RU"/>
        </w:rPr>
        <w:t xml:space="preserve"> Ботинки? Кто гладит воротник? Кто пришивает пуговицу?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то спрятался под грибом? (над, за, из-за, из- под, слева от, справа от, сверху)</w:t>
      </w:r>
      <w:proofErr w:type="gramEnd"/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й силуэт?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й контур?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ое – неживое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восты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у что нужно для работы?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м </w:t>
      </w:r>
      <w:proofErr w:type="gramStart"/>
      <w:r>
        <w:rPr>
          <w:sz w:val="28"/>
          <w:szCs w:val="28"/>
          <w:lang w:val="ru-RU"/>
        </w:rPr>
        <w:t>–о</w:t>
      </w:r>
      <w:proofErr w:type="gramEnd"/>
      <w:r>
        <w:rPr>
          <w:sz w:val="28"/>
          <w:szCs w:val="28"/>
          <w:lang w:val="ru-RU"/>
        </w:rPr>
        <w:t>кошки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ые картинки для составления предложений </w:t>
      </w:r>
      <w:proofErr w:type="spellStart"/>
      <w:r>
        <w:rPr>
          <w:sz w:val="28"/>
          <w:szCs w:val="28"/>
          <w:lang w:val="ru-RU"/>
        </w:rPr>
        <w:t>поразным</w:t>
      </w:r>
      <w:proofErr w:type="spellEnd"/>
      <w:r>
        <w:rPr>
          <w:sz w:val="28"/>
          <w:szCs w:val="28"/>
          <w:lang w:val="ru-RU"/>
        </w:rPr>
        <w:t xml:space="preserve"> лексическим темам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лушай предложение и ответь на вопросы.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ь рассказ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южетные картинк</w:t>
      </w:r>
      <w:proofErr w:type="gramStart"/>
      <w:r>
        <w:rPr>
          <w:sz w:val="28"/>
          <w:szCs w:val="28"/>
          <w:lang w:val="ru-RU"/>
        </w:rPr>
        <w:t>и(</w:t>
      </w:r>
      <w:proofErr w:type="gramEnd"/>
      <w:r>
        <w:rPr>
          <w:sz w:val="28"/>
          <w:szCs w:val="28"/>
          <w:lang w:val="ru-RU"/>
        </w:rPr>
        <w:t>инд.)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инки для составления предложений с предлогами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чего (обувь)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ови сказку с данной буквой</w:t>
      </w:r>
    </w:p>
    <w:p w:rsidR="006112A2" w:rsidRDefault="006112A2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йди и назови (школьные принадлежн</w:t>
      </w:r>
      <w:r w:rsidR="00D031A1">
        <w:rPr>
          <w:sz w:val="28"/>
          <w:szCs w:val="28"/>
          <w:lang w:val="ru-RU"/>
        </w:rPr>
        <w:t>ости, спортивные принадлежности;</w:t>
      </w:r>
      <w:r>
        <w:rPr>
          <w:sz w:val="28"/>
          <w:szCs w:val="28"/>
          <w:lang w:val="ru-RU"/>
        </w:rPr>
        <w:t xml:space="preserve"> игрушки, обувь,</w:t>
      </w:r>
      <w:r w:rsidR="00D031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ежда,</w:t>
      </w:r>
      <w:r w:rsidR="00D031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ловные</w:t>
      </w:r>
      <w:r w:rsidR="00D031A1">
        <w:rPr>
          <w:sz w:val="28"/>
          <w:szCs w:val="28"/>
          <w:lang w:val="ru-RU"/>
        </w:rPr>
        <w:t xml:space="preserve"> уборы;</w:t>
      </w:r>
      <w:r>
        <w:rPr>
          <w:sz w:val="28"/>
          <w:szCs w:val="28"/>
          <w:lang w:val="ru-RU"/>
        </w:rPr>
        <w:t xml:space="preserve"> </w:t>
      </w:r>
      <w:r w:rsidR="00D031A1">
        <w:rPr>
          <w:sz w:val="28"/>
          <w:szCs w:val="28"/>
          <w:lang w:val="ru-RU"/>
        </w:rPr>
        <w:t>домашние, перелетные, зимующие птицы; овощи, фрукты, ягоды; мебель, инструменты, электроприборы,  музыкальные инструменты.</w:t>
      </w:r>
      <w:proofErr w:type="gramEnd"/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ови, когда это происходит? В какое время года?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где растет?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де</w:t>
      </w:r>
      <w:proofErr w:type="gramEnd"/>
      <w:r>
        <w:rPr>
          <w:sz w:val="28"/>
          <w:szCs w:val="28"/>
          <w:lang w:val="ru-RU"/>
        </w:rPr>
        <w:t xml:space="preserve"> чей дом?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031A1">
        <w:rPr>
          <w:sz w:val="28"/>
          <w:szCs w:val="28"/>
          <w:lang w:val="ru-RU"/>
        </w:rPr>
        <w:t>Виды транспорта</w:t>
      </w:r>
    </w:p>
    <w:p w:rsidR="00D031A1" w:rsidRP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ком магазине продается предмет?</w:t>
      </w:r>
      <w:r w:rsidRPr="00D031A1">
        <w:rPr>
          <w:sz w:val="28"/>
          <w:szCs w:val="28"/>
          <w:lang w:val="ru-RU"/>
        </w:rPr>
        <w:t xml:space="preserve"> 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тавь по комнатам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а моя, они мои, он мой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кого кто?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ая </w:t>
      </w:r>
      <w:proofErr w:type="spellStart"/>
      <w:r>
        <w:rPr>
          <w:sz w:val="28"/>
          <w:szCs w:val="28"/>
          <w:lang w:val="ru-RU"/>
        </w:rPr>
        <w:t>унас</w:t>
      </w:r>
      <w:proofErr w:type="spellEnd"/>
      <w:r>
        <w:rPr>
          <w:sz w:val="28"/>
          <w:szCs w:val="28"/>
          <w:lang w:val="ru-RU"/>
        </w:rPr>
        <w:t xml:space="preserve"> погода?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л – расставь мебель 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ежинка - звезда, цветок, снежные хлопья, крупа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эродром 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анная комната (что где?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оставление предложений с предлогами)</w:t>
      </w:r>
      <w:proofErr w:type="gramEnd"/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то это? (чья морда?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ей хвост?)</w:t>
      </w:r>
      <w:proofErr w:type="gramEnd"/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ование числительных с существительными 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ий бант, синее платье, синяя блуза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за ёлкой?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з чего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к стихотворениям А. Л. Барто)</w:t>
      </w:r>
    </w:p>
    <w:p w:rsidR="00D031A1" w:rsidRDefault="00D031A1" w:rsidP="00C9658B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инки для составления  предложений (по  т. «Весна», «8 марта)</w:t>
      </w:r>
    </w:p>
    <w:p w:rsidR="00550005" w:rsidRDefault="00550005" w:rsidP="007A5550">
      <w:pPr>
        <w:spacing w:after="0" w:line="240" w:lineRule="auto"/>
        <w:ind w:left="720" w:firstLine="0"/>
        <w:jc w:val="center"/>
        <w:rPr>
          <w:b/>
          <w:sz w:val="28"/>
          <w:szCs w:val="28"/>
          <w:lang w:val="ru-RU"/>
        </w:rPr>
      </w:pPr>
    </w:p>
    <w:p w:rsidR="00550005" w:rsidRDefault="00550005" w:rsidP="007A5550">
      <w:pPr>
        <w:spacing w:after="0" w:line="240" w:lineRule="auto"/>
        <w:ind w:left="720" w:firstLine="0"/>
        <w:jc w:val="center"/>
        <w:rPr>
          <w:b/>
          <w:sz w:val="28"/>
          <w:szCs w:val="28"/>
          <w:lang w:val="ru-RU"/>
        </w:rPr>
      </w:pPr>
    </w:p>
    <w:p w:rsidR="007A5550" w:rsidRDefault="007A5550" w:rsidP="007A5550">
      <w:pPr>
        <w:spacing w:after="0" w:line="240" w:lineRule="auto"/>
        <w:ind w:left="720" w:firstLine="0"/>
        <w:jc w:val="center"/>
        <w:rPr>
          <w:b/>
          <w:sz w:val="28"/>
          <w:szCs w:val="28"/>
          <w:lang w:val="ru-RU"/>
        </w:rPr>
      </w:pPr>
      <w:r w:rsidRPr="007A5550">
        <w:rPr>
          <w:b/>
          <w:sz w:val="28"/>
          <w:szCs w:val="28"/>
          <w:lang w:val="ru-RU"/>
        </w:rPr>
        <w:lastRenderedPageBreak/>
        <w:t>Папки по лексическим темам</w:t>
      </w:r>
    </w:p>
    <w:p w:rsidR="007A5550" w:rsidRDefault="007A5550" w:rsidP="007A5550">
      <w:pPr>
        <w:pStyle w:val="ab"/>
        <w:numPr>
          <w:ilvl w:val="0"/>
          <w:numId w:val="18"/>
        </w:num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натные растения. Квартира. Мебель. Дом.</w:t>
      </w:r>
      <w:r w:rsidR="00550005">
        <w:rPr>
          <w:b/>
          <w:sz w:val="28"/>
          <w:szCs w:val="28"/>
          <w:lang w:val="ru-RU"/>
        </w:rPr>
        <w:t xml:space="preserve"> Бытовая техника.</w:t>
      </w:r>
    </w:p>
    <w:p w:rsidR="007A5550" w:rsidRP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7A5550">
        <w:rPr>
          <w:sz w:val="28"/>
          <w:szCs w:val="28"/>
          <w:lang w:val="ru-RU"/>
        </w:rPr>
        <w:t>Предметные</w:t>
      </w:r>
      <w:r>
        <w:rPr>
          <w:sz w:val="28"/>
          <w:szCs w:val="28"/>
          <w:lang w:val="ru-RU"/>
        </w:rPr>
        <w:t xml:space="preserve"> </w:t>
      </w:r>
      <w:r w:rsidRPr="007A5550">
        <w:rPr>
          <w:sz w:val="28"/>
          <w:szCs w:val="28"/>
          <w:lang w:val="ru-RU"/>
        </w:rPr>
        <w:t>картинки по теме</w:t>
      </w:r>
      <w:r>
        <w:rPr>
          <w:sz w:val="28"/>
          <w:szCs w:val="28"/>
          <w:lang w:val="ru-RU"/>
        </w:rPr>
        <w:t xml:space="preserve"> «Мебель»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7A5550">
        <w:rPr>
          <w:sz w:val="28"/>
          <w:szCs w:val="28"/>
          <w:lang w:val="ru-RU"/>
        </w:rPr>
        <w:t>Назови части стула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бель в квартире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наты в квартире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ход за комнатными растениями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по теме «Комнатные растения»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ь предложения (стол, шкаф, кактус, ваза)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читай ростки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Часть</w:t>
      </w:r>
      <w:proofErr w:type="gramEnd"/>
      <w:r>
        <w:rPr>
          <w:sz w:val="28"/>
          <w:szCs w:val="28"/>
          <w:lang w:val="ru-RU"/>
        </w:rPr>
        <w:t xml:space="preserve"> какого растения ты видишь?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погибло растение?</w:t>
      </w:r>
    </w:p>
    <w:p w:rsidR="007A5550" w:rsidRDefault="00F0453F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A5550">
        <w:rPr>
          <w:sz w:val="28"/>
          <w:szCs w:val="28"/>
          <w:lang w:val="ru-RU"/>
        </w:rPr>
        <w:t>равильный полив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ляр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чего стул, стол, пуф, шкаф?</w:t>
      </w:r>
    </w:p>
    <w:p w:rsidR="007A5550" w:rsidRDefault="007A5550" w:rsidP="007A555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 С. Русланова. Дидактический материал (альбом)</w:t>
      </w:r>
    </w:p>
    <w:p w:rsidR="007A5550" w:rsidRPr="00B733A3" w:rsidRDefault="007A5550" w:rsidP="00B733A3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733A3">
        <w:rPr>
          <w:b/>
          <w:sz w:val="28"/>
          <w:szCs w:val="28"/>
          <w:lang w:val="ru-RU"/>
        </w:rPr>
        <w:t>Одежда. Обувь. Головные уборы.</w:t>
      </w:r>
    </w:p>
    <w:p w:rsidR="007A5550" w:rsidRDefault="007A5550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аф с одеждой: Что лежит в шкафу? На какой полке?</w:t>
      </w:r>
    </w:p>
    <w:p w:rsidR="007A5550" w:rsidRDefault="007A5550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вная полка (обувной магазин – скажи продавцу…)</w:t>
      </w:r>
    </w:p>
    <w:p w:rsidR="007A5550" w:rsidRDefault="007A5550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</w:t>
      </w:r>
    </w:p>
    <w:p w:rsidR="007A5550" w:rsidRDefault="00B22D8B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ови части платья</w:t>
      </w:r>
    </w:p>
    <w:p w:rsidR="00B22D8B" w:rsidRDefault="00B22D8B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ые картинки для составления предложений: «Коля собирается в школу» (что делает Коля? (мама, Бобик</w:t>
      </w:r>
      <w:proofErr w:type="gramStart"/>
      <w:r>
        <w:rPr>
          <w:sz w:val="28"/>
          <w:szCs w:val="28"/>
          <w:lang w:val="ru-RU"/>
        </w:rPr>
        <w:t>)к</w:t>
      </w:r>
      <w:proofErr w:type="gramEnd"/>
      <w:r>
        <w:rPr>
          <w:sz w:val="28"/>
          <w:szCs w:val="28"/>
          <w:lang w:val="ru-RU"/>
        </w:rPr>
        <w:t>то демонстрирует новую одежду? Что делает (делала) мама? Кто вяжет? Какие вещи получились? Что висит на вешалке? Что делает Петя? Вася?</w:t>
      </w:r>
    </w:p>
    <w:p w:rsidR="00B22D8B" w:rsidRDefault="00B22D8B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инки для составления предложений с предлогами</w:t>
      </w:r>
    </w:p>
    <w:p w:rsidR="00B22D8B" w:rsidRDefault="00B22D8B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рф, шуба, носки для музыканта</w:t>
      </w:r>
    </w:p>
    <w:p w:rsidR="00B22D8B" w:rsidRDefault="00B22D8B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ьбом нарядов</w:t>
      </w:r>
    </w:p>
    <w:p w:rsidR="00B22D8B" w:rsidRDefault="00B22D8B" w:rsidP="007A5550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дактический материал Н. С. Руслановой</w:t>
      </w:r>
    </w:p>
    <w:p w:rsidR="00B22D8B" w:rsidRDefault="00B22D8B" w:rsidP="00B22D8B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ы ткани(68)</w:t>
      </w:r>
    </w:p>
    <w:p w:rsidR="00B22D8B" w:rsidRDefault="00B22D8B" w:rsidP="00B22D8B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кань, веретено, станок (лен, хлопок), компьютер</w:t>
      </w:r>
    </w:p>
    <w:p w:rsidR="00B22D8B" w:rsidRDefault="00B22D8B" w:rsidP="00B22D8B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тниха, швея, художник-модельер, дизайнер одежды,    закройщик</w:t>
      </w:r>
    </w:p>
    <w:p w:rsidR="00B22D8B" w:rsidRDefault="00B22D8B" w:rsidP="00B22D8B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пожная мастерская, сапожник, приёмщица</w:t>
      </w:r>
    </w:p>
    <w:p w:rsidR="00B22D8B" w:rsidRDefault="00B22D8B" w:rsidP="00B22D8B">
      <w:pPr>
        <w:pStyle w:val="ab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 обуви, головных уборов (Играй-ка 7)</w:t>
      </w:r>
    </w:p>
    <w:p w:rsidR="00B22D8B" w:rsidRPr="00B733A3" w:rsidRDefault="00B22D8B" w:rsidP="00B733A3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733A3">
        <w:rPr>
          <w:b/>
          <w:sz w:val="28"/>
          <w:szCs w:val="28"/>
          <w:lang w:val="ru-RU"/>
        </w:rPr>
        <w:t>Посуда. Продукты. Хлеб.</w:t>
      </w:r>
    </w:p>
    <w:p w:rsidR="00B22D8B" w:rsidRDefault="00B22D8B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и сюжетные картинки по теме.</w:t>
      </w:r>
    </w:p>
    <w:p w:rsidR="00A4756B" w:rsidRDefault="00B22D8B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дактический материал Н. С. Русланова </w:t>
      </w:r>
    </w:p>
    <w:p w:rsidR="00B22D8B" w:rsidRDefault="00B22D8B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ую кашу сварила </w:t>
      </w:r>
      <w:proofErr w:type="spellStart"/>
      <w:proofErr w:type="gramStart"/>
      <w:r>
        <w:rPr>
          <w:sz w:val="28"/>
          <w:szCs w:val="28"/>
          <w:lang w:val="ru-RU"/>
        </w:rPr>
        <w:t>сорока-белобока</w:t>
      </w:r>
      <w:proofErr w:type="spellEnd"/>
      <w:proofErr w:type="gramEnd"/>
      <w:r>
        <w:rPr>
          <w:sz w:val="28"/>
          <w:szCs w:val="28"/>
          <w:lang w:val="ru-RU"/>
        </w:rPr>
        <w:t>?</w:t>
      </w:r>
    </w:p>
    <w:p w:rsidR="00B22D8B" w:rsidRDefault="00B22D8B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 сюжетные картинки для составления предложений с предлогами; образования творительного падежа существительных: «Семья готовит обед», «Семья за обедом»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дведь, медведица, медвежонок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йный сервиз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 чайника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борка хлеба (комбайн, сушилка)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ертый лишний «Посуд</w:t>
      </w:r>
      <w:proofErr w:type="gramStart"/>
      <w:r>
        <w:rPr>
          <w:sz w:val="28"/>
          <w:szCs w:val="28"/>
          <w:lang w:val="ru-RU"/>
        </w:rPr>
        <w:t>а-</w:t>
      </w:r>
      <w:proofErr w:type="gramEnd"/>
      <w:r>
        <w:rPr>
          <w:sz w:val="28"/>
          <w:szCs w:val="28"/>
          <w:lang w:val="ru-RU"/>
        </w:rPr>
        <w:t xml:space="preserve"> мебель»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что делает и чем?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укты в холодильнике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уда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елый повар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чего чашка, вилка, сковорода, кастрюля, чайник</w:t>
      </w:r>
    </w:p>
    <w:p w:rsidR="00B733A3" w:rsidRDefault="00B733A3" w:rsidP="00B22D8B">
      <w:pPr>
        <w:pStyle w:val="ab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моги Федоре (осколки посуды </w:t>
      </w:r>
      <w:proofErr w:type="gramStart"/>
      <w:r>
        <w:rPr>
          <w:sz w:val="28"/>
          <w:szCs w:val="28"/>
          <w:lang w:val="ru-RU"/>
        </w:rPr>
        <w:t>–А</w:t>
      </w:r>
      <w:proofErr w:type="gramEnd"/>
      <w:r>
        <w:rPr>
          <w:sz w:val="28"/>
          <w:szCs w:val="28"/>
          <w:lang w:val="ru-RU"/>
        </w:rPr>
        <w:t>-3)</w:t>
      </w:r>
    </w:p>
    <w:p w:rsidR="00B733A3" w:rsidRPr="00B733A3" w:rsidRDefault="00B733A3" w:rsidP="00B733A3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733A3">
        <w:rPr>
          <w:b/>
          <w:sz w:val="28"/>
          <w:szCs w:val="28"/>
          <w:lang w:val="ru-RU"/>
        </w:rPr>
        <w:t>Овощи. Фрукты. Сад. Огород.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т</w:t>
      </w:r>
      <w:proofErr w:type="gramStart"/>
      <w:r>
        <w:rPr>
          <w:sz w:val="28"/>
          <w:szCs w:val="28"/>
          <w:lang w:val="ru-RU"/>
        </w:rPr>
        <w:t>ь-</w:t>
      </w:r>
      <w:proofErr w:type="gramEnd"/>
      <w:r>
        <w:rPr>
          <w:sz w:val="28"/>
          <w:szCs w:val="28"/>
          <w:lang w:val="ru-RU"/>
        </w:rPr>
        <w:t xml:space="preserve"> нет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ерём урожай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ая картинка Работа в саду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бор яблок»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адовник и огородник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абота в поле», «На огороде»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елый повар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растет – в земле или над землей – «Вершки – корешки»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ы по теме:  Сад. Огород. Найди фрукт (овощ). Где растет? Отгадай загадку. Подпиши картинку. Лото. Две корзинки. Дуэль.</w:t>
      </w:r>
    </w:p>
    <w:p w:rsidR="00B733A3" w:rsidRP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B733A3">
        <w:rPr>
          <w:sz w:val="28"/>
          <w:szCs w:val="28"/>
          <w:lang w:val="ru-RU"/>
        </w:rPr>
        <w:t>Корзина Зины</w:t>
      </w:r>
    </w:p>
    <w:p w:rsidR="00B733A3" w:rsidRDefault="00B733A3" w:rsidP="00B733A3">
      <w:pPr>
        <w:pStyle w:val="ab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</w:t>
      </w:r>
    </w:p>
    <w:p w:rsidR="00B733A3" w:rsidRPr="00F1523A" w:rsidRDefault="00BA4424" w:rsidP="00F1523A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1523A">
        <w:rPr>
          <w:b/>
          <w:sz w:val="28"/>
          <w:szCs w:val="28"/>
          <w:lang w:val="ru-RU"/>
        </w:rPr>
        <w:t>Птицы. Рыбы. Насекомые.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ертый лишний (перелетные и зимующие птицы, насекомые и птицы, птицы жарких стран и Севера, домашние птицы и яйцо)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пять животных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по теме «Птицы»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улетают птицы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косяком, вереницей, стаей, по одной)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усы (утка, гусь, аист)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екомые луга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по теме «Пресмыкающиеся. Насекомые» +58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сный водоём, океан, море, болото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чего? (муха, жук, муравей, шмель, бабочка, божья коровка)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обери рыбку  (чья голова, чешуя, чей хвост, чьи плавники)</w:t>
      </w:r>
      <w:proofErr w:type="gramEnd"/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вариум (посели рыбок в аквариум)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по теме «Рыбы»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бочка на цветке, стадии развития бабочки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бы Иркутской области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учок – настроение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цы с птенцами в гнезде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цы у кормушки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южетная картинка «Птичий двор»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чьи семьи (</w:t>
      </w:r>
      <w:proofErr w:type="spellStart"/>
      <w:r>
        <w:rPr>
          <w:sz w:val="28"/>
          <w:szCs w:val="28"/>
          <w:lang w:val="ru-RU"/>
        </w:rPr>
        <w:t>индюшиная</w:t>
      </w:r>
      <w:proofErr w:type="spellEnd"/>
      <w:r>
        <w:rPr>
          <w:sz w:val="28"/>
          <w:szCs w:val="28"/>
          <w:lang w:val="ru-RU"/>
        </w:rPr>
        <w:t>, гусиная, утиная, куриная)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ёза (осеннее дерево)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угай, тетерев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бочка и цветок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учок на паутинке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ырезки из книг: щегол, свиристель, синицы, снегири, дятел, поползень, воробьи, синички-лазоревки.</w:t>
      </w:r>
      <w:proofErr w:type="gramEnd"/>
      <w:r>
        <w:rPr>
          <w:sz w:val="28"/>
          <w:szCs w:val="28"/>
          <w:lang w:val="ru-RU"/>
        </w:rPr>
        <w:t xml:space="preserve"> Чечетка, глухарь, коростель, дрозды, сойка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мушка и снегирь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лько птиц на кормушке</w:t>
      </w:r>
    </w:p>
    <w:p w:rsidR="00BA4424" w:rsidRDefault="00BA4424" w:rsidP="00BA4424">
      <w:pPr>
        <w:pStyle w:val="ab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по теме «Птицы»</w:t>
      </w:r>
    </w:p>
    <w:p w:rsidR="00237FC3" w:rsidRPr="00F1523A" w:rsidRDefault="00237FC3" w:rsidP="00F1523A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1523A">
        <w:rPr>
          <w:b/>
          <w:sz w:val="28"/>
          <w:szCs w:val="28"/>
          <w:lang w:val="ru-RU"/>
        </w:rPr>
        <w:t>Дикие, домашние животные. Животные жарких стран. Животные Севера.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ьи уши видны из-за забора?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спрятался и почему?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(58)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отные в лесу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«Чья семья?»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где живет?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ки дикие и домашние животные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ые картинки по темам 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цы над</w:t>
      </w:r>
      <w:r w:rsidR="00F152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жным полем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отные холодных стран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ьи </w:t>
      </w:r>
      <w:r w:rsidR="00F1523A">
        <w:rPr>
          <w:sz w:val="28"/>
          <w:szCs w:val="28"/>
          <w:lang w:val="ru-RU"/>
        </w:rPr>
        <w:t xml:space="preserve">рога, копыто, </w:t>
      </w:r>
      <w:r>
        <w:rPr>
          <w:sz w:val="28"/>
          <w:szCs w:val="28"/>
          <w:lang w:val="ru-RU"/>
        </w:rPr>
        <w:t>хвосты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«Зоопарк»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фриканские животные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цы тропического леса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лик жуёт сено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боты на ферме зимой</w:t>
      </w:r>
    </w:p>
    <w:p w:rsidR="00237FC3" w:rsidRDefault="00237FC3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уэты – Четвертый лишний (домашние и дикие животные, животные жарких стран</w:t>
      </w:r>
      <w:r w:rsidR="00F1523A">
        <w:rPr>
          <w:sz w:val="28"/>
          <w:szCs w:val="28"/>
          <w:lang w:val="ru-RU"/>
        </w:rPr>
        <w:t>)</w:t>
      </w:r>
    </w:p>
    <w:p w:rsidR="00F1523A" w:rsidRDefault="00F1523A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спрятался в джунглях? В пустыне?</w:t>
      </w:r>
    </w:p>
    <w:p w:rsidR="00F1523A" w:rsidRDefault="00F1523A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о чем накормим? (что делает кошка, корова, лошадь, свинья)</w:t>
      </w:r>
    </w:p>
    <w:p w:rsidR="00F1523A" w:rsidRDefault="00F1523A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до, отара, табун</w:t>
      </w:r>
    </w:p>
    <w:p w:rsidR="00F1523A" w:rsidRDefault="00F1523A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г сена, коса, косарь</w:t>
      </w:r>
    </w:p>
    <w:p w:rsidR="00F1523A" w:rsidRDefault="00F1523A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ярка, молочник, конюх, пастух</w:t>
      </w:r>
    </w:p>
    <w:p w:rsidR="00F1523A" w:rsidRDefault="00F1523A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ови маму</w:t>
      </w:r>
    </w:p>
    <w:p w:rsidR="00F1523A" w:rsidRDefault="00F1523A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ома» ежа, лисы, медведя, белки</w:t>
      </w:r>
    </w:p>
    <w:p w:rsidR="00FC1A28" w:rsidRDefault="00FC1A28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казка про хвосты</w:t>
      </w:r>
      <w:proofErr w:type="gramEnd"/>
    </w:p>
    <w:p w:rsidR="00FC1A28" w:rsidRDefault="00FC1A28" w:rsidP="00237FC3">
      <w:pPr>
        <w:pStyle w:val="ab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бывают кошки</w:t>
      </w:r>
    </w:p>
    <w:p w:rsidR="00FC1A28" w:rsidRPr="00CA32D2" w:rsidRDefault="00FC1A28" w:rsidP="00CA32D2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A32D2">
        <w:rPr>
          <w:b/>
          <w:sz w:val="28"/>
          <w:szCs w:val="28"/>
          <w:lang w:val="ru-RU"/>
        </w:rPr>
        <w:t>Лес. Поле. Грибы. Ягоды. Деревья, кусты. Цветы.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какого дерева лист? Какие листья? (5)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где растёт? (цветы, ягоды  - лесные и садовые, полевые)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ложи правильно (деревья лиственные и хвойные, кустарники, травы)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какого дерева ветка? (лист, плод, семена)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по темам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ёртый лишний (цветы – животные)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за с букетом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умба с цветами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 цветка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д с плодовыми кустами и грядками клубники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сная поляна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 дерева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с 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сная поляна с грибами</w:t>
      </w:r>
    </w:p>
    <w:p w:rsidR="00FC1A28" w:rsidRDefault="00FC1A28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зина с ягодами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рзина с грибами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 слив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жик, волнушка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ст малины и пчёлка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иб и бабочка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 лесной ягоды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вочка собирает малину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уванчик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ови одним словом (деревья, грибы, ягоды)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буз, подсолнух, клубника, орехи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какого дерева лист?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  какого дерева ветка? (лиственные и хвойные)</w:t>
      </w:r>
      <w:proofErr w:type="gramEnd"/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ний лес</w:t>
      </w:r>
    </w:p>
    <w:p w:rsidR="00CA32D2" w:rsidRDefault="00CA32D2" w:rsidP="00FC1A28">
      <w:pPr>
        <w:pStyle w:val="ab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й ствол?</w:t>
      </w:r>
    </w:p>
    <w:p w:rsidR="00CA32D2" w:rsidRPr="00496C6C" w:rsidRDefault="00CA32D2" w:rsidP="00496C6C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96C6C">
        <w:rPr>
          <w:b/>
          <w:sz w:val="28"/>
          <w:szCs w:val="28"/>
          <w:lang w:val="ru-RU"/>
        </w:rPr>
        <w:t>Город. Профессии. Транспорт.</w:t>
      </w:r>
      <w:r w:rsidR="00550005">
        <w:rPr>
          <w:b/>
          <w:sz w:val="28"/>
          <w:szCs w:val="28"/>
          <w:lang w:val="ru-RU"/>
        </w:rPr>
        <w:t xml:space="preserve"> Дом. Семья. 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ть или нет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«Кто сильнее?»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дактический материал Н. С. Руслановой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место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у что нужно для работы?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е картинки по теме «Транспорт», «Профессии»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ы для работы по специальностям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 грузового автомобиля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шины в гараже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ёртый лишний «Транспорт – животные, по видам: грузово</w:t>
      </w:r>
      <w:proofErr w:type="gramStart"/>
      <w:r>
        <w:rPr>
          <w:sz w:val="28"/>
          <w:szCs w:val="28"/>
          <w:lang w:val="ru-RU"/>
        </w:rPr>
        <w:t>й-</w:t>
      </w:r>
      <w:proofErr w:type="gramEnd"/>
      <w:r>
        <w:rPr>
          <w:sz w:val="28"/>
          <w:szCs w:val="28"/>
          <w:lang w:val="ru-RU"/>
        </w:rPr>
        <w:t xml:space="preserve"> пассажирский, специальный – пассажирский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ожение транспорта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Что делает спасатель, актёр, библиотекарь…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шины на дороге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ски паровозиков  - зелёный и синий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шеходный переход, светофор, перекрёсток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описательного рассказа по Т. А Ткаченко «Профессии»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ешествие конверта</w:t>
      </w:r>
    </w:p>
    <w:p w:rsidR="00CA32D2" w:rsidRDefault="00CA32D2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смические машины</w:t>
      </w:r>
    </w:p>
    <w:p w:rsidR="00496C6C" w:rsidRDefault="00496C6C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отличия (почтальоны)</w:t>
      </w:r>
    </w:p>
    <w:p w:rsidR="00496C6C" w:rsidRDefault="00496C6C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ы магазина</w:t>
      </w:r>
    </w:p>
    <w:p w:rsidR="00496C6C" w:rsidRDefault="00496C6C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ылка, бандероль, газета, конверт, открытки, марки</w:t>
      </w:r>
    </w:p>
    <w:p w:rsidR="00496C6C" w:rsidRDefault="00496C6C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у что нужно для работы</w:t>
      </w:r>
    </w:p>
    <w:p w:rsidR="00496C6C" w:rsidRDefault="00496C6C" w:rsidP="00CA32D2">
      <w:pPr>
        <w:pStyle w:val="ab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етский сад, стадион, цирк, магазин, многоэтажный дом, детская площадка, школа, кинотеатр.</w:t>
      </w:r>
      <w:proofErr w:type="gramEnd"/>
    </w:p>
    <w:p w:rsidR="00496C6C" w:rsidRPr="00815EC3" w:rsidRDefault="00496C6C" w:rsidP="00815EC3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15EC3">
        <w:rPr>
          <w:b/>
          <w:sz w:val="28"/>
          <w:szCs w:val="28"/>
          <w:lang w:val="ru-RU"/>
        </w:rPr>
        <w:t>Россия. Москва. Иркутск. Защитники Отечества. Космос. Школа. Школьные принадлежности. Новый год.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годний праздник.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отличия (снеговики)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Ёлка и ёлочные игрушки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двежонок и ёлка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приходит в новый год?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ть или нет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ечатки для новогоднего занятия (по Малиновской)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очные игрушки для ёлки А-3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ака – санитар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енные профессии</w:t>
      </w:r>
      <w:r w:rsidR="003516DD">
        <w:rPr>
          <w:sz w:val="28"/>
          <w:szCs w:val="28"/>
          <w:lang w:val="ru-RU"/>
        </w:rPr>
        <w:t>. Папка «Защитники Отечества»</w:t>
      </w:r>
    </w:p>
    <w:p w:rsidR="00496C6C" w:rsidRDefault="003516DD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ые кар</w:t>
      </w:r>
      <w:r w:rsidR="00496C6C">
        <w:rPr>
          <w:sz w:val="28"/>
          <w:szCs w:val="28"/>
          <w:lang w:val="ru-RU"/>
        </w:rPr>
        <w:t>тины с изображением боёв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ь слово по первым звукам (школа)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ые картинки по теме «Школа»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унки детей «Мой город»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Иркутского герба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ркутск от</w:t>
      </w:r>
      <w:proofErr w:type="gramStart"/>
      <w:r>
        <w:rPr>
          <w:sz w:val="28"/>
          <w:szCs w:val="28"/>
          <w:lang w:val="ru-RU"/>
        </w:rPr>
        <w:t xml:space="preserve"> А</w:t>
      </w:r>
      <w:proofErr w:type="gramEnd"/>
      <w:r>
        <w:rPr>
          <w:sz w:val="28"/>
          <w:szCs w:val="28"/>
          <w:lang w:val="ru-RU"/>
        </w:rPr>
        <w:t xml:space="preserve"> до Я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я на карте мира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ркутская область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ой мир с </w:t>
      </w:r>
      <w:proofErr w:type="spellStart"/>
      <w:r>
        <w:rPr>
          <w:sz w:val="28"/>
          <w:szCs w:val="28"/>
          <w:lang w:val="ru-RU"/>
        </w:rPr>
        <w:t>Волли</w:t>
      </w:r>
      <w:proofErr w:type="spellEnd"/>
      <w:r>
        <w:rPr>
          <w:sz w:val="28"/>
          <w:szCs w:val="28"/>
          <w:lang w:val="ru-RU"/>
        </w:rPr>
        <w:t xml:space="preserve"> (Россия)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еро Байкал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овские достопримечательности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рб Москвы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емль, Большой театр</w:t>
      </w:r>
    </w:p>
    <w:p w:rsidR="00496C6C" w:rsidRDefault="00496C6C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гры «Четвёртый лишний»: </w:t>
      </w:r>
      <w:proofErr w:type="gramStart"/>
      <w:r>
        <w:rPr>
          <w:sz w:val="28"/>
          <w:szCs w:val="28"/>
          <w:lang w:val="ru-RU"/>
        </w:rPr>
        <w:t xml:space="preserve">Красная площадь, египетские пирамиды, Америка, Париж, </w:t>
      </w:r>
      <w:r w:rsidR="00815EC3">
        <w:rPr>
          <w:sz w:val="28"/>
          <w:szCs w:val="28"/>
          <w:lang w:val="ru-RU"/>
        </w:rPr>
        <w:t xml:space="preserve">русский </w:t>
      </w:r>
      <w:r>
        <w:rPr>
          <w:sz w:val="28"/>
          <w:szCs w:val="28"/>
          <w:lang w:val="ru-RU"/>
        </w:rPr>
        <w:t>дуб, часовня в лесу, домик, английский замок, Китай, океан-остров, скалы, пальмы, Нью-Йорк</w:t>
      </w:r>
      <w:proofErr w:type="gramEnd"/>
    </w:p>
    <w:p w:rsidR="00496C6C" w:rsidRDefault="00815EC3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трет А. С. Пушкина</w:t>
      </w:r>
    </w:p>
    <w:p w:rsidR="00815EC3" w:rsidRDefault="00815EC3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лют над Москвой</w:t>
      </w:r>
    </w:p>
    <w:p w:rsidR="00815EC3" w:rsidRDefault="00815EC3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ая площадь</w:t>
      </w:r>
    </w:p>
    <w:p w:rsidR="00815EC3" w:rsidRDefault="00815EC3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 старинная (открытки)</w:t>
      </w:r>
    </w:p>
    <w:p w:rsidR="00815EC3" w:rsidRDefault="00815EC3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сские народные костюмы</w:t>
      </w:r>
    </w:p>
    <w:p w:rsidR="00815EC3" w:rsidRDefault="00815EC3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лаг Российской Федерации</w:t>
      </w:r>
    </w:p>
    <w:p w:rsidR="00815EC3" w:rsidRDefault="00815EC3" w:rsidP="00496C6C">
      <w:pPr>
        <w:pStyle w:val="ab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ркутск (достопримечательности, герб, флаг) (56)</w:t>
      </w:r>
    </w:p>
    <w:p w:rsidR="00815EC3" w:rsidRDefault="00815EC3" w:rsidP="00815EC3">
      <w:pPr>
        <w:pStyle w:val="ab"/>
        <w:spacing w:after="0" w:line="240" w:lineRule="auto"/>
        <w:ind w:left="1495" w:firstLine="0"/>
        <w:jc w:val="both"/>
        <w:rPr>
          <w:sz w:val="28"/>
          <w:szCs w:val="28"/>
          <w:lang w:val="ru-RU"/>
        </w:rPr>
      </w:pPr>
    </w:p>
    <w:p w:rsidR="00815EC3" w:rsidRDefault="00815EC3" w:rsidP="00815EC3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15EC3">
        <w:rPr>
          <w:b/>
          <w:sz w:val="28"/>
          <w:szCs w:val="28"/>
          <w:lang w:val="ru-RU"/>
        </w:rPr>
        <w:t>Портреты  детских писателей 19 века. Портреты детских писателей 20 века.</w:t>
      </w:r>
    </w:p>
    <w:p w:rsidR="00697F4D" w:rsidRDefault="00697F4D" w:rsidP="00697F4D">
      <w:pPr>
        <w:spacing w:after="0" w:line="240" w:lineRule="auto"/>
        <w:ind w:left="993" w:firstLine="0"/>
        <w:rPr>
          <w:b/>
          <w:sz w:val="28"/>
          <w:szCs w:val="28"/>
          <w:lang w:val="ru-RU"/>
        </w:rPr>
      </w:pPr>
    </w:p>
    <w:p w:rsidR="00697F4D" w:rsidRPr="00550005" w:rsidRDefault="00550005" w:rsidP="00550005">
      <w:pPr>
        <w:pStyle w:val="ab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550005">
        <w:rPr>
          <w:b/>
          <w:sz w:val="28"/>
          <w:szCs w:val="28"/>
          <w:lang w:val="ru-RU"/>
        </w:rPr>
        <w:t>Предметные картинки по темам в папках</w:t>
      </w:r>
    </w:p>
    <w:p w:rsidR="00550005" w:rsidRDefault="00550005" w:rsidP="00550005">
      <w:pPr>
        <w:spacing w:after="0" w:line="240" w:lineRule="auto"/>
        <w:ind w:firstLine="0"/>
        <w:rPr>
          <w:b/>
          <w:sz w:val="28"/>
          <w:szCs w:val="28"/>
          <w:lang w:val="ru-RU"/>
        </w:rPr>
      </w:pPr>
    </w:p>
    <w:p w:rsidR="00550005" w:rsidRDefault="00550005" w:rsidP="00550005">
      <w:pPr>
        <w:spacing w:after="0" w:line="240" w:lineRule="auto"/>
        <w:ind w:firstLine="0"/>
        <w:rPr>
          <w:b/>
          <w:sz w:val="28"/>
          <w:szCs w:val="28"/>
          <w:lang w:val="ru-RU"/>
        </w:rPr>
      </w:pPr>
    </w:p>
    <w:p w:rsidR="00550005" w:rsidRDefault="00550005" w:rsidP="00550005">
      <w:pPr>
        <w:spacing w:after="0" w:line="240" w:lineRule="auto"/>
        <w:ind w:firstLine="0"/>
        <w:rPr>
          <w:b/>
          <w:sz w:val="28"/>
          <w:szCs w:val="28"/>
          <w:lang w:val="ru-RU"/>
        </w:rPr>
      </w:pPr>
    </w:p>
    <w:p w:rsidR="00550005" w:rsidRDefault="00550005" w:rsidP="00550005">
      <w:pPr>
        <w:spacing w:after="0" w:line="240" w:lineRule="auto"/>
        <w:ind w:firstLine="0"/>
        <w:rPr>
          <w:b/>
          <w:sz w:val="28"/>
          <w:szCs w:val="28"/>
          <w:lang w:val="ru-RU"/>
        </w:rPr>
      </w:pPr>
    </w:p>
    <w:p w:rsidR="00815EC3" w:rsidRPr="00F0453F" w:rsidRDefault="00815EC3" w:rsidP="00815EC3">
      <w:pPr>
        <w:pStyle w:val="ab"/>
        <w:numPr>
          <w:ilvl w:val="0"/>
          <w:numId w:val="28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lastRenderedPageBreak/>
        <w:t>Развитие связной речи</w:t>
      </w:r>
    </w:p>
    <w:p w:rsidR="00F0453F" w:rsidRDefault="00F0453F" w:rsidP="00F0453F">
      <w:pPr>
        <w:pStyle w:val="ab"/>
        <w:spacing w:after="0" w:line="240" w:lineRule="auto"/>
        <w:ind w:left="1353" w:firstLine="0"/>
        <w:rPr>
          <w:sz w:val="28"/>
          <w:szCs w:val="28"/>
          <w:lang w:val="ru-RU"/>
        </w:rPr>
      </w:pPr>
      <w:r w:rsidRPr="00F0453F">
        <w:rPr>
          <w:sz w:val="28"/>
          <w:szCs w:val="28"/>
          <w:lang w:val="ru-RU"/>
        </w:rPr>
        <w:t>Клубочек</w:t>
      </w:r>
      <w:r>
        <w:rPr>
          <w:sz w:val="28"/>
          <w:szCs w:val="28"/>
          <w:lang w:val="ru-RU"/>
        </w:rPr>
        <w:t xml:space="preserve"> для коллективного пересказа, составления рассказов</w:t>
      </w:r>
    </w:p>
    <w:p w:rsidR="00F0453F" w:rsidRDefault="00F0453F" w:rsidP="00F0453F">
      <w:pPr>
        <w:pStyle w:val="ab"/>
        <w:spacing w:after="0" w:line="240" w:lineRule="auto"/>
        <w:ind w:left="135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яч </w:t>
      </w:r>
    </w:p>
    <w:p w:rsidR="00F0453F" w:rsidRDefault="004E20EC" w:rsidP="00F0453F">
      <w:pPr>
        <w:pStyle w:val="ab"/>
        <w:spacing w:after="0" w:line="240" w:lineRule="auto"/>
        <w:ind w:left="135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ежок </w:t>
      </w:r>
    </w:p>
    <w:p w:rsidR="004E20EC" w:rsidRPr="00F0453F" w:rsidRDefault="004E20EC" w:rsidP="00F0453F">
      <w:pPr>
        <w:pStyle w:val="ab"/>
        <w:spacing w:after="0" w:line="240" w:lineRule="auto"/>
        <w:ind w:left="135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учок </w:t>
      </w:r>
    </w:p>
    <w:p w:rsidR="00815EC3" w:rsidRPr="00C04D0A" w:rsidRDefault="00815EC3" w:rsidP="0091339C">
      <w:pPr>
        <w:spacing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C04D0A">
        <w:rPr>
          <w:b/>
          <w:sz w:val="28"/>
          <w:szCs w:val="28"/>
          <w:lang w:val="ru-RU"/>
        </w:rPr>
        <w:t>Сюжетны картины (индивидуальные занятия)</w:t>
      </w:r>
    </w:p>
    <w:p w:rsidR="00815EC3" w:rsidRDefault="00815EC3" w:rsidP="00C04D0A">
      <w:pPr>
        <w:pStyle w:val="ab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C04D0A">
        <w:rPr>
          <w:sz w:val="28"/>
          <w:szCs w:val="28"/>
          <w:lang w:val="ru-RU"/>
        </w:rPr>
        <w:t xml:space="preserve">Н. Н </w:t>
      </w:r>
      <w:proofErr w:type="spellStart"/>
      <w:r w:rsidRPr="00C04D0A">
        <w:rPr>
          <w:sz w:val="28"/>
          <w:szCs w:val="28"/>
          <w:lang w:val="ru-RU"/>
        </w:rPr>
        <w:t>Гусарова</w:t>
      </w:r>
      <w:proofErr w:type="spellEnd"/>
      <w:r w:rsidRPr="00C04D0A">
        <w:rPr>
          <w:sz w:val="28"/>
          <w:szCs w:val="28"/>
          <w:lang w:val="ru-RU"/>
        </w:rPr>
        <w:t>.  Беседы по картинке. Времена года</w:t>
      </w:r>
      <w:proofErr w:type="gramStart"/>
      <w:r w:rsidRPr="00C04D0A">
        <w:rPr>
          <w:sz w:val="28"/>
          <w:szCs w:val="28"/>
          <w:lang w:val="ru-RU"/>
        </w:rPr>
        <w:t xml:space="preserve">.: </w:t>
      </w:r>
      <w:proofErr w:type="gramEnd"/>
      <w:r w:rsidRPr="00C04D0A">
        <w:rPr>
          <w:sz w:val="28"/>
          <w:szCs w:val="28"/>
          <w:lang w:val="ru-RU"/>
        </w:rPr>
        <w:t>Снеговик. Синица. Щенки. Гусь. Медведь. Скворец. Котята. Бабочка. Котенок в одуванчиках. Мишк</w:t>
      </w:r>
      <w:r w:rsidR="00550005">
        <w:rPr>
          <w:sz w:val="28"/>
          <w:szCs w:val="28"/>
          <w:lang w:val="ru-RU"/>
        </w:rPr>
        <w:t>а и малина. Курица с цыплятами.</w:t>
      </w:r>
    </w:p>
    <w:p w:rsidR="00550005" w:rsidRPr="00C04D0A" w:rsidRDefault="00550005" w:rsidP="00C04D0A">
      <w:pPr>
        <w:pStyle w:val="ab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 В. Нищева. Времена года.</w:t>
      </w:r>
    </w:p>
    <w:p w:rsidR="00815EC3" w:rsidRPr="00C04D0A" w:rsidRDefault="00815EC3" w:rsidP="00C04D0A">
      <w:pPr>
        <w:pStyle w:val="ab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C04D0A">
        <w:rPr>
          <w:sz w:val="28"/>
          <w:szCs w:val="28"/>
          <w:lang w:val="ru-RU"/>
        </w:rPr>
        <w:t>Кот – рыбак.</w:t>
      </w:r>
    </w:p>
    <w:p w:rsidR="00815EC3" w:rsidRPr="00C04D0A" w:rsidRDefault="00815EC3" w:rsidP="00C04D0A">
      <w:pPr>
        <w:pStyle w:val="ab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C04D0A">
        <w:rPr>
          <w:sz w:val="28"/>
          <w:szCs w:val="28"/>
          <w:lang w:val="ru-RU"/>
        </w:rPr>
        <w:t>Щенок.</w:t>
      </w:r>
    </w:p>
    <w:p w:rsidR="00815EC3" w:rsidRPr="00C04D0A" w:rsidRDefault="00815EC3" w:rsidP="00C04D0A">
      <w:pPr>
        <w:pStyle w:val="ab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C04D0A">
        <w:rPr>
          <w:sz w:val="28"/>
          <w:szCs w:val="28"/>
          <w:lang w:val="ru-RU"/>
        </w:rPr>
        <w:t>Кролик (заяц).</w:t>
      </w:r>
    </w:p>
    <w:p w:rsidR="00815EC3" w:rsidRPr="00C04D0A" w:rsidRDefault="00815EC3" w:rsidP="00C04D0A">
      <w:pPr>
        <w:pStyle w:val="ab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C04D0A">
        <w:rPr>
          <w:sz w:val="28"/>
          <w:szCs w:val="28"/>
          <w:lang w:val="ru-RU"/>
        </w:rPr>
        <w:t>Белочка.</w:t>
      </w:r>
    </w:p>
    <w:p w:rsidR="00815EC3" w:rsidRPr="00C04D0A" w:rsidRDefault="00815EC3" w:rsidP="00C04D0A">
      <w:pPr>
        <w:pStyle w:val="ab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C04D0A">
        <w:rPr>
          <w:sz w:val="28"/>
          <w:szCs w:val="28"/>
          <w:lang w:val="ru-RU"/>
        </w:rPr>
        <w:t>Ёжик.</w:t>
      </w:r>
    </w:p>
    <w:p w:rsidR="00815EC3" w:rsidRDefault="00FE5065" w:rsidP="0091339C">
      <w:pPr>
        <w:spacing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C04D0A">
        <w:rPr>
          <w:b/>
          <w:sz w:val="28"/>
          <w:szCs w:val="28"/>
          <w:lang w:val="ru-RU"/>
        </w:rPr>
        <w:t>Сюжетные картины (</w:t>
      </w:r>
      <w:r w:rsidR="0091339C">
        <w:rPr>
          <w:b/>
          <w:sz w:val="28"/>
          <w:szCs w:val="28"/>
          <w:lang w:val="ru-RU"/>
        </w:rPr>
        <w:t>фронтальные занятия</w:t>
      </w:r>
      <w:r w:rsidRPr="00C04D0A">
        <w:rPr>
          <w:b/>
          <w:sz w:val="28"/>
          <w:szCs w:val="28"/>
          <w:lang w:val="ru-RU"/>
        </w:rPr>
        <w:t>)</w:t>
      </w:r>
    </w:p>
    <w:p w:rsidR="00C04D0A" w:rsidRP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C04D0A">
        <w:rPr>
          <w:sz w:val="28"/>
          <w:szCs w:val="28"/>
          <w:lang w:val="ru-RU"/>
        </w:rPr>
        <w:t xml:space="preserve">Коровушка  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C04D0A">
        <w:rPr>
          <w:sz w:val="28"/>
          <w:szCs w:val="28"/>
          <w:lang w:val="ru-RU"/>
        </w:rPr>
        <w:t>Три богатыря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ери и птицы зимой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ыре времени года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д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лесу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инджи. А. И. Берёзовая роща. 1879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шкин. И. И. Рожь. 1878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ые картинки по сказкам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 грибом</w:t>
      </w:r>
    </w:p>
    <w:p w:rsidR="00C04D0A" w:rsidRDefault="00C04D0A" w:rsidP="00C04D0A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люстрации к сказкам А. С. Пушкина, К. И. Чуковского</w:t>
      </w:r>
    </w:p>
    <w:p w:rsidR="0091339C" w:rsidRDefault="00C04D0A" w:rsidP="0091339C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«Четвертый лишний» по сказк</w:t>
      </w:r>
      <w:r w:rsidR="0091339C">
        <w:rPr>
          <w:sz w:val="28"/>
          <w:szCs w:val="28"/>
          <w:lang w:val="ru-RU"/>
        </w:rPr>
        <w:t>ам и стихотворениям</w:t>
      </w:r>
    </w:p>
    <w:p w:rsidR="0091339C" w:rsidRDefault="0091339C" w:rsidP="0091339C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енок и цыпленок.</w:t>
      </w:r>
    </w:p>
    <w:p w:rsidR="0091339C" w:rsidRDefault="0091339C" w:rsidP="0091339C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смонавт </w:t>
      </w:r>
    </w:p>
    <w:p w:rsidR="0091339C" w:rsidRDefault="0091339C" w:rsidP="0091339C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цы в гнезде</w:t>
      </w:r>
    </w:p>
    <w:p w:rsidR="0091339C" w:rsidRDefault="0091339C" w:rsidP="0091339C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дворе</w:t>
      </w:r>
    </w:p>
    <w:p w:rsidR="00B73FEC" w:rsidRDefault="0091339C" w:rsidP="00B73FEC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азин</w:t>
      </w:r>
    </w:p>
    <w:p w:rsidR="0091339C" w:rsidRPr="00B73FEC" w:rsidRDefault="0091339C" w:rsidP="00B73FEC">
      <w:pPr>
        <w:pStyle w:val="ab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B73FEC">
        <w:rPr>
          <w:sz w:val="28"/>
          <w:szCs w:val="28"/>
          <w:lang w:val="ru-RU"/>
        </w:rPr>
        <w:t xml:space="preserve"> </w:t>
      </w:r>
    </w:p>
    <w:p w:rsidR="0091339C" w:rsidRDefault="0091339C" w:rsidP="0091339C">
      <w:pPr>
        <w:pStyle w:val="ab"/>
        <w:spacing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91339C">
        <w:rPr>
          <w:b/>
          <w:sz w:val="28"/>
          <w:szCs w:val="28"/>
          <w:lang w:val="ru-RU"/>
        </w:rPr>
        <w:t>Серии сюжетных картинок</w:t>
      </w:r>
    </w:p>
    <w:p w:rsidR="0091339C" w:rsidRDefault="0091339C" w:rsidP="0091339C">
      <w:pPr>
        <w:pStyle w:val="ab"/>
        <w:spacing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дивидуальные: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жик (3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ня и кукла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пка (6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емок (5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обок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а года (3 варианта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 суток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вёр (3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жик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ня и кукла (7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а и курица (3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бак (6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а года (силуэты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еговик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ик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ая шляпа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асатель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водье (3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ок (3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ворцы прилетают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ыши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енок (4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уванчик и щенки (2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я  - фотограф (3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а и заяц (2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хтар</w:t>
      </w:r>
      <w:proofErr w:type="spellEnd"/>
      <w:r>
        <w:rPr>
          <w:sz w:val="28"/>
          <w:szCs w:val="28"/>
          <w:lang w:val="ru-RU"/>
        </w:rPr>
        <w:t xml:space="preserve"> и заяц (2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т и мыши (2)</w:t>
      </w:r>
    </w:p>
    <w:p w:rsidR="0091339C" w:rsidRDefault="0091339C" w:rsidP="0091339C">
      <w:pPr>
        <w:pStyle w:val="ab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оза (2)</w:t>
      </w:r>
    </w:p>
    <w:p w:rsidR="0091339C" w:rsidRDefault="0091339C" w:rsidP="0091339C">
      <w:pPr>
        <w:pStyle w:val="ab"/>
        <w:spacing w:after="0" w:line="240" w:lineRule="auto"/>
        <w:ind w:left="928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ронтальные:</w:t>
      </w:r>
    </w:p>
    <w:p w:rsidR="00823C6B" w:rsidRPr="00823C6B" w:rsidRDefault="0091339C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823C6B">
        <w:rPr>
          <w:sz w:val="28"/>
          <w:szCs w:val="28"/>
          <w:lang w:val="ru-RU"/>
        </w:rPr>
        <w:t xml:space="preserve">Как щенок нашёл друзей, </w:t>
      </w:r>
      <w:r w:rsidR="00823C6B" w:rsidRPr="00823C6B">
        <w:rPr>
          <w:sz w:val="28"/>
          <w:szCs w:val="28"/>
          <w:lang w:val="ru-RU"/>
        </w:rPr>
        <w:t>Скворцы прилетели</w:t>
      </w:r>
      <w:r w:rsidRPr="00823C6B">
        <w:rPr>
          <w:sz w:val="28"/>
          <w:szCs w:val="28"/>
          <w:lang w:val="ru-RU"/>
        </w:rPr>
        <w:t xml:space="preserve"> (Н. Е. </w:t>
      </w:r>
      <w:proofErr w:type="spellStart"/>
      <w:r w:rsidRPr="00823C6B">
        <w:rPr>
          <w:sz w:val="28"/>
          <w:szCs w:val="28"/>
          <w:lang w:val="ru-RU"/>
        </w:rPr>
        <w:t>Иньякова</w:t>
      </w:r>
      <w:proofErr w:type="spellEnd"/>
      <w:r w:rsidRPr="00823C6B">
        <w:rPr>
          <w:sz w:val="28"/>
          <w:szCs w:val="28"/>
          <w:lang w:val="ru-RU"/>
        </w:rPr>
        <w:t>)</w:t>
      </w:r>
    </w:p>
    <w:p w:rsidR="0091339C" w:rsidRDefault="00823C6B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вно скосили поля и луга (мнемотехническая таблица) Н. В. Нищева</w:t>
      </w:r>
    </w:p>
    <w:p w:rsidR="00823C6B" w:rsidRDefault="00823C6B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етают журавли</w:t>
      </w:r>
      <w:r w:rsidR="005500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мнемотехническая таблица) Н. В. Нищева</w:t>
      </w:r>
    </w:p>
    <w:p w:rsidR="00823C6B" w:rsidRDefault="00823C6B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енок (Н. В. Нищева)</w:t>
      </w:r>
    </w:p>
    <w:p w:rsidR="00823C6B" w:rsidRDefault="00823C6B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ака – санитар(4)</w:t>
      </w:r>
    </w:p>
    <w:p w:rsidR="00823C6B" w:rsidRDefault="00823C6B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ь (3)</w:t>
      </w:r>
    </w:p>
    <w:p w:rsidR="00815EC3" w:rsidRDefault="00823C6B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дчивый котёнок(3) – зима</w:t>
      </w:r>
    </w:p>
    <w:p w:rsidR="00823C6B" w:rsidRDefault="00823C6B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а и котёнок (3) – осень</w:t>
      </w:r>
    </w:p>
    <w:p w:rsidR="00823C6B" w:rsidRDefault="00823C6B" w:rsidP="00823C6B">
      <w:pPr>
        <w:pStyle w:val="ab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то сильнее? (мнемотехническая таблица) Н. В. Нищева </w:t>
      </w:r>
    </w:p>
    <w:p w:rsidR="00823C6B" w:rsidRDefault="00823C6B" w:rsidP="00823C6B">
      <w:pPr>
        <w:spacing w:after="0" w:line="240" w:lineRule="auto"/>
        <w:ind w:left="928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орные схемы для составления рассказов, для пересказов</w:t>
      </w:r>
    </w:p>
    <w:p w:rsidR="00823C6B" w:rsidRPr="00823C6B" w:rsidRDefault="00823C6B" w:rsidP="00823C6B">
      <w:pPr>
        <w:spacing w:after="0" w:line="240" w:lineRule="auto"/>
        <w:ind w:left="928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сказы:</w:t>
      </w:r>
    </w:p>
    <w:p w:rsidR="00823C6B" w:rsidRDefault="00823C6B" w:rsidP="00823C6B">
      <w:pPr>
        <w:pStyle w:val="ab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ние дожди</w:t>
      </w:r>
    </w:p>
    <w:p w:rsidR="00823C6B" w:rsidRDefault="00823C6B" w:rsidP="00823C6B">
      <w:pPr>
        <w:pStyle w:val="ab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чья ёлка</w:t>
      </w:r>
    </w:p>
    <w:p w:rsidR="00823C6B" w:rsidRDefault="00823C6B" w:rsidP="00823C6B">
      <w:pPr>
        <w:pStyle w:val="ab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годний праздник</w:t>
      </w:r>
    </w:p>
    <w:p w:rsidR="00823C6B" w:rsidRDefault="00823C6B" w:rsidP="00823C6B">
      <w:pPr>
        <w:pStyle w:val="ab"/>
        <w:spacing w:after="0" w:line="240" w:lineRule="auto"/>
        <w:ind w:left="360" w:firstLine="0"/>
        <w:jc w:val="center"/>
        <w:rPr>
          <w:b/>
          <w:sz w:val="28"/>
          <w:szCs w:val="28"/>
          <w:lang w:val="ru-RU"/>
        </w:rPr>
      </w:pPr>
      <w:r w:rsidRPr="00823C6B">
        <w:rPr>
          <w:b/>
          <w:sz w:val="28"/>
          <w:szCs w:val="28"/>
          <w:lang w:val="ru-RU"/>
        </w:rPr>
        <w:t>Описательные рассказы</w:t>
      </w:r>
      <w:r>
        <w:rPr>
          <w:b/>
          <w:sz w:val="28"/>
          <w:szCs w:val="28"/>
          <w:lang w:val="ru-RU"/>
        </w:rPr>
        <w:t>: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леб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 город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уда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ежда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ранспорт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цы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а года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ощи – фрукты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снежник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бель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ашние животные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кие животные</w:t>
      </w:r>
    </w:p>
    <w:p w:rsidR="00823C6B" w:rsidRDefault="00823C6B" w:rsidP="00823C6B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бель </w:t>
      </w:r>
    </w:p>
    <w:p w:rsidR="00823C6B" w:rsidRPr="00697F4D" w:rsidRDefault="00823C6B" w:rsidP="00697F4D">
      <w:pPr>
        <w:pStyle w:val="ab"/>
        <w:spacing w:after="0" w:line="240" w:lineRule="auto"/>
        <w:ind w:left="1080" w:firstLine="0"/>
        <w:jc w:val="center"/>
        <w:rPr>
          <w:b/>
          <w:sz w:val="28"/>
          <w:szCs w:val="28"/>
          <w:lang w:val="ru-RU"/>
        </w:rPr>
      </w:pPr>
      <w:r w:rsidRPr="00697F4D">
        <w:rPr>
          <w:b/>
          <w:sz w:val="28"/>
          <w:szCs w:val="28"/>
          <w:lang w:val="ru-RU"/>
        </w:rPr>
        <w:t xml:space="preserve">Васильева. С. А, </w:t>
      </w:r>
      <w:proofErr w:type="spellStart"/>
      <w:r w:rsidRPr="00697F4D">
        <w:rPr>
          <w:b/>
          <w:sz w:val="28"/>
          <w:szCs w:val="28"/>
          <w:lang w:val="ru-RU"/>
        </w:rPr>
        <w:t>Мирясова</w:t>
      </w:r>
      <w:proofErr w:type="spellEnd"/>
      <w:r w:rsidRPr="00697F4D">
        <w:rPr>
          <w:b/>
          <w:sz w:val="28"/>
          <w:szCs w:val="28"/>
          <w:lang w:val="ru-RU"/>
        </w:rPr>
        <w:t>. В. И. Тематический словарь в картинках</w:t>
      </w:r>
    </w:p>
    <w:p w:rsidR="00697F4D" w:rsidRPr="00B73FEC" w:rsidRDefault="00697F4D" w:rsidP="00B73FEC">
      <w:pPr>
        <w:pStyle w:val="ab"/>
        <w:spacing w:after="0" w:line="240" w:lineRule="auto"/>
        <w:ind w:left="1080" w:firstLine="0"/>
        <w:jc w:val="center"/>
        <w:rPr>
          <w:b/>
          <w:sz w:val="28"/>
          <w:szCs w:val="28"/>
          <w:lang w:val="ru-RU"/>
        </w:rPr>
      </w:pPr>
      <w:proofErr w:type="spellStart"/>
      <w:r w:rsidRPr="00697F4D">
        <w:rPr>
          <w:b/>
          <w:sz w:val="28"/>
          <w:szCs w:val="28"/>
          <w:lang w:val="ru-RU"/>
        </w:rPr>
        <w:t>Горьканова</w:t>
      </w:r>
      <w:proofErr w:type="spellEnd"/>
      <w:r w:rsidRPr="00697F4D">
        <w:rPr>
          <w:b/>
          <w:sz w:val="28"/>
          <w:szCs w:val="28"/>
          <w:lang w:val="ru-RU"/>
        </w:rPr>
        <w:t>. А.Н.</w:t>
      </w:r>
      <w:r w:rsidR="00B73FEC">
        <w:rPr>
          <w:b/>
          <w:sz w:val="28"/>
          <w:szCs w:val="28"/>
          <w:lang w:val="ru-RU"/>
        </w:rPr>
        <w:t xml:space="preserve"> </w:t>
      </w:r>
      <w:r w:rsidRPr="00B73FEC">
        <w:rPr>
          <w:b/>
          <w:sz w:val="28"/>
          <w:szCs w:val="28"/>
          <w:lang w:val="ru-RU"/>
        </w:rPr>
        <w:t>Схемы описательных  рассказов по темам: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ашние животные, дикие животные средней полосы.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кие звери жарких и холодных стран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ежда. Обувь. Головные уборы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укты питания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уда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кие птицы средней полосы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ашние птицы средней полосы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екомые. Рыбы. Земноводные. Пресмыкающиеся.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годы. Грибы.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евья. Кусты. Цветы.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и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нспорт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бель</w:t>
      </w:r>
    </w:p>
    <w:p w:rsidR="00697F4D" w:rsidRDefault="00697F4D" w:rsidP="00697F4D">
      <w:pPr>
        <w:pStyle w:val="ab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ь (мнемосхема)</w:t>
      </w:r>
    </w:p>
    <w:p w:rsidR="00550005" w:rsidRDefault="00550005" w:rsidP="00F0453F">
      <w:pPr>
        <w:pStyle w:val="ab"/>
        <w:spacing w:after="0" w:line="240" w:lineRule="auto"/>
        <w:ind w:left="1800" w:firstLine="0"/>
        <w:jc w:val="center"/>
        <w:rPr>
          <w:b/>
          <w:sz w:val="28"/>
          <w:szCs w:val="28"/>
          <w:lang w:val="ru-RU"/>
        </w:rPr>
      </w:pPr>
    </w:p>
    <w:p w:rsidR="00550005" w:rsidRDefault="00550005" w:rsidP="00F0453F">
      <w:pPr>
        <w:pStyle w:val="ab"/>
        <w:spacing w:after="0" w:line="240" w:lineRule="auto"/>
        <w:ind w:left="1800" w:firstLine="0"/>
        <w:jc w:val="center"/>
        <w:rPr>
          <w:b/>
          <w:sz w:val="28"/>
          <w:szCs w:val="28"/>
          <w:lang w:val="ru-RU"/>
        </w:rPr>
      </w:pPr>
    </w:p>
    <w:p w:rsidR="00F0453F" w:rsidRDefault="00F0453F" w:rsidP="00F0453F">
      <w:pPr>
        <w:pStyle w:val="ab"/>
        <w:spacing w:after="0" w:line="240" w:lineRule="auto"/>
        <w:ind w:left="180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стольные театры (папка)</w:t>
      </w:r>
    </w:p>
    <w:p w:rsidR="00F0453F" w:rsidRDefault="00F0453F" w:rsidP="00F0453F">
      <w:pPr>
        <w:pStyle w:val="ab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 поросёнка</w:t>
      </w:r>
    </w:p>
    <w:p w:rsidR="00F0453F" w:rsidRDefault="00F0453F" w:rsidP="00F0453F">
      <w:pPr>
        <w:pStyle w:val="ab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ремок </w:t>
      </w:r>
    </w:p>
    <w:p w:rsidR="00F0453F" w:rsidRDefault="00F0453F" w:rsidP="00F0453F">
      <w:pPr>
        <w:pStyle w:val="ab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т в сапогах</w:t>
      </w:r>
    </w:p>
    <w:p w:rsidR="00F0453F" w:rsidRDefault="00F0453F" w:rsidP="00F0453F">
      <w:pPr>
        <w:pStyle w:val="ab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пка </w:t>
      </w:r>
    </w:p>
    <w:p w:rsidR="00F0453F" w:rsidRDefault="00F0453F" w:rsidP="00F0453F">
      <w:pPr>
        <w:pStyle w:val="ab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очка ряба</w:t>
      </w:r>
    </w:p>
    <w:p w:rsidR="00F0453F" w:rsidRDefault="00F0453F" w:rsidP="00F0453F">
      <w:pPr>
        <w:pStyle w:val="ab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атый полосатый</w:t>
      </w:r>
    </w:p>
    <w:p w:rsidR="003516DD" w:rsidRDefault="003516DD" w:rsidP="00F0453F">
      <w:pPr>
        <w:pStyle w:val="ab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атр бибаб</w:t>
      </w:r>
      <w:proofErr w:type="gramStart"/>
      <w:r>
        <w:rPr>
          <w:sz w:val="28"/>
          <w:szCs w:val="28"/>
          <w:lang w:val="ru-RU"/>
        </w:rPr>
        <w:t>о(</w:t>
      </w:r>
      <w:proofErr w:type="gramEnd"/>
      <w:r>
        <w:rPr>
          <w:sz w:val="28"/>
          <w:szCs w:val="28"/>
          <w:lang w:val="ru-RU"/>
        </w:rPr>
        <w:t>дед, бабка, лиса, волк, колобок)</w:t>
      </w:r>
    </w:p>
    <w:p w:rsidR="00F0453F" w:rsidRDefault="00F0453F" w:rsidP="00F0453F">
      <w:pPr>
        <w:pStyle w:val="ab"/>
        <w:spacing w:after="0" w:line="240" w:lineRule="auto"/>
        <w:ind w:left="502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бери сюжет сказки</w:t>
      </w:r>
    </w:p>
    <w:p w:rsidR="00F0453F" w:rsidRDefault="00F0453F" w:rsidP="00F0453F">
      <w:pPr>
        <w:pStyle w:val="ab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тор Айболит</w:t>
      </w:r>
    </w:p>
    <w:p w:rsidR="00F0453F" w:rsidRDefault="00F0453F" w:rsidP="00F0453F">
      <w:pPr>
        <w:pStyle w:val="ab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 медведя</w:t>
      </w:r>
    </w:p>
    <w:p w:rsidR="00F0453F" w:rsidRDefault="00F0453F" w:rsidP="00F0453F">
      <w:pPr>
        <w:pStyle w:val="ab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ни – пух</w:t>
      </w:r>
    </w:p>
    <w:p w:rsidR="00F0453F" w:rsidRDefault="00F0453F" w:rsidP="00F0453F">
      <w:pPr>
        <w:pStyle w:val="ab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 поросёнка</w:t>
      </w:r>
    </w:p>
    <w:p w:rsidR="00B73FEC" w:rsidRDefault="00F8227D" w:rsidP="00B73FEC">
      <w:pPr>
        <w:spacing w:after="0" w:line="240" w:lineRule="auto"/>
        <w:ind w:left="862" w:firstLine="0"/>
        <w:rPr>
          <w:b/>
          <w:sz w:val="28"/>
          <w:szCs w:val="28"/>
          <w:lang w:val="ru-RU"/>
        </w:rPr>
      </w:pPr>
      <w:r w:rsidRPr="00B73FEC">
        <w:rPr>
          <w:b/>
          <w:sz w:val="28"/>
          <w:szCs w:val="28"/>
          <w:lang w:val="ru-RU"/>
        </w:rPr>
        <w:t xml:space="preserve">Карточки с текстами </w:t>
      </w:r>
      <w:r w:rsidR="00B73FEC" w:rsidRPr="00B73FEC">
        <w:rPr>
          <w:b/>
          <w:sz w:val="28"/>
          <w:szCs w:val="28"/>
          <w:lang w:val="ru-RU"/>
        </w:rPr>
        <w:t xml:space="preserve">для пересказов </w:t>
      </w:r>
      <w:r w:rsidR="00B73FEC">
        <w:rPr>
          <w:b/>
          <w:sz w:val="28"/>
          <w:szCs w:val="28"/>
          <w:lang w:val="ru-RU"/>
        </w:rPr>
        <w:t xml:space="preserve"> (по Н. В. Нищевой)</w:t>
      </w:r>
    </w:p>
    <w:p w:rsidR="00550005" w:rsidRDefault="00550005" w:rsidP="00B73FEC">
      <w:pPr>
        <w:spacing w:after="0" w:line="240" w:lineRule="auto"/>
        <w:ind w:left="862" w:firstLine="0"/>
        <w:rPr>
          <w:b/>
          <w:sz w:val="28"/>
          <w:szCs w:val="28"/>
          <w:lang w:val="ru-RU"/>
        </w:rPr>
      </w:pPr>
    </w:p>
    <w:p w:rsidR="00550005" w:rsidRPr="00B73FEC" w:rsidRDefault="00550005" w:rsidP="00B73FEC">
      <w:pPr>
        <w:spacing w:after="0" w:line="240" w:lineRule="auto"/>
        <w:ind w:left="862" w:firstLine="0"/>
        <w:rPr>
          <w:b/>
          <w:sz w:val="28"/>
          <w:szCs w:val="28"/>
          <w:lang w:val="ru-RU"/>
        </w:rPr>
      </w:pPr>
    </w:p>
    <w:p w:rsidR="00697F4D" w:rsidRPr="00F0453F" w:rsidRDefault="00697F4D" w:rsidP="00697F4D">
      <w:pPr>
        <w:pStyle w:val="ab"/>
        <w:numPr>
          <w:ilvl w:val="0"/>
          <w:numId w:val="37"/>
        </w:num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697F4D">
        <w:rPr>
          <w:b/>
          <w:sz w:val="36"/>
          <w:szCs w:val="36"/>
          <w:lang w:val="ru-RU"/>
        </w:rPr>
        <w:t>Развитие внеречевых психических функций</w:t>
      </w:r>
    </w:p>
    <w:p w:rsidR="00F0453F" w:rsidRDefault="00F0453F" w:rsidP="00F0453F">
      <w:pPr>
        <w:pStyle w:val="ab"/>
        <w:numPr>
          <w:ilvl w:val="0"/>
          <w:numId w:val="40"/>
        </w:numPr>
        <w:spacing w:after="0" w:line="240" w:lineRule="auto"/>
        <w:rPr>
          <w:sz w:val="28"/>
          <w:szCs w:val="28"/>
          <w:lang w:val="ru-RU"/>
        </w:rPr>
      </w:pPr>
      <w:r w:rsidRPr="00F0453F">
        <w:rPr>
          <w:sz w:val="28"/>
          <w:szCs w:val="28"/>
          <w:lang w:val="ru-RU"/>
        </w:rPr>
        <w:t>Назови чувство по мимике</w:t>
      </w:r>
    </w:p>
    <w:p w:rsidR="00F0453F" w:rsidRDefault="00F0453F" w:rsidP="00F0453F">
      <w:pPr>
        <w:pStyle w:val="ab"/>
        <w:numPr>
          <w:ilvl w:val="0"/>
          <w:numId w:val="40"/>
        </w:numPr>
        <w:spacing w:after="0" w:line="24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ложения (инструменты, овощи – фрукты, домашние животные, предметы,</w:t>
      </w:r>
      <w:r w:rsidR="00342ECF">
        <w:rPr>
          <w:sz w:val="28"/>
          <w:szCs w:val="28"/>
          <w:lang w:val="ru-RU"/>
        </w:rPr>
        <w:t xml:space="preserve"> цифры, </w:t>
      </w:r>
      <w:r>
        <w:rPr>
          <w:sz w:val="28"/>
          <w:szCs w:val="28"/>
          <w:lang w:val="ru-RU"/>
        </w:rPr>
        <w:t>буквы (6)</w:t>
      </w:r>
      <w:proofErr w:type="gramEnd"/>
    </w:p>
    <w:p w:rsidR="00F0453F" w:rsidRDefault="004E20EC" w:rsidP="00F0453F">
      <w:pPr>
        <w:pStyle w:val="ab"/>
        <w:numPr>
          <w:ilvl w:val="0"/>
          <w:numId w:val="40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ка </w:t>
      </w:r>
      <w:proofErr w:type="spellStart"/>
      <w:r>
        <w:rPr>
          <w:sz w:val="28"/>
          <w:szCs w:val="28"/>
          <w:lang w:val="ru-RU"/>
        </w:rPr>
        <w:t>Леоньтева</w:t>
      </w:r>
      <w:proofErr w:type="spellEnd"/>
      <w:r>
        <w:rPr>
          <w:sz w:val="28"/>
          <w:szCs w:val="28"/>
          <w:lang w:val="ru-RU"/>
        </w:rPr>
        <w:t xml:space="preserve"> (24)</w:t>
      </w:r>
    </w:p>
    <w:p w:rsidR="004E20EC" w:rsidRPr="00342ECF" w:rsidRDefault="004E20EC" w:rsidP="00342ECF">
      <w:pPr>
        <w:pStyle w:val="ab"/>
        <w:numPr>
          <w:ilvl w:val="0"/>
          <w:numId w:val="40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ометрические фигуры для обследования (классификация по цвету, форме, величине), подбери фигуру</w:t>
      </w:r>
    </w:p>
    <w:p w:rsidR="004E20EC" w:rsidRDefault="004E20EC" w:rsidP="00F0453F">
      <w:pPr>
        <w:pStyle w:val="ab"/>
        <w:numPr>
          <w:ilvl w:val="0"/>
          <w:numId w:val="40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памяти (четыре варианта игр, комплект из 60 карточек) (4)</w:t>
      </w:r>
    </w:p>
    <w:p w:rsidR="004E20EC" w:rsidRDefault="004E20EC" w:rsidP="00F0453F">
      <w:pPr>
        <w:pStyle w:val="ab"/>
        <w:numPr>
          <w:ilvl w:val="0"/>
          <w:numId w:val="40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нсорное развитие (цвет) по темам: Посуда. Осень. Деревья.</w:t>
      </w:r>
      <w:r w:rsidR="00342ECF">
        <w:rPr>
          <w:sz w:val="28"/>
          <w:szCs w:val="28"/>
          <w:lang w:val="ru-RU"/>
        </w:rPr>
        <w:t xml:space="preserve"> </w:t>
      </w:r>
      <w:proofErr w:type="gramStart"/>
      <w:r w:rsidR="00342ECF">
        <w:rPr>
          <w:sz w:val="28"/>
          <w:szCs w:val="28"/>
          <w:lang w:val="ru-RU"/>
        </w:rPr>
        <w:t xml:space="preserve">Осы, мячи, гусеница, шарики, флажки, юбки, рыбы, тарелки, ноты (по </w:t>
      </w:r>
      <w:proofErr w:type="spellStart"/>
      <w:r w:rsidR="00342ECF">
        <w:rPr>
          <w:sz w:val="28"/>
          <w:szCs w:val="28"/>
          <w:lang w:val="ru-RU"/>
        </w:rPr>
        <w:t>Уваровой</w:t>
      </w:r>
      <w:proofErr w:type="spellEnd"/>
      <w:r w:rsidR="00342ECF">
        <w:rPr>
          <w:sz w:val="28"/>
          <w:szCs w:val="28"/>
          <w:lang w:val="ru-RU"/>
        </w:rPr>
        <w:t>)(29)</w:t>
      </w:r>
      <w:proofErr w:type="gramEnd"/>
    </w:p>
    <w:p w:rsidR="00342ECF" w:rsidRDefault="00342ECF" w:rsidP="00F0453F">
      <w:pPr>
        <w:pStyle w:val="ab"/>
        <w:numPr>
          <w:ilvl w:val="0"/>
          <w:numId w:val="40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ения «Найди отличия» (7)</w:t>
      </w:r>
    </w:p>
    <w:p w:rsidR="00342ECF" w:rsidRDefault="00342ECF" w:rsidP="00F0453F">
      <w:pPr>
        <w:pStyle w:val="ab"/>
        <w:numPr>
          <w:ilvl w:val="0"/>
          <w:numId w:val="40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ёртый лишний (18)</w:t>
      </w:r>
    </w:p>
    <w:p w:rsidR="00550005" w:rsidRDefault="00550005" w:rsidP="00550005">
      <w:pPr>
        <w:pStyle w:val="ab"/>
        <w:spacing w:after="0" w:line="240" w:lineRule="auto"/>
        <w:ind w:left="1080" w:firstLine="0"/>
        <w:rPr>
          <w:sz w:val="28"/>
          <w:szCs w:val="28"/>
          <w:lang w:val="ru-RU"/>
        </w:rPr>
      </w:pPr>
    </w:p>
    <w:p w:rsidR="003516DD" w:rsidRDefault="003516DD" w:rsidP="00550005">
      <w:pPr>
        <w:pStyle w:val="ab"/>
        <w:spacing w:after="0" w:line="240" w:lineRule="auto"/>
        <w:ind w:left="1080" w:firstLine="0"/>
        <w:rPr>
          <w:sz w:val="28"/>
          <w:szCs w:val="28"/>
          <w:lang w:val="ru-RU"/>
        </w:rPr>
      </w:pPr>
    </w:p>
    <w:p w:rsidR="00342ECF" w:rsidRDefault="00342ECF" w:rsidP="00342ECF">
      <w:pPr>
        <w:pStyle w:val="ab"/>
        <w:spacing w:after="0" w:line="240" w:lineRule="auto"/>
        <w:ind w:left="1080" w:firstLine="0"/>
        <w:jc w:val="center"/>
        <w:rPr>
          <w:b/>
          <w:sz w:val="28"/>
          <w:szCs w:val="28"/>
          <w:lang w:val="ru-RU"/>
        </w:rPr>
      </w:pPr>
      <w:r w:rsidRPr="00342ECF">
        <w:rPr>
          <w:b/>
          <w:sz w:val="28"/>
          <w:szCs w:val="28"/>
          <w:lang w:val="ru-RU"/>
        </w:rPr>
        <w:t>Папка: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бор карточек: развитие внимания и воображения дошкольников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где живёт?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заплатку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 кролику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рдашки (эмоции)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нивермаг (8)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годние загадки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всех зайчиков в лесу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различия (рыбки, велосипеды, вертолёты)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ожения «Инструменты»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ертый лишний «Овощи» - Помоги кролику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ожения «Игрушки»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йди Петрушку, Карандаша, </w:t>
      </w:r>
      <w:proofErr w:type="spellStart"/>
      <w:r>
        <w:rPr>
          <w:sz w:val="28"/>
          <w:szCs w:val="28"/>
          <w:lang w:val="ru-RU"/>
        </w:rPr>
        <w:t>Самоделкина</w:t>
      </w:r>
      <w:proofErr w:type="spellEnd"/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отличия «Клоуны»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иентировка на альбомном листе: Где находится зеленый флажок? Что находится в центре листа</w:t>
      </w:r>
      <w:proofErr w:type="gramStart"/>
      <w:r>
        <w:rPr>
          <w:sz w:val="28"/>
          <w:szCs w:val="28"/>
          <w:lang w:val="ru-RU"/>
        </w:rPr>
        <w:t>?...</w:t>
      </w:r>
      <w:proofErr w:type="gramEnd"/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клы (красный, синий, зелёный)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еговики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тушок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перепутал художник? (по временам года)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ны</w:t>
      </w:r>
    </w:p>
    <w:p w:rsidR="00342ECF" w:rsidRDefault="00342ECF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ометрические фигуры для обследования</w:t>
      </w:r>
      <w:r w:rsidR="00F625BC">
        <w:rPr>
          <w:sz w:val="28"/>
          <w:szCs w:val="28"/>
          <w:lang w:val="ru-RU"/>
        </w:rPr>
        <w:t xml:space="preserve"> (названия, цвет) (к п.15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отличия (божьи коровки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ёртый лишний (времена года – семья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отличия (гномы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играем с </w:t>
      </w:r>
      <w:proofErr w:type="spellStart"/>
      <w:r>
        <w:rPr>
          <w:sz w:val="28"/>
          <w:szCs w:val="28"/>
          <w:lang w:val="ru-RU"/>
        </w:rPr>
        <w:t>Винни</w:t>
      </w:r>
      <w:proofErr w:type="spellEnd"/>
      <w:r>
        <w:rPr>
          <w:sz w:val="28"/>
          <w:szCs w:val="28"/>
          <w:lang w:val="ru-RU"/>
        </w:rPr>
        <w:t xml:space="preserve"> – Пухом: один лишний, хвосты тигры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пару к  каждой картинке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Сосчитай сколько раз встретится</w:t>
      </w:r>
      <w:proofErr w:type="gramEnd"/>
      <w:r>
        <w:rPr>
          <w:sz w:val="28"/>
          <w:szCs w:val="28"/>
          <w:lang w:val="ru-RU"/>
        </w:rPr>
        <w:t xml:space="preserve"> каждая фигурка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го предмета не хватает?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пару каждому цветку.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такого же гномика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на полках игрушки, которые видишь внизу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лько раз повторяется выделенный фрагмент?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и сосчитай всех лягушек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жицы (смех, грусть, равнодушие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уществующее животное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перепутал художник (животные</w:t>
      </w:r>
      <w:proofErr w:type="gramStart"/>
      <w:r>
        <w:rPr>
          <w:sz w:val="28"/>
          <w:szCs w:val="28"/>
          <w:lang w:val="ru-RU"/>
        </w:rPr>
        <w:t>)н</w:t>
      </w:r>
      <w:proofErr w:type="gramEnd"/>
      <w:r>
        <w:rPr>
          <w:sz w:val="28"/>
          <w:szCs w:val="28"/>
          <w:lang w:val="ru-RU"/>
        </w:rPr>
        <w:t>айди 8 различий (весна пёс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лько зайчиков осталось от охотника?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отличия (свинья торт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отличия (самолёт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на странице предметы, нарисованные в рамке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спрятанную фигуру (наложения: лебедь, белка, рыба, ёж, улитка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йди на картинке предметы, нарисованные внизу (велосипед, свинья, знак, ель, гусь)</w:t>
      </w:r>
      <w:proofErr w:type="gramEnd"/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на рисунке фрагменты изображения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то сидит за</w:t>
      </w:r>
      <w:r w:rsidR="005D07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лом, кто с кем рядом? (справа, слева) – дикие животные)</w:t>
      </w:r>
      <w:proofErr w:type="gramEnd"/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отличия (зонты)</w:t>
      </w:r>
    </w:p>
    <w:p w:rsidR="00F625BC" w:rsidRDefault="00F625BC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ы на развитие речи и ориентировки в пространстве, на листе бумаги</w:t>
      </w:r>
      <w:r w:rsidR="005D0779">
        <w:rPr>
          <w:sz w:val="28"/>
          <w:szCs w:val="28"/>
          <w:lang w:val="ru-RU"/>
        </w:rPr>
        <w:t>, способствуют развитию внимания, памяти, наглядно-образного и логического мышления, тонкой моторики и координации движения рук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 котёнку добраться до домиков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вать нарисованные фигуры (наложения), закрепление понятий внутри, только, </w:t>
      </w:r>
      <w:proofErr w:type="gramStart"/>
      <w:r>
        <w:rPr>
          <w:sz w:val="28"/>
          <w:szCs w:val="28"/>
          <w:lang w:val="ru-RU"/>
        </w:rPr>
        <w:t>за</w:t>
      </w:r>
      <w:proofErr w:type="gramEnd"/>
      <w:r>
        <w:rPr>
          <w:sz w:val="28"/>
          <w:szCs w:val="28"/>
          <w:lang w:val="ru-RU"/>
        </w:rPr>
        <w:t>, перед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и кроту, кролику (</w:t>
      </w:r>
      <w:proofErr w:type="gramStart"/>
      <w:r>
        <w:rPr>
          <w:sz w:val="28"/>
          <w:szCs w:val="28"/>
          <w:lang w:val="ru-RU"/>
        </w:rPr>
        <w:t>через</w:t>
      </w:r>
      <w:proofErr w:type="gramEnd"/>
      <w:r>
        <w:rPr>
          <w:sz w:val="28"/>
          <w:szCs w:val="28"/>
          <w:lang w:val="ru-RU"/>
        </w:rPr>
        <w:t>, между, справа, слева)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то где? (за, на, в, над, под, на, около, через</w:t>
      </w:r>
      <w:proofErr w:type="gramEnd"/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игрушку по адресу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ась дорожку в свой цвет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писать путь Красной Шапочки, используя слова направо, налево, вверх, вниз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оедини цветы (справа налево, слева направо, сверху вниз, снизу вверх</w:t>
      </w:r>
      <w:proofErr w:type="gramEnd"/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казать, что видишь на картинке и раскрасить по инструкции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газин игрушек 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тавить предметы по местам при помощи стрелок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где сидит на дне рождении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казать, что у девочки в правой руке, а что в левой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 игрушку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</w:t>
      </w:r>
      <w:r w:rsidR="002007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каком корабле плавал?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гры для развития и закрепления в речи понятий о величине и форме (название геометрических фигур, геометрические формы, величина</w:t>
      </w:r>
      <w:proofErr w:type="gramEnd"/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ы на развитие памяти</w:t>
      </w:r>
    </w:p>
    <w:p w:rsidR="005D0779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чик – выполнить действия по инструкции</w:t>
      </w:r>
    </w:p>
    <w:p w:rsidR="005D0779" w:rsidRPr="00342ECF" w:rsidRDefault="005D0779" w:rsidP="00342ECF">
      <w:pPr>
        <w:pStyle w:val="ab"/>
        <w:numPr>
          <w:ilvl w:val="0"/>
          <w:numId w:val="41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вый – правый угол (домашние животные)</w:t>
      </w:r>
    </w:p>
    <w:p w:rsidR="00697F4D" w:rsidRDefault="00697F4D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DC1C15" w:rsidRDefault="00DC1C15" w:rsidP="00697F4D">
      <w:pPr>
        <w:pStyle w:val="ab"/>
        <w:spacing w:after="0" w:line="240" w:lineRule="auto"/>
        <w:ind w:left="1080" w:firstLine="0"/>
        <w:jc w:val="both"/>
        <w:rPr>
          <w:sz w:val="28"/>
          <w:szCs w:val="28"/>
          <w:lang w:val="ru-RU"/>
        </w:rPr>
      </w:pPr>
    </w:p>
    <w:p w:rsidR="0020074C" w:rsidRDefault="0020074C" w:rsidP="00DC1C15">
      <w:pPr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36B44" w:rsidRPr="00DC1C15" w:rsidRDefault="00C36B44" w:rsidP="00DC1C15">
      <w:pPr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DC1C15" w:rsidRDefault="00DC1C15" w:rsidP="00DC1C15">
      <w:pPr>
        <w:pStyle w:val="ab"/>
        <w:numPr>
          <w:ilvl w:val="0"/>
          <w:numId w:val="42"/>
        </w:numPr>
        <w:spacing w:after="0" w:line="240" w:lineRule="auto"/>
        <w:jc w:val="center"/>
        <w:rPr>
          <w:b/>
          <w:sz w:val="36"/>
          <w:szCs w:val="36"/>
          <w:lang w:val="ru-RU"/>
        </w:rPr>
      </w:pPr>
      <w:r w:rsidRPr="00DC1C15">
        <w:rPr>
          <w:b/>
          <w:sz w:val="36"/>
          <w:szCs w:val="36"/>
          <w:lang w:val="ru-RU"/>
        </w:rPr>
        <w:t>Развитие мот</w:t>
      </w:r>
      <w:r>
        <w:rPr>
          <w:b/>
          <w:sz w:val="36"/>
          <w:szCs w:val="36"/>
          <w:lang w:val="ru-RU"/>
        </w:rPr>
        <w:t>о</w:t>
      </w:r>
      <w:r w:rsidRPr="00DC1C15">
        <w:rPr>
          <w:b/>
          <w:sz w:val="36"/>
          <w:szCs w:val="36"/>
          <w:lang w:val="ru-RU"/>
        </w:rPr>
        <w:t>рики</w:t>
      </w:r>
    </w:p>
    <w:p w:rsidR="00F8227D" w:rsidRDefault="00F8227D" w:rsidP="00F8227D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чки с динамическими паузами</w:t>
      </w:r>
    </w:p>
    <w:p w:rsidR="00C36B44" w:rsidRDefault="00F8227D" w:rsidP="00F8227D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чки с пальчиковыми гимнастиками</w:t>
      </w:r>
    </w:p>
    <w:p w:rsidR="00F8227D" w:rsidRDefault="00C36B44" w:rsidP="00F8227D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жи из геометрических фигур (12)</w:t>
      </w:r>
    </w:p>
    <w:p w:rsidR="00C36B44" w:rsidRDefault="00C36B44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учки, зайчики (14)</w:t>
      </w:r>
    </w:p>
    <w:p w:rsidR="00C36B44" w:rsidRDefault="00C36B44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ски, полуовалы для составления букв (19)</w:t>
      </w:r>
    </w:p>
    <w:p w:rsidR="00C36B44" w:rsidRDefault="00C36B44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веди по контуру, штриховка, раскрашивание, расположение на листе бумаги, классификация дикие – домашние животные, чем отличаются изображения, чего не стало? Что изменилось? (2)</w:t>
      </w:r>
    </w:p>
    <w:p w:rsidR="00564086" w:rsidRDefault="00564086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 грузового автомобиля (7)</w:t>
      </w:r>
    </w:p>
    <w:p w:rsidR="00564086" w:rsidRDefault="00564086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иентировка по клеточкам (13)</w:t>
      </w:r>
    </w:p>
    <w:p w:rsidR="00564086" w:rsidRDefault="00564086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зные картинки:  Фрукты, грибы, ягоды, первоцветы (14, 15)</w:t>
      </w:r>
    </w:p>
    <w:p w:rsidR="00564086" w:rsidRDefault="00564086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Шаблоны</w:t>
      </w:r>
      <w:r w:rsidR="00CE730F">
        <w:rPr>
          <w:sz w:val="28"/>
          <w:szCs w:val="28"/>
          <w:lang w:val="ru-RU"/>
        </w:rPr>
        <w:t>, трафареты</w:t>
      </w:r>
      <w:r>
        <w:rPr>
          <w:sz w:val="28"/>
          <w:szCs w:val="28"/>
          <w:lang w:val="ru-RU"/>
        </w:rPr>
        <w:t>: грибы, овощи, посуда, птицы, продукты, домашние птицы, животные, транспорт (31)</w:t>
      </w:r>
      <w:proofErr w:type="gramEnd"/>
    </w:p>
    <w:p w:rsidR="00564086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ы (39)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зные картинки (мелкие) (48)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творщик (50)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зные картинки (73)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ецкие орехи (70)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бики (69)</w:t>
      </w:r>
    </w:p>
    <w:p w:rsidR="002D7F38" w:rsidRDefault="003516DD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сеница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бики: ягоды, фрукты, овощи, подворье, насекомые, рыбы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заика «Лиса и Золотой петушок»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злы по различным сказкам, мультфильмам</w:t>
      </w:r>
    </w:p>
    <w:p w:rsidR="002D7F38" w:rsidRDefault="002D7F38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аски, прописи, цветные карандаши</w:t>
      </w:r>
    </w:p>
    <w:p w:rsidR="002D7F38" w:rsidRDefault="00550005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</w:t>
      </w:r>
      <w:r w:rsidR="002D7F38">
        <w:rPr>
          <w:sz w:val="28"/>
          <w:szCs w:val="28"/>
          <w:lang w:val="ru-RU"/>
        </w:rPr>
        <w:t xml:space="preserve">орох, кофе, семечки, орешки, косточки, проволока, шнурки, нитки, пластилин, </w:t>
      </w:r>
      <w:r w:rsidR="00CE730F">
        <w:rPr>
          <w:sz w:val="28"/>
          <w:szCs w:val="28"/>
          <w:lang w:val="ru-RU"/>
        </w:rPr>
        <w:t>п</w:t>
      </w:r>
      <w:r w:rsidR="002D7F38">
        <w:rPr>
          <w:sz w:val="28"/>
          <w:szCs w:val="28"/>
          <w:lang w:val="ru-RU"/>
        </w:rPr>
        <w:t>алочки для показа букв, выкладывания</w:t>
      </w:r>
      <w:proofErr w:type="gramEnd"/>
    </w:p>
    <w:p w:rsidR="002D7F38" w:rsidRDefault="00CE730F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ери гирлянды</w:t>
      </w:r>
    </w:p>
    <w:p w:rsidR="00CE730F" w:rsidRDefault="00CE730F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заики</w:t>
      </w:r>
    </w:p>
    <w:p w:rsidR="00CE730F" w:rsidRDefault="00CE730F" w:rsidP="00C36B44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нуровки </w:t>
      </w:r>
    </w:p>
    <w:p w:rsidR="00CE730F" w:rsidRDefault="00CE730F" w:rsidP="00CE730F">
      <w:pPr>
        <w:pStyle w:val="ab"/>
        <w:numPr>
          <w:ilvl w:val="0"/>
          <w:numId w:val="43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гадай букву на ощупь</w:t>
      </w:r>
    </w:p>
    <w:p w:rsidR="00CE730F" w:rsidRPr="0020074C" w:rsidRDefault="00CE730F" w:rsidP="0020074C">
      <w:pPr>
        <w:spacing w:after="0" w:line="240" w:lineRule="auto"/>
        <w:ind w:left="720" w:firstLine="0"/>
        <w:jc w:val="both"/>
        <w:rPr>
          <w:sz w:val="28"/>
          <w:szCs w:val="28"/>
          <w:lang w:val="ru-RU"/>
        </w:rPr>
      </w:pPr>
      <w:r w:rsidRPr="0020074C">
        <w:rPr>
          <w:sz w:val="28"/>
          <w:szCs w:val="28"/>
          <w:lang w:val="ru-RU"/>
        </w:rPr>
        <w:t xml:space="preserve"> </w:t>
      </w:r>
    </w:p>
    <w:p w:rsidR="00CE730F" w:rsidRPr="0020074C" w:rsidRDefault="00CE730F" w:rsidP="0020074C">
      <w:pPr>
        <w:spacing w:after="0" w:line="240" w:lineRule="auto"/>
        <w:ind w:left="720" w:firstLine="0"/>
        <w:jc w:val="both"/>
        <w:rPr>
          <w:sz w:val="28"/>
          <w:szCs w:val="28"/>
          <w:lang w:val="ru-RU"/>
        </w:rPr>
      </w:pPr>
      <w:r w:rsidRPr="0020074C">
        <w:rPr>
          <w:sz w:val="28"/>
          <w:szCs w:val="28"/>
          <w:lang w:val="ru-RU"/>
        </w:rPr>
        <w:t xml:space="preserve"> </w:t>
      </w:r>
    </w:p>
    <w:p w:rsidR="00CE730F" w:rsidRPr="0020074C" w:rsidRDefault="00CE730F" w:rsidP="00550005">
      <w:pPr>
        <w:spacing w:after="0" w:line="240" w:lineRule="auto"/>
        <w:ind w:left="720" w:firstLine="0"/>
        <w:jc w:val="both"/>
        <w:rPr>
          <w:sz w:val="28"/>
          <w:szCs w:val="28"/>
          <w:lang w:val="ru-RU"/>
        </w:rPr>
      </w:pPr>
      <w:r w:rsidRPr="0020074C">
        <w:rPr>
          <w:sz w:val="28"/>
          <w:szCs w:val="28"/>
          <w:lang w:val="ru-RU"/>
        </w:rPr>
        <w:t xml:space="preserve"> </w:t>
      </w:r>
    </w:p>
    <w:p w:rsidR="00CE730F" w:rsidRDefault="00CE730F" w:rsidP="00CE730F">
      <w:pPr>
        <w:pStyle w:val="ab"/>
        <w:spacing w:after="0" w:line="240" w:lineRule="auto"/>
        <w:ind w:left="1080" w:firstLine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Пособия 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ки для лепки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стилин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ки (гуашь, акварель)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сточки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андаши (простые, цветные)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ей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ная бумага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лки разного цвета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жницы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обки для раздаточного</w:t>
      </w:r>
      <w:r w:rsidR="002007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териала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та, бинт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рма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патели, зонды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рт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ки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чи, спички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убочки, стаканчики,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диокассета: письмо </w:t>
      </w:r>
      <w:proofErr w:type="spellStart"/>
      <w:r>
        <w:rPr>
          <w:sz w:val="28"/>
          <w:szCs w:val="28"/>
          <w:lang w:val="ru-RU"/>
        </w:rPr>
        <w:t>Буквоведа</w:t>
      </w:r>
      <w:proofErr w:type="spellEnd"/>
      <w:r>
        <w:rPr>
          <w:sz w:val="28"/>
          <w:szCs w:val="28"/>
          <w:lang w:val="ru-RU"/>
        </w:rPr>
        <w:t>, шум дождя, Урожай, гласные жалуются</w:t>
      </w:r>
    </w:p>
    <w:p w:rsidR="00CE730F" w:rsidRDefault="00CE730F" w:rsidP="00CE730F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DVD</w:t>
      </w:r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Т</w:t>
      </w:r>
      <w:r w:rsidRPr="00CE730F">
        <w:rPr>
          <w:sz w:val="28"/>
          <w:szCs w:val="28"/>
          <w:lang w:val="ru-RU"/>
        </w:rPr>
        <w:t xml:space="preserve">рудные звуки. Учимся </w:t>
      </w:r>
      <w:r>
        <w:rPr>
          <w:sz w:val="28"/>
          <w:szCs w:val="28"/>
          <w:lang w:val="ru-RU"/>
        </w:rPr>
        <w:t>говорить правильно. Домашний логопед</w:t>
      </w:r>
    </w:p>
    <w:p w:rsidR="00CE730F" w:rsidRPr="003516DD" w:rsidRDefault="00897A29" w:rsidP="003516DD">
      <w:pPr>
        <w:pStyle w:val="ab"/>
        <w:numPr>
          <w:ilvl w:val="0"/>
          <w:numId w:val="4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проектор </w:t>
      </w:r>
    </w:p>
    <w:p w:rsidR="00CE730F" w:rsidRDefault="00CE730F" w:rsidP="00CE730F">
      <w:pPr>
        <w:spacing w:after="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Игрушки</w:t>
      </w:r>
    </w:p>
    <w:p w:rsidR="00CE730F" w:rsidRDefault="00CE730F" w:rsidP="00CE730F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льные инструменты: погремушки, ложки деревянные, металлофон – рыбка, дудочка, гармошка</w:t>
      </w:r>
    </w:p>
    <w:p w:rsidR="00CE730F" w:rsidRDefault="00897A29" w:rsidP="00CE730F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евянная шкатулка</w:t>
      </w:r>
    </w:p>
    <w:p w:rsidR="00897A29" w:rsidRDefault="00897A29" w:rsidP="00CE730F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рамидки – грибочки, зайка</w:t>
      </w:r>
      <w:r w:rsidR="003516DD">
        <w:rPr>
          <w:sz w:val="28"/>
          <w:szCs w:val="28"/>
          <w:lang w:val="ru-RU"/>
        </w:rPr>
        <w:t>, вкладыши, деревянные разрезные картинки</w:t>
      </w:r>
    </w:p>
    <w:p w:rsidR="00897A29" w:rsidRDefault="00897A29" w:rsidP="00CE730F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рёшки – 3</w:t>
      </w:r>
    </w:p>
    <w:p w:rsidR="00897A29" w:rsidRDefault="00897A29" w:rsidP="00CE730F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боры: домашние животные, насекомые, динозавры</w:t>
      </w:r>
    </w:p>
    <w:p w:rsidR="00897A29" w:rsidRDefault="00897A29" w:rsidP="00897A29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ушки Киндер-сюрприз</w:t>
      </w:r>
    </w:p>
    <w:p w:rsidR="00897A29" w:rsidRDefault="00897A29" w:rsidP="00897A29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оун</w:t>
      </w:r>
    </w:p>
    <w:p w:rsidR="00897A29" w:rsidRDefault="00897A29" w:rsidP="00897A29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ратино</w:t>
      </w:r>
    </w:p>
    <w:p w:rsidR="00897A29" w:rsidRDefault="00897A29" w:rsidP="00897A29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куклы – большая и маленькая</w:t>
      </w:r>
      <w:r w:rsidR="003516DD">
        <w:rPr>
          <w:sz w:val="28"/>
          <w:szCs w:val="28"/>
          <w:lang w:val="ru-RU"/>
        </w:rPr>
        <w:t>; семья кукол -  мама папа дети</w:t>
      </w:r>
    </w:p>
    <w:p w:rsidR="00897A29" w:rsidRDefault="003516DD" w:rsidP="00897A29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езиновые</w:t>
      </w:r>
      <w:proofErr w:type="gramEnd"/>
      <w:r>
        <w:rPr>
          <w:sz w:val="28"/>
          <w:szCs w:val="28"/>
          <w:lang w:val="ru-RU"/>
        </w:rPr>
        <w:t>: 3 мяча</w:t>
      </w:r>
      <w:r w:rsidR="00897A29">
        <w:rPr>
          <w:sz w:val="28"/>
          <w:szCs w:val="28"/>
          <w:lang w:val="ru-RU"/>
        </w:rPr>
        <w:t>, тигр</w:t>
      </w:r>
    </w:p>
    <w:p w:rsidR="00897A29" w:rsidRDefault="003516DD" w:rsidP="00897A29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ягкие: Тигр</w:t>
      </w:r>
      <w:r w:rsidR="00897A29">
        <w:rPr>
          <w:sz w:val="28"/>
          <w:szCs w:val="28"/>
          <w:lang w:val="ru-RU"/>
        </w:rPr>
        <w:t>, мышонок</w:t>
      </w:r>
    </w:p>
    <w:p w:rsidR="00897A29" w:rsidRDefault="00897A29" w:rsidP="00897A29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ластмассовые: </w:t>
      </w:r>
      <w:proofErr w:type="spellStart"/>
      <w:r>
        <w:rPr>
          <w:sz w:val="28"/>
          <w:szCs w:val="28"/>
          <w:lang w:val="ru-RU"/>
        </w:rPr>
        <w:t>дракоша</w:t>
      </w:r>
      <w:proofErr w:type="spellEnd"/>
      <w:r>
        <w:rPr>
          <w:sz w:val="28"/>
          <w:szCs w:val="28"/>
          <w:lang w:val="ru-RU"/>
        </w:rPr>
        <w:t>, машинка «гонка», мотоцикл с мотоциклистом, кукуруза, лимон, уточка, курочка, кит</w:t>
      </w:r>
      <w:proofErr w:type="gramEnd"/>
    </w:p>
    <w:p w:rsidR="00897A29" w:rsidRDefault="00897A29" w:rsidP="00897A29">
      <w:pPr>
        <w:pStyle w:val="ab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ллические: автофургон «Черепашки Ниндзя», танк</w:t>
      </w:r>
    </w:p>
    <w:p w:rsidR="003E2C34" w:rsidRPr="003E2C34" w:rsidRDefault="003E2C34" w:rsidP="003E2C34">
      <w:pPr>
        <w:rPr>
          <w:lang w:val="ru-RU"/>
        </w:rPr>
      </w:pPr>
    </w:p>
    <w:p w:rsidR="003E2C34" w:rsidRPr="003E2C34" w:rsidRDefault="003E2C34" w:rsidP="003E2C34">
      <w:pPr>
        <w:rPr>
          <w:lang w:val="ru-RU"/>
        </w:rPr>
      </w:pPr>
    </w:p>
    <w:p w:rsidR="003E2C34" w:rsidRPr="003E2C34" w:rsidRDefault="003E2C34" w:rsidP="003E2C34">
      <w:pPr>
        <w:rPr>
          <w:lang w:val="ru-RU"/>
        </w:rPr>
      </w:pPr>
    </w:p>
    <w:p w:rsidR="003E2C34" w:rsidRPr="003E2C34" w:rsidRDefault="003E2C34" w:rsidP="003E2C34">
      <w:pPr>
        <w:rPr>
          <w:lang w:val="ru-RU"/>
        </w:rPr>
      </w:pPr>
    </w:p>
    <w:p w:rsidR="00A33A8B" w:rsidRDefault="00A33A8B" w:rsidP="003E2C34">
      <w:pPr>
        <w:tabs>
          <w:tab w:val="center" w:pos="5173"/>
        </w:tabs>
        <w:ind w:firstLine="0"/>
        <w:rPr>
          <w:lang w:val="ru-RU"/>
        </w:rPr>
      </w:pPr>
    </w:p>
    <w:p w:rsidR="003516DD" w:rsidRDefault="003516DD" w:rsidP="003E2C34">
      <w:pPr>
        <w:tabs>
          <w:tab w:val="center" w:pos="5173"/>
        </w:tabs>
        <w:ind w:firstLine="0"/>
        <w:rPr>
          <w:lang w:val="ru-RU"/>
        </w:rPr>
      </w:pPr>
    </w:p>
    <w:p w:rsidR="00A33A8B" w:rsidRPr="00A33A8B" w:rsidRDefault="003E2C34" w:rsidP="00A33A8B">
      <w:pPr>
        <w:tabs>
          <w:tab w:val="center" w:pos="5173"/>
        </w:tabs>
        <w:spacing w:line="240" w:lineRule="auto"/>
        <w:ind w:firstLine="0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lastRenderedPageBreak/>
        <w:tab/>
      </w:r>
      <w:proofErr w:type="spellStart"/>
      <w:r>
        <w:rPr>
          <w:b/>
          <w:sz w:val="36"/>
          <w:szCs w:val="36"/>
        </w:rPr>
        <w:t>Детска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итература</w:t>
      </w:r>
      <w:proofErr w:type="spellEnd"/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В. Степанов. Время. Времена года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Фламинго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2003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В. Степанов. Моя родина – Россия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Фламинго»,2004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В. Степанов. Путешествие в Азию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Алтей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-М», 1997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В. Степанов. Путешествие в Австралию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Алтей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-М», 1997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В. Степанов. Учимся говорить. Стихи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Риша-Пресс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2002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Ю. Соколова. Игры с пальчиками. – М.: изд., 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Эксмо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», 2002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Ю. Соколова. Времена года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Эксмо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2004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И. Светлова. Счёт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Эксмо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», 2004 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Хаврошеч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Русская народная сказка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Махаон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2005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Петушок и бобовое зёрнышко. Русская народная сказка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Махаон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2004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ивка</w:t>
      </w:r>
      <w:r w:rsidR="00BD3A8A"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 </w:t>
      </w: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- Бурка. Русская народная сказка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Книж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-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раскрас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. –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ениздат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, 1987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Как мужик гусей делил. Русская народная сказка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Детская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итератур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80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Лиса и волк. Русская народная сказка. – Минск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Международный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книжный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дом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Шёлковый ковёр. Узбекская народная сказка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Книж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-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раскрас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. –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ениздат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, 1990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Г.-Х. Андерсен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Дюймовоч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-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Дрофа-Плюс»,2000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Г.-Х. Андерсен. Снежная королева. – М.: СП «Контакт», 1991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Л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Капуан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Сказки Италии. – С. – П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Милен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94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Г. Снегирёв. Про пингвинов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Детская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итератур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80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Есенин, Черёмуха. – М.: изд. «Детская литература», 1985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Н. Носов. Карасик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Малыш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84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М. Зощенко. В гостях у клоуна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Книжка-раскрас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. –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ениздат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, 1987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Г. Горбовский. Веснушки на траве. Стихи. – М.: изд. «Детская литература», 1974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И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Бурсов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Сорок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орок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Сказки и стихи. – Мн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Юнацтв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88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Родина моя. Стихи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Детская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итератур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70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Маугли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По мотивам сказки Р. Киплинга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Росмэн-Лиг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96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Е. Юдин. Поехали! Стихи и сказки. По мотивам нанайского фольклора. – Ленинград: «Детская литература», 1978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И. А. Крылов. Стрекоза и муравей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Детская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итератур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77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Учимся считать. Составитель Ю. Золотарёва. Книжка-раскраска. – М.: изд. 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Вербо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», 1999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М. Горький. Воробьишко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Детская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 литература»,1978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Э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Фарджон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Сказки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proofErr w:type="gramStart"/>
      <w:r w:rsidRPr="00A33A8B">
        <w:rPr>
          <w:rFonts w:ascii="Corbel" w:eastAsia="Times New Roman" w:hAnsi="Corbel" w:cs="Times New Roman"/>
          <w:sz w:val="24"/>
          <w:szCs w:val="24"/>
        </w:rPr>
        <w:t>Анг-стрем</w:t>
      </w:r>
      <w:proofErr w:type="spellEnd"/>
      <w:proofErr w:type="gramEnd"/>
      <w:r w:rsidRPr="00A33A8B">
        <w:rPr>
          <w:rFonts w:ascii="Corbel" w:eastAsia="Times New Roman" w:hAnsi="Corbel" w:cs="Times New Roman"/>
          <w:sz w:val="24"/>
          <w:szCs w:val="24"/>
        </w:rPr>
        <w:t>», 1993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lastRenderedPageBreak/>
        <w:t>А</w:t>
      </w:r>
      <w:r w:rsid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</w:t>
      </w:r>
      <w:proofErr w:type="spellStart"/>
      <w:r w:rsidR="00A33A8B">
        <w:rPr>
          <w:rFonts w:ascii="Corbel" w:eastAsia="Times New Roman" w:hAnsi="Corbel" w:cs="Times New Roman"/>
          <w:sz w:val="24"/>
          <w:szCs w:val="24"/>
          <w:lang w:val="ru-RU"/>
        </w:rPr>
        <w:t>Хрульков</w:t>
      </w:r>
      <w:proofErr w:type="spellEnd"/>
      <w:r w:rsid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Часы с кукушкой. - </w:t>
      </w: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Иркутск: </w:t>
      </w:r>
      <w:proofErr w:type="spellStart"/>
      <w:proofErr w:type="gramStart"/>
      <w:r w:rsidR="00E62020" w:rsidRPr="00A33A8B">
        <w:rPr>
          <w:rFonts w:ascii="Corbel" w:eastAsia="Times New Roman" w:hAnsi="Corbel" w:cs="Times New Roman"/>
          <w:sz w:val="24"/>
          <w:szCs w:val="24"/>
          <w:lang w:val="ru-RU"/>
        </w:rPr>
        <w:t>Восточно-сибирское</w:t>
      </w:r>
      <w:proofErr w:type="spellEnd"/>
      <w:proofErr w:type="gram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 книжное издательство, 1984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Л. Воронкова. Грушевое яблочко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Малыш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86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Л. Кузьмин. Егорка и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Манюш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. Сказка.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С. Воронин. Мастер озорник. –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Лениздат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, 1989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А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Артюх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, Н. Щербаков. В гости к динозавру. - 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Альпари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92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Т. Белозёров. Огородный подрастай.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Детская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итератур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76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Ж. Зимин. Кто кого греет? – Иркутск: </w:t>
      </w:r>
      <w:proofErr w:type="spellStart"/>
      <w:proofErr w:type="gramStart"/>
      <w:r w:rsidR="00E62020" w:rsidRPr="00A33A8B">
        <w:rPr>
          <w:rFonts w:ascii="Corbel" w:eastAsia="Times New Roman" w:hAnsi="Corbel" w:cs="Times New Roman"/>
          <w:sz w:val="24"/>
          <w:szCs w:val="24"/>
          <w:lang w:val="ru-RU"/>
        </w:rPr>
        <w:t>Восточно-сибирское</w:t>
      </w:r>
      <w:proofErr w:type="spellEnd"/>
      <w:proofErr w:type="gram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 книжное издательство,1973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В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Арбеков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. Про умных </w:t>
      </w:r>
      <w:proofErr w:type="gram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зверюшек</w:t>
      </w:r>
      <w:proofErr w:type="gram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. – М.: «Алтей»</w:t>
      </w:r>
    </w:p>
    <w:p w:rsidR="003E2C34" w:rsidRPr="00A33A8B" w:rsidRDefault="003E2C3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А. Александров. Что цветёт на клумбе? – М.: изд. </w:t>
      </w:r>
      <w:r w:rsidRPr="00A33A8B">
        <w:rPr>
          <w:rFonts w:ascii="Corbel" w:eastAsia="Times New Roman" w:hAnsi="Corbel" w:cs="Times New Roman"/>
          <w:sz w:val="24"/>
          <w:szCs w:val="24"/>
        </w:rPr>
        <w:t>«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Малыш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», 1987</w:t>
      </w:r>
    </w:p>
    <w:p w:rsidR="005204D9" w:rsidRPr="00A33A8B" w:rsidRDefault="005204D9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А. С. Пушкин. Сказка о рыбаке и рыбке. – Ленинград: «Художник РСФСР»,1989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А. С. Пушкин. У лукоморья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Книжка-раскраска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 xml:space="preserve">. –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</w:rPr>
        <w:t>Лениздат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</w:rPr>
        <w:t>, 1986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Я. Маршак.  Усатый – полосатый. – М.: издательство «Малыш», 1990</w:t>
      </w:r>
    </w:p>
    <w:p w:rsidR="005204D9" w:rsidRPr="00A33A8B" w:rsidRDefault="005204D9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Я. Маршак. Сказка о глупом мышонке. – М.: «Детская литература»,1990</w:t>
      </w:r>
    </w:p>
    <w:p w:rsidR="005204D9" w:rsidRPr="00A33A8B" w:rsidRDefault="005204D9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Я. Маршак. Вчера и сегодня. Откуда стол пришел? – М.: издательство «Малыш», 1973</w:t>
      </w:r>
    </w:p>
    <w:p w:rsidR="005204D9" w:rsidRPr="00A33A8B" w:rsidRDefault="005204D9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Я. Маршак. Где тут Петя, где Серёжа? – М.: Детская литература, 1983</w:t>
      </w:r>
    </w:p>
    <w:p w:rsidR="005204D9" w:rsidRPr="00A33A8B" w:rsidRDefault="005204D9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Я. Маршак. Рассказ о неизвестном герое. Стихи. – М.: Детская литература, 1989</w:t>
      </w:r>
    </w:p>
    <w:p w:rsidR="005204D9" w:rsidRPr="00A33A8B" w:rsidRDefault="005204D9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Я. Маршак. Багаж. – М.: «Планета Детства», 2001</w:t>
      </w:r>
    </w:p>
    <w:p w:rsidR="005204D9" w:rsidRPr="00A33A8B" w:rsidRDefault="005204D9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Я. Маршак. Хороший день. Стихи. – М.: «Детская литература», 1976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Я. Маршак. Азбука в стихах и  картинках. – М.: Планета Детства, 2000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Маршак. Хоровод.- М.: изд. «Детская литература», 1977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аршак. Баллада о королевском бутерброде. – Лениздат,1990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аршак. Три зверолова. Книжка-раскраска. – Лениздат,1989</w:t>
      </w:r>
    </w:p>
    <w:p w:rsidR="005204D9" w:rsidRPr="00A33A8B" w:rsidRDefault="005204D9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К. И. Чуковский. Телефон. Стихи. – М.: Детская литература, 1989</w:t>
      </w:r>
    </w:p>
    <w:p w:rsidR="00EB4386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К. И. Чуковский. Мойдодыр. Стихи. – М.: Детская литература, 1975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К. И. Чуковский. Краденое солнце. – М.: Планета Детства, 2000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К. И. Чуковский. Муха-Цокотуха. Сказки. – М.: РОСМЭН, 1995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К. И. Чуковский. Путаница. – М.: Детская литература, 1992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К. И. Чуковский.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Тараканище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. Стихи. – М.: Издательский дом Восток, 2007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Несбывшиеся мечты. Стихи. – М.: Махаон, 2004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Зяблик. – М.: Махаон, 2004</w:t>
      </w:r>
    </w:p>
    <w:p w:rsidR="00BD3A8A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Всадник. – М.: Махаон, 2004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Дядя Стёпа: стихи. – М.: издательский дом «ОНИКС 21 век», 2002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lastRenderedPageBreak/>
        <w:t>С. Михалков. Три поросёнка.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Лесная академия. – М.: Малыш, 1975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Весёлый турист. – М.: Детская литература, 1969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Моя улица. Стихи. – М.: Детская литература, 1979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А что у вас? – М.: Детская литература, 1978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Про мимозу. Стихи. – М.: Детская литература, 1976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С. Михалков. Песенка друзей. Стихи. – М.: Дрофа Плюс, 2004</w:t>
      </w:r>
    </w:p>
    <w:p w:rsidR="002D1194" w:rsidRPr="00A33A8B" w:rsidRDefault="002D1194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А. Барто. Чудеса. Стихи. – М.: </w:t>
      </w:r>
      <w:r w:rsidR="00162485" w:rsidRPr="00A33A8B">
        <w:rPr>
          <w:rFonts w:ascii="Corbel" w:eastAsia="Times New Roman" w:hAnsi="Corbel" w:cs="Times New Roman"/>
          <w:sz w:val="24"/>
          <w:szCs w:val="24"/>
          <w:lang w:val="ru-RU"/>
        </w:rPr>
        <w:t>ОМЕГА, 2007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А. Барто. Вам не нужна сорока? Стихи. – М.: МАХАОН, 2004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А. Барто. Игра в стадо. Стихи. – М.: МАХАОН, 2004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А. Барто. Фонарик. Стихи. – М.: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ДетГиз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, 1963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А. Барто. Твой праздник. Стихи. – М.: Детская литература, 1979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А. Барто. Верёвочка. – М.: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ДетГиз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, 1954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А. Барто. Младший брат. Стихи. – М.: Детская литература, 1976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 xml:space="preserve">А. Барто. Игрушки. – М.: </w:t>
      </w:r>
      <w:proofErr w:type="spellStart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Астрель</w:t>
      </w:r>
      <w:proofErr w:type="spellEnd"/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, 2000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Теремок. Русская народная сказка. – М.: Дрофа, 2003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В. Бианки. Первая охота. – М.: Детская литература, 1973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Л. Н. Толстой. Слон. – М.: Детская литература, 1986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Н. Носов. Заплатка. – М.: Детская литература, 1979</w:t>
      </w:r>
    </w:p>
    <w:p w:rsidR="00162485" w:rsidRPr="00A33A8B" w:rsidRDefault="00162485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Б. Житков. Храбрый утёнок. – М.: Детская литература, 1984</w:t>
      </w:r>
    </w:p>
    <w:p w:rsidR="00162485" w:rsidRPr="00A33A8B" w:rsidRDefault="00BD3A8A" w:rsidP="00A33A8B">
      <w:pPr>
        <w:numPr>
          <w:ilvl w:val="0"/>
          <w:numId w:val="4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  <w:r w:rsidRPr="00A33A8B">
        <w:rPr>
          <w:rFonts w:ascii="Corbel" w:eastAsia="Times New Roman" w:hAnsi="Corbel" w:cs="Times New Roman"/>
          <w:sz w:val="24"/>
          <w:szCs w:val="24"/>
          <w:lang w:val="ru-RU"/>
        </w:rPr>
        <w:t>О. С. Жукова. Занимательная азбука. – М.: ОНИКС 21 век, 2002</w:t>
      </w:r>
    </w:p>
    <w:p w:rsidR="003E2C34" w:rsidRPr="00A33A8B" w:rsidRDefault="003E2C34" w:rsidP="00A33A8B">
      <w:pPr>
        <w:ind w:firstLine="0"/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</w:p>
    <w:p w:rsidR="003516DD" w:rsidRDefault="003E2C34" w:rsidP="00A33A8B">
      <w:pPr>
        <w:tabs>
          <w:tab w:val="center" w:pos="4999"/>
          <w:tab w:val="right" w:pos="9638"/>
        </w:tabs>
        <w:spacing w:line="240" w:lineRule="auto"/>
        <w:rPr>
          <w:b/>
          <w:sz w:val="32"/>
          <w:szCs w:val="32"/>
          <w:lang w:val="ru-RU"/>
        </w:rPr>
      </w:pPr>
      <w:r w:rsidRPr="005204D9">
        <w:rPr>
          <w:b/>
          <w:sz w:val="32"/>
          <w:szCs w:val="32"/>
          <w:lang w:val="ru-RU"/>
        </w:rPr>
        <w:tab/>
      </w:r>
    </w:p>
    <w:p w:rsidR="003516DD" w:rsidRDefault="003516DD" w:rsidP="00A33A8B">
      <w:pPr>
        <w:tabs>
          <w:tab w:val="center" w:pos="4999"/>
          <w:tab w:val="right" w:pos="9638"/>
        </w:tabs>
        <w:spacing w:line="240" w:lineRule="auto"/>
        <w:rPr>
          <w:b/>
          <w:sz w:val="32"/>
          <w:szCs w:val="32"/>
          <w:lang w:val="ru-RU"/>
        </w:rPr>
      </w:pPr>
    </w:p>
    <w:p w:rsidR="003516DD" w:rsidRDefault="003516DD" w:rsidP="00A33A8B">
      <w:pPr>
        <w:tabs>
          <w:tab w:val="center" w:pos="4999"/>
          <w:tab w:val="right" w:pos="9638"/>
        </w:tabs>
        <w:spacing w:line="240" w:lineRule="auto"/>
        <w:rPr>
          <w:b/>
          <w:sz w:val="32"/>
          <w:szCs w:val="32"/>
          <w:lang w:val="ru-RU"/>
        </w:rPr>
      </w:pPr>
    </w:p>
    <w:p w:rsidR="003516DD" w:rsidRDefault="003516DD" w:rsidP="00A33A8B">
      <w:pPr>
        <w:tabs>
          <w:tab w:val="center" w:pos="4999"/>
          <w:tab w:val="right" w:pos="9638"/>
        </w:tabs>
        <w:spacing w:line="240" w:lineRule="auto"/>
        <w:rPr>
          <w:b/>
          <w:sz w:val="32"/>
          <w:szCs w:val="32"/>
          <w:lang w:val="ru-RU"/>
        </w:rPr>
      </w:pPr>
    </w:p>
    <w:p w:rsidR="003E2C34" w:rsidRPr="00275FED" w:rsidRDefault="003E2C34" w:rsidP="003516DD">
      <w:pPr>
        <w:tabs>
          <w:tab w:val="center" w:pos="4999"/>
          <w:tab w:val="right" w:pos="9638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75FED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Методическая и педагогическая литература</w:t>
      </w:r>
      <w:r w:rsidR="007E4E14">
        <w:rPr>
          <w:rFonts w:ascii="Times New Roman" w:hAnsi="Times New Roman" w:cs="Times New Roman"/>
          <w:b/>
          <w:sz w:val="32"/>
          <w:szCs w:val="32"/>
          <w:lang w:val="ru-RU"/>
        </w:rPr>
        <w:t>, наглядно-дидактические пособия логопедического кабинета</w:t>
      </w:r>
    </w:p>
    <w:p w:rsidR="003E2C34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Агранович. З. Е. Сборник домашних заданий в помощь логопедам и родителям для преодоления лексико-грамматического недоразвития речи у дошкольников с общим недоразвитием речи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Детство-ПРЕСС», 2004</w:t>
      </w:r>
    </w:p>
    <w:p w:rsidR="007E4E14" w:rsidRDefault="00920B6A" w:rsidP="007E4E1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рбе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Н. Е. Развиваем связную речь у детей 4-5 лет с ОНР. Альбомы 1, 2, 3, 4. –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ном, 2013</w:t>
      </w:r>
    </w:p>
    <w:p w:rsidR="007E4E14" w:rsidRPr="007E4E14" w:rsidRDefault="007E4E14" w:rsidP="007E4E1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E14">
        <w:rPr>
          <w:rFonts w:ascii="Times New Roman" w:hAnsi="Times New Roman" w:cs="Times New Roman"/>
          <w:sz w:val="24"/>
          <w:szCs w:val="24"/>
          <w:lang w:val="ru-RU"/>
        </w:rPr>
        <w:t xml:space="preserve">Богомолова А.И. Нарушение произношения у детей: пособие для логопедов. -- М.: Просвещение, 1979. - 208 </w:t>
      </w:r>
      <w:proofErr w:type="gramStart"/>
      <w:r w:rsidRPr="007E4E1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7E4E14">
        <w:rPr>
          <w:rFonts w:ascii="Times New Roman" w:hAnsi="Times New Roman" w:cs="Times New Roman"/>
          <w:sz w:val="24"/>
          <w:szCs w:val="24"/>
          <w:lang w:val="ru-RU"/>
        </w:rPr>
        <w:t>. (распечатка из интернета)</w:t>
      </w:r>
    </w:p>
    <w:p w:rsidR="003E2C34" w:rsidRDefault="003E2C34" w:rsidP="007E4E1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Большакова. С. Е. Речевые нарушения и их преодоление. Сборник упражнений. – М.: ТЦ «Сфера», 2005</w:t>
      </w:r>
    </w:p>
    <w:p w:rsidR="00920B6A" w:rsidRDefault="00685CA8" w:rsidP="00920B6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Большакова. С. 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одоление нарушений слоговой структуры слова у детей. – М.: ТЦ «Сфера», 2017</w:t>
      </w:r>
    </w:p>
    <w:p w:rsidR="00920B6A" w:rsidRDefault="00920B6A" w:rsidP="00920B6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бина. Г. В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фонк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Н. Ю. Слоговая структура слова. – М: Книголюб, 2005</w:t>
      </w:r>
    </w:p>
    <w:p w:rsidR="00920B6A" w:rsidRPr="00920B6A" w:rsidRDefault="00920B6A" w:rsidP="00920B6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B6A">
        <w:rPr>
          <w:rFonts w:ascii="Times New Roman" w:hAnsi="Times New Roman" w:cs="Times New Roman"/>
          <w:sz w:val="24"/>
          <w:szCs w:val="24"/>
          <w:lang w:val="ru-RU"/>
        </w:rPr>
        <w:t xml:space="preserve">Васильева. С. А, </w:t>
      </w:r>
      <w:proofErr w:type="spellStart"/>
      <w:r w:rsidRPr="00920B6A">
        <w:rPr>
          <w:rFonts w:ascii="Times New Roman" w:hAnsi="Times New Roman" w:cs="Times New Roman"/>
          <w:sz w:val="24"/>
          <w:szCs w:val="24"/>
          <w:lang w:val="ru-RU"/>
        </w:rPr>
        <w:t>Мирясова</w:t>
      </w:r>
      <w:proofErr w:type="spellEnd"/>
      <w:r w:rsidRPr="00920B6A">
        <w:rPr>
          <w:rFonts w:ascii="Times New Roman" w:hAnsi="Times New Roman" w:cs="Times New Roman"/>
          <w:sz w:val="24"/>
          <w:szCs w:val="24"/>
          <w:lang w:val="ru-RU"/>
        </w:rPr>
        <w:t>. В. И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20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20B6A">
        <w:rPr>
          <w:rFonts w:ascii="Times New Roman" w:hAnsi="Times New Roman" w:cs="Times New Roman"/>
          <w:sz w:val="24"/>
          <w:szCs w:val="24"/>
          <w:lang w:val="ru-RU"/>
        </w:rPr>
        <w:t>Горьканова</w:t>
      </w:r>
      <w:proofErr w:type="spellEnd"/>
      <w:r w:rsidRPr="00920B6A">
        <w:rPr>
          <w:rFonts w:ascii="Times New Roman" w:hAnsi="Times New Roman" w:cs="Times New Roman"/>
          <w:sz w:val="24"/>
          <w:szCs w:val="24"/>
          <w:lang w:val="ru-RU"/>
        </w:rPr>
        <w:t>. А.Н.  Тематический словарь в картин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20B6A">
        <w:rPr>
          <w:rFonts w:ascii="Times New Roman" w:hAnsi="Times New Roman" w:cs="Times New Roman"/>
          <w:sz w:val="24"/>
          <w:szCs w:val="24"/>
          <w:lang w:val="ru-RU"/>
        </w:rPr>
        <w:t xml:space="preserve">Схемы описательных  рассказов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ксическим </w:t>
      </w:r>
      <w:r w:rsidRPr="00920B6A">
        <w:rPr>
          <w:rFonts w:ascii="Times New Roman" w:hAnsi="Times New Roman" w:cs="Times New Roman"/>
          <w:sz w:val="24"/>
          <w:szCs w:val="24"/>
          <w:lang w:val="ru-RU"/>
        </w:rPr>
        <w:t>темам</w:t>
      </w:r>
      <w:r>
        <w:rPr>
          <w:rFonts w:ascii="Times New Roman" w:hAnsi="Times New Roman" w:cs="Times New Roman"/>
          <w:sz w:val="24"/>
          <w:szCs w:val="24"/>
          <w:lang w:val="ru-RU"/>
        </w:rPr>
        <w:t>.- М.: «Школьная пресса», 2008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Волина. В. В. Праздник букваря. – М.: «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АСТ-Пресс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», 1996</w:t>
      </w:r>
    </w:p>
    <w:p w:rsidR="003E2C34" w:rsidRPr="00685CA8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Волина. В. В. Праздник числа. </w:t>
      </w:r>
      <w:r w:rsidRPr="00685CA8">
        <w:rPr>
          <w:rFonts w:ascii="Times New Roman" w:hAnsi="Times New Roman" w:cs="Times New Roman"/>
          <w:sz w:val="24"/>
          <w:szCs w:val="24"/>
          <w:lang w:val="ru-RU"/>
        </w:rPr>
        <w:t>М.: «</w:t>
      </w:r>
      <w:proofErr w:type="spellStart"/>
      <w:r w:rsidRPr="00685CA8">
        <w:rPr>
          <w:rFonts w:ascii="Times New Roman" w:hAnsi="Times New Roman" w:cs="Times New Roman"/>
          <w:sz w:val="24"/>
          <w:szCs w:val="24"/>
          <w:lang w:val="ru-RU"/>
        </w:rPr>
        <w:t>АСТ-Пресс</w:t>
      </w:r>
      <w:proofErr w:type="spellEnd"/>
      <w:r w:rsidRPr="00685CA8">
        <w:rPr>
          <w:rFonts w:ascii="Times New Roman" w:hAnsi="Times New Roman" w:cs="Times New Roman"/>
          <w:sz w:val="24"/>
          <w:szCs w:val="24"/>
          <w:lang w:val="ru-RU"/>
        </w:rPr>
        <w:t>», 1996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Валявко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С. М., Белая. К. Ю. Ежедневник логопеда детского сада. – М.: ООО «Изд-во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Астрель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», 2001</w:t>
      </w:r>
    </w:p>
    <w:p w:rsidR="003E2C34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Вопросы диагностики и развития детей с ограниченными возможностями. – Иркутск: изд-во ИГПУ,1997</w:t>
      </w:r>
    </w:p>
    <w:p w:rsidR="00FC6970" w:rsidRPr="00275FED" w:rsidRDefault="00FC697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лодина. В Альбом по развитию речи. – М.: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см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2007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Гадасин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Л. Я., 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Ивановская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, О. Г. Звуки на все руки. 50 логопедических игр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Детство-ПРЕСС», 1999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Григоренко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Н. Ю. Гласные звуки и буквы. Формирование навыков чтения и письма у детей с речевыми нарушениями: конспекты занятий. – М.: «Прометей», «Книголюб», 200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Гальская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Н. В. Тетрадь для закрепления произношения звуков С </w:t>
      </w:r>
      <w:proofErr w:type="spellStart"/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’, ЗЗ’,Ц. – Мн.: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Аверсэв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», 2003</w:t>
      </w:r>
    </w:p>
    <w:p w:rsidR="00C95450" w:rsidRPr="00275FED" w:rsidRDefault="00C9545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Гусаро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Н. Н. Беседы по картинке: Времена года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Детство Пресс, 2008</w:t>
      </w:r>
    </w:p>
    <w:p w:rsidR="00C8676E" w:rsidRPr="00275FED" w:rsidRDefault="00C8676E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Голубь. В. Т. Графические диктанты: Пособие для занятий с детьми 5 – 7 лет. – М.: ВАКО, 2004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Детство: Программа развития и воспитания детей в детском саду/ В. И. Логинова, Т. И. Бабаева, Н. А.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Ноткин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и др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Детство-ПРЕСС», 2000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Давыдова. М. М. Развивающие игры для детей. Сценарии праздников. – Ярославль: «Аквариум», изд-во «АСТ», 2000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Диагностика готовности к обучению в школе. (Составитель Ю. А. Дмитриев). – М.: Ассоциация «Профессиональное образование», 1994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Ермакова. Е. Е. Коррекция речи и голоса у детей и подростков, - М.: Просвещение, 1996</w:t>
      </w:r>
    </w:p>
    <w:p w:rsidR="00A33A8B" w:rsidRPr="00275FED" w:rsidRDefault="00A33A8B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Епифанова. О. В. Логопедия. Разработки занятий с детьми дошкольного возраста. Выпуск 1. – Волгоград: издательство «Учитель – АСТ», 200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Жукова. Н. С. Букварь. – Екатеринбург: «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Литур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», 2003 (5 экз.)</w:t>
      </w:r>
    </w:p>
    <w:p w:rsidR="003E2C34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укова. Н. С.,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Мастюко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Е. М., Филичева. Т. Б. Логопедия. Преодоление общего недоразвития речи у дошкольников. – Екатеринбург: АРД ЛТД, 1998</w:t>
      </w:r>
    </w:p>
    <w:p w:rsidR="00685CA8" w:rsidRPr="00275FED" w:rsidRDefault="00685CA8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охова. О. В, Лебедева. Е. С Домашние задания для детей старшей и подготовительной к школе логопедической группе ДОУ. – М.: ТЦ «Сфера», 2011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Занятия по развитию речи в детском саду. Программа и конспекты/ под ред. </w:t>
      </w:r>
      <w:r w:rsidRPr="00685CA8">
        <w:rPr>
          <w:rFonts w:ascii="Times New Roman" w:hAnsi="Times New Roman" w:cs="Times New Roman"/>
          <w:sz w:val="24"/>
          <w:szCs w:val="24"/>
          <w:lang w:val="ru-RU"/>
        </w:rPr>
        <w:t xml:space="preserve">О. С. Ушаковой. – М.: изд-во «Совершенство», </w:t>
      </w:r>
      <w:r w:rsidRPr="00275FED">
        <w:rPr>
          <w:rFonts w:ascii="Times New Roman" w:hAnsi="Times New Roman" w:cs="Times New Roman"/>
          <w:sz w:val="24"/>
          <w:szCs w:val="24"/>
        </w:rPr>
        <w:t>1999</w:t>
      </w:r>
    </w:p>
    <w:p w:rsidR="0059437D" w:rsidRDefault="007715B1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Зуева. Л. Н., Шевцова. Е. Е. Н</w:t>
      </w:r>
      <w:r w:rsidR="0059437D"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астольная книга логопеда: Справочное методическое  пособие. – М.: АСТ </w:t>
      </w:r>
      <w:proofErr w:type="spellStart"/>
      <w:r w:rsidR="0059437D" w:rsidRPr="00275FED">
        <w:rPr>
          <w:rFonts w:ascii="Times New Roman" w:hAnsi="Times New Roman" w:cs="Times New Roman"/>
          <w:sz w:val="24"/>
          <w:szCs w:val="24"/>
          <w:lang w:val="ru-RU"/>
        </w:rPr>
        <w:t>Астрель</w:t>
      </w:r>
      <w:proofErr w:type="spellEnd"/>
      <w:r w:rsidR="0059437D" w:rsidRPr="00275FED">
        <w:rPr>
          <w:rFonts w:ascii="Times New Roman" w:hAnsi="Times New Roman" w:cs="Times New Roman"/>
          <w:sz w:val="24"/>
          <w:szCs w:val="24"/>
          <w:lang w:val="ru-RU"/>
        </w:rPr>
        <w:t>, 2005</w:t>
      </w:r>
    </w:p>
    <w:p w:rsidR="00920B6A" w:rsidRDefault="00920B6A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лья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Н. Е. Серия сюжетных карти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монстрационный материал по развитию связной речи у детей 5 – 7 лет с ОНР. – М.: ГНОМ и Д, 2006</w:t>
      </w:r>
    </w:p>
    <w:p w:rsidR="007E4E14" w:rsidRDefault="007E4E1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шакова. О. Г. Альбом для логопеда. – М.: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2003</w:t>
      </w:r>
    </w:p>
    <w:p w:rsidR="00A86301" w:rsidRPr="00275FED" w:rsidRDefault="00A86301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равляем произношение: Комплексная методика коррекции артикуляционных расстройств. – СП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зд. Дом «Литера», 2007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оноваленко. В. В., Коноваленко. С. В. Артикуляционная и пальчиковая гимнастика. Комплекс упражнений. – М.: Гном-ПРЕСС</w:t>
      </w:r>
      <w:r w:rsidRPr="00275FED">
        <w:rPr>
          <w:rFonts w:ascii="Times New Roman" w:hAnsi="Times New Roman" w:cs="Times New Roman"/>
          <w:sz w:val="24"/>
          <w:szCs w:val="24"/>
        </w:rPr>
        <w:t>, 1998</w:t>
      </w:r>
    </w:p>
    <w:p w:rsidR="003E2C34" w:rsidRPr="00A86301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оноваленко. В. В., Коноваленко. С. В. Индивидуально</w:t>
      </w:r>
      <w:r w:rsidR="00A863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- подгрупповая работа по коррекции звукопроизношения. </w:t>
      </w:r>
      <w:r w:rsidRPr="00A86301">
        <w:rPr>
          <w:rFonts w:ascii="Times New Roman" w:hAnsi="Times New Roman" w:cs="Times New Roman"/>
          <w:sz w:val="24"/>
          <w:szCs w:val="24"/>
          <w:lang w:val="ru-RU"/>
        </w:rPr>
        <w:t>Пособие для л</w:t>
      </w:r>
      <w:r w:rsidR="00275FED" w:rsidRPr="00A86301">
        <w:rPr>
          <w:rFonts w:ascii="Times New Roman" w:hAnsi="Times New Roman" w:cs="Times New Roman"/>
          <w:sz w:val="24"/>
          <w:szCs w:val="24"/>
          <w:lang w:val="ru-RU"/>
        </w:rPr>
        <w:t xml:space="preserve">огопедов. – М.: Гном, </w:t>
      </w:r>
      <w:r w:rsidR="00275FED">
        <w:rPr>
          <w:rFonts w:ascii="Times New Roman" w:hAnsi="Times New Roman" w:cs="Times New Roman"/>
          <w:sz w:val="24"/>
          <w:szCs w:val="24"/>
          <w:lang w:val="ru-RU"/>
        </w:rPr>
        <w:t xml:space="preserve"> 2016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Коноваленко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С. В. До школы 3 месяца?! Альбом заданий и упражнений. М.: Гном и Д, 2000</w:t>
      </w:r>
    </w:p>
    <w:p w:rsidR="003E2C34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Коноваленко. В. В., Коноваленко. С. В. Серия «Домашняя тетрадь». Для закрепления произношения звуков: 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- Р’, Л’, С'–З’, Ш –Ж. – М.: Гном-ПРЕСС, 1999 </w:t>
      </w:r>
    </w:p>
    <w:p w:rsidR="00A86301" w:rsidRPr="00275FED" w:rsidRDefault="00A86301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Коноваленко</w:t>
      </w:r>
      <w:proofErr w:type="spellEnd"/>
      <w:r w:rsidR="00920B6A">
        <w:rPr>
          <w:rFonts w:ascii="Times New Roman" w:hAnsi="Times New Roman" w:cs="Times New Roman"/>
          <w:sz w:val="24"/>
          <w:szCs w:val="24"/>
          <w:lang w:val="ru-RU"/>
        </w:rPr>
        <w:t>. В. В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ьбомы </w:t>
      </w:r>
      <w:r w:rsidR="00920B6A">
        <w:rPr>
          <w:rFonts w:ascii="Times New Roman" w:hAnsi="Times New Roman" w:cs="Times New Roman"/>
          <w:sz w:val="24"/>
          <w:szCs w:val="24"/>
          <w:lang w:val="ru-RU"/>
        </w:rPr>
        <w:t xml:space="preserve">по автоматизации звуков </w:t>
      </w:r>
      <w:r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>– М.: Гном</w:t>
      </w:r>
      <w:r w:rsidR="00920B6A">
        <w:rPr>
          <w:rFonts w:ascii="Times New Roman" w:hAnsi="Times New Roman" w:cs="Times New Roman"/>
          <w:sz w:val="24"/>
          <w:szCs w:val="24"/>
          <w:lang w:val="ru-RU"/>
        </w:rPr>
        <w:t>, 2013</w:t>
      </w:r>
    </w:p>
    <w:p w:rsidR="00C8676E" w:rsidRPr="00275FED" w:rsidRDefault="00C8676E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оноваленко. В. В., Коноваленко. С. В. Корр</w:t>
      </w:r>
      <w:r w:rsidR="00A86301">
        <w:rPr>
          <w:rFonts w:ascii="Times New Roman" w:hAnsi="Times New Roman" w:cs="Times New Roman"/>
          <w:sz w:val="24"/>
          <w:szCs w:val="24"/>
          <w:lang w:val="ru-RU"/>
        </w:rPr>
        <w:t>екция произношения звуков [Н Т Д], [Й], [К Г Х]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дидактический материал. – М.: издательство «Гном и Д», 2007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олесникова. Е. В. Методические рекомендации к демонстрационному материалу «От звука к букве». – М.: Гном-ПРЕСС, 1998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удрина. Г. Я. Диагностические методы обследования детей дошкольного возраста. – Иркутск, 199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Козлов. И. И. Путеводитель по Иркутску. – Иркутск: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Восточно-Сибирское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книжное изд-во, 1982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Косых. А. П., Панов. Н. В.,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Тюкавкин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В. Г. История Иркутской области. – Иркутск: </w:t>
      </w:r>
      <w:proofErr w:type="spellStart"/>
      <w:r w:rsidR="00A33A8B" w:rsidRPr="00275FED">
        <w:rPr>
          <w:rFonts w:ascii="Times New Roman" w:hAnsi="Times New Roman" w:cs="Times New Roman"/>
          <w:sz w:val="24"/>
          <w:szCs w:val="24"/>
          <w:lang w:val="ru-RU"/>
        </w:rPr>
        <w:t>Восточно-Сибирское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книжное изд-во, 198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афедральный казанский собор. (Составитель  Н. В. Калинин). – Иркутск: Иркутский дом печати, 1994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одекс законов о труде Российской Федерации. По состоянию на 1 сентября 2000 – М.: ИВЦ «Маркетинг», 2000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онституция Российской Федерации. – Ростов-на-Дону: изд-во «Феникс», 1999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оробейников. И. А. Психологическая дифференциация нарушений развития и старших дошкольников.</w:t>
      </w:r>
    </w:p>
    <w:p w:rsidR="005408A2" w:rsidRPr="00275FED" w:rsidRDefault="005408A2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омарова. Л. А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Альбом дошкольника. Автоматизация звука в игровых упражнениях. (</w:t>
      </w:r>
      <w:r w:rsidR="007E4E14">
        <w:rPr>
          <w:rFonts w:ascii="Times New Roman" w:hAnsi="Times New Roman" w:cs="Times New Roman"/>
          <w:sz w:val="24"/>
          <w:szCs w:val="24"/>
          <w:lang w:val="ru-RU"/>
        </w:rPr>
        <w:t xml:space="preserve">на звуки 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С, 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, Ц, </w:t>
      </w:r>
      <w:r w:rsidR="007E4E14">
        <w:rPr>
          <w:rFonts w:ascii="Times New Roman" w:hAnsi="Times New Roman" w:cs="Times New Roman"/>
          <w:sz w:val="24"/>
          <w:szCs w:val="24"/>
          <w:lang w:val="ru-RU"/>
        </w:rPr>
        <w:t xml:space="preserve">Л, 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r w:rsidR="007E4E14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>Щ) – М.:ГНОМ, 2014</w:t>
      </w:r>
      <w:r w:rsidR="007E4E14">
        <w:rPr>
          <w:rFonts w:ascii="Times New Roman" w:hAnsi="Times New Roman" w:cs="Times New Roman"/>
          <w:sz w:val="24"/>
          <w:szCs w:val="24"/>
          <w:lang w:val="ru-RU"/>
        </w:rPr>
        <w:t xml:space="preserve"> (распечатка из интернета)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Крупенчук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О. Н. Стихи для развития речи.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Литера», 2004</w:t>
      </w:r>
    </w:p>
    <w:p w:rsidR="003E2C34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Крупенчук. О. Н. Готовим руку к письму: контур, линия, цвет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Литера», 2004</w:t>
      </w:r>
    </w:p>
    <w:p w:rsidR="00A86301" w:rsidRDefault="00A86301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Крупенчук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О. Н..</w:t>
      </w:r>
      <w:r>
        <w:rPr>
          <w:rFonts w:ascii="Times New Roman" w:hAnsi="Times New Roman" w:cs="Times New Roman"/>
          <w:sz w:val="24"/>
          <w:szCs w:val="24"/>
          <w:lang w:val="ru-RU"/>
        </w:rPr>
        <w:t>, Воробьева. Т. А логопедические игры с мячом. (Серия «Уроки логопеда»)– СПб. – Изд. Дом «Литера», 2009</w:t>
      </w:r>
    </w:p>
    <w:p w:rsidR="00A86301" w:rsidRDefault="00A86301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lastRenderedPageBreak/>
        <w:t>Крупенчук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О. 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учите меня правильно говорить. Комплексная методика подготовки ребенка к школе.</w:t>
      </w:r>
      <w:r w:rsidRPr="00A863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Серия «Уроки логопеда»)– СПб. – Изд. Дом «Литера», 2013</w:t>
      </w:r>
    </w:p>
    <w:p w:rsidR="00A86301" w:rsidRPr="00275FED" w:rsidRDefault="00A86301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уаз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85CA8">
        <w:rPr>
          <w:rFonts w:ascii="Times New Roman" w:hAnsi="Times New Roman" w:cs="Times New Roman"/>
          <w:sz w:val="24"/>
          <w:szCs w:val="24"/>
          <w:lang w:val="ru-RU"/>
        </w:rPr>
        <w:t xml:space="preserve"> Е.Н Л</w:t>
      </w:r>
      <w:r>
        <w:rPr>
          <w:rFonts w:ascii="Times New Roman" w:hAnsi="Times New Roman" w:cs="Times New Roman"/>
          <w:sz w:val="24"/>
          <w:szCs w:val="24"/>
          <w:lang w:val="ru-RU"/>
        </w:rPr>
        <w:t>огопедия. – СП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85C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End"/>
      <w:r w:rsidR="00685CA8">
        <w:rPr>
          <w:rFonts w:ascii="Times New Roman" w:hAnsi="Times New Roman" w:cs="Times New Roman"/>
          <w:sz w:val="24"/>
          <w:szCs w:val="24"/>
          <w:lang w:val="ru-RU"/>
        </w:rPr>
        <w:t>Учитель и Ученик,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о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2003</w:t>
      </w:r>
    </w:p>
    <w:p w:rsidR="00A33A8B" w:rsidRDefault="00A33A8B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Карту</w:t>
      </w:r>
      <w:r w:rsidR="00B4502A" w:rsidRPr="00275FED">
        <w:rPr>
          <w:rFonts w:ascii="Times New Roman" w:hAnsi="Times New Roman" w:cs="Times New Roman"/>
          <w:sz w:val="24"/>
          <w:szCs w:val="24"/>
          <w:lang w:val="ru-RU"/>
        </w:rPr>
        <w:t>шина</w:t>
      </w:r>
      <w:proofErr w:type="spellEnd"/>
      <w:r w:rsidR="00B4502A" w:rsidRPr="00275FED">
        <w:rPr>
          <w:rFonts w:ascii="Times New Roman" w:hAnsi="Times New Roman" w:cs="Times New Roman"/>
          <w:sz w:val="24"/>
          <w:szCs w:val="24"/>
          <w:lang w:val="ru-RU"/>
        </w:rPr>
        <w:t>. М. Ю. С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>ценарии   оздоровительных досугов для детей 4 – 5 лет. – М.: ТЦ Сфера, 2005</w:t>
      </w:r>
    </w:p>
    <w:p w:rsidR="00FC6970" w:rsidRPr="00275FED" w:rsidRDefault="00FC697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ирьянова. Р. А. Комплексная диагностика дошкольников. – СП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КАРО, 2004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Логопедическая на звуки [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] - [Р’] (Составитель С. В.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Бурдин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). – Киров, 200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Лекант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П. А.,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Леденё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В. В. Школьный орфоэпический словарь русского языка.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Произношение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слов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Дрофа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>, 2000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Лалае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Р. И. Логопедическая работа в коррекционных классах. – М.: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, 1999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Львова. С. И. «Позвольте пригласить вас…» или речевой этикет. </w:t>
      </w:r>
      <w:r w:rsidRPr="00275FED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Дрофа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>, 2004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Лопухина. И. С. Логопедия. 550 занимательных упражнений для развития речи. – М.: Аквариум, 199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Логопедия/ под ред. Л. С. Волковой, С. Н. Шаховской. – М.: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, 1999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Логопедическое обследование ребёнка (Составитель С. Е. Большакова). – М.: А. О. П., 199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Маливано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Е. Л. Развитие речевых способностей. Лексико-грамматическая тема «Зима»: конспекты занятий. – М.: Книголюб, 200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Михайлова. З. А. Игровые занимательные задачи для дошкольников. – М.: «Просвещение», 1990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Материал для практической работы с детьми (Составитель С. Д.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Забрамная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). – М., 1992</w:t>
      </w:r>
    </w:p>
    <w:p w:rsidR="00906B6B" w:rsidRPr="00275FED" w:rsidRDefault="00906B6B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Мезенцева. М. Логопедия в картинках. – М.: ЗАО «ОЛМА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Меди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Групп», 2009</w:t>
      </w:r>
    </w:p>
    <w:p w:rsidR="003E2C34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Нищева. Н. В. </w:t>
      </w:r>
      <w:r w:rsidR="00275FED" w:rsidRPr="00275FED">
        <w:rPr>
          <w:rFonts w:ascii="Times New Roman" w:hAnsi="Times New Roman" w:cs="Times New Roman"/>
          <w:sz w:val="24"/>
          <w:szCs w:val="24"/>
          <w:lang w:val="ru-RU"/>
        </w:rPr>
        <w:t>Комплексная образовательная программа дошкольного образования для детей с ТНР (общим недоразвитием речи)</w:t>
      </w:r>
      <w:r w:rsidR="00275FED">
        <w:rPr>
          <w:rFonts w:ascii="Times New Roman" w:hAnsi="Times New Roman" w:cs="Times New Roman"/>
          <w:sz w:val="24"/>
          <w:szCs w:val="24"/>
          <w:lang w:val="ru-RU"/>
        </w:rPr>
        <w:t xml:space="preserve"> с 3 до 7 лет</w:t>
      </w:r>
      <w:r w:rsidR="00275FED" w:rsidRPr="00275FED">
        <w:rPr>
          <w:rFonts w:ascii="Times New Roman" w:hAnsi="Times New Roman" w:cs="Times New Roman"/>
          <w:sz w:val="24"/>
          <w:szCs w:val="24"/>
          <w:lang w:val="ru-RU"/>
        </w:rPr>
        <w:t>. – СПб</w:t>
      </w:r>
      <w:proofErr w:type="gramStart"/>
      <w:r w:rsidR="00275FED"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="00275FED" w:rsidRPr="00275FED">
        <w:rPr>
          <w:rFonts w:ascii="Times New Roman" w:hAnsi="Times New Roman" w:cs="Times New Roman"/>
          <w:sz w:val="24"/>
          <w:szCs w:val="24"/>
          <w:lang w:val="ru-RU"/>
        </w:rPr>
        <w:t>Детство Пресс», 2016</w:t>
      </w:r>
    </w:p>
    <w:p w:rsidR="00275FED" w:rsidRPr="00275FED" w:rsidRDefault="00275FED" w:rsidP="00275FE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Нищева. Н. 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ирование коррекционно-развивающей работы в группе компенсирующей направленности для детей с ТНР (ОНР) и рабочая программа учителя-логопеда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>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Детство Пресс, 2016</w:t>
      </w:r>
    </w:p>
    <w:p w:rsidR="00275FED" w:rsidRDefault="00275FED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Нищева. Н. В.</w:t>
      </w:r>
      <w:r>
        <w:rPr>
          <w:rFonts w:ascii="Times New Roman" w:hAnsi="Times New Roman" w:cs="Times New Roman"/>
          <w:sz w:val="24"/>
          <w:szCs w:val="24"/>
          <w:lang w:val="ru-RU"/>
        </w:rPr>
        <w:t>Современная система коррекционной работы в логопедической группе для детей с ОНР с 3 до 7 лет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>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Детство Пресс, 2013</w:t>
      </w:r>
    </w:p>
    <w:p w:rsidR="00FC6970" w:rsidRDefault="00FC697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Нищева. Н. В.</w:t>
      </w:r>
      <w:r>
        <w:rPr>
          <w:rFonts w:ascii="Times New Roman" w:hAnsi="Times New Roman" w:cs="Times New Roman"/>
          <w:sz w:val="24"/>
          <w:szCs w:val="24"/>
          <w:lang w:val="ru-RU"/>
        </w:rPr>
        <w:t>Фронтально-подгрупповые заняти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няя, старшая, подготовительная группы.</w:t>
      </w:r>
      <w:r w:rsidRPr="00FC69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>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Детство Пресс, 2008</w:t>
      </w:r>
    </w:p>
    <w:p w:rsidR="00275FED" w:rsidRPr="00275FED" w:rsidRDefault="00275FED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Нищева. Н. В. Тетрадь №1</w:t>
      </w:r>
      <w:r>
        <w:rPr>
          <w:rFonts w:ascii="Times New Roman" w:hAnsi="Times New Roman" w:cs="Times New Roman"/>
          <w:sz w:val="24"/>
          <w:szCs w:val="24"/>
          <w:lang w:val="ru-RU"/>
        </w:rPr>
        <w:t>, 2 для подготовительной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логопедической группы</w:t>
      </w:r>
    </w:p>
    <w:p w:rsidR="00C95450" w:rsidRPr="00275FED" w:rsidRDefault="00C9545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Нищева. Н. В. Тетрадь №1</w:t>
      </w:r>
      <w:r w:rsidR="00275FED">
        <w:rPr>
          <w:rFonts w:ascii="Times New Roman" w:hAnsi="Times New Roman" w:cs="Times New Roman"/>
          <w:sz w:val="24"/>
          <w:szCs w:val="24"/>
          <w:lang w:val="ru-RU"/>
        </w:rPr>
        <w:t xml:space="preserve">, 2 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для старшей логопедической группы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="0059437D" w:rsidRPr="00275FED">
        <w:rPr>
          <w:rFonts w:ascii="Times New Roman" w:hAnsi="Times New Roman" w:cs="Times New Roman"/>
          <w:sz w:val="24"/>
          <w:szCs w:val="24"/>
          <w:lang w:val="ru-RU"/>
        </w:rPr>
        <w:t>Детство Пресс, 2007</w:t>
      </w:r>
    </w:p>
    <w:p w:rsidR="0059437D" w:rsidRPr="00275FED" w:rsidRDefault="0059437D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Нищева. Н. В. Тетрадь №</w:t>
      </w:r>
      <w:r w:rsidR="00275FED">
        <w:rPr>
          <w:rFonts w:ascii="Times New Roman" w:hAnsi="Times New Roman" w:cs="Times New Roman"/>
          <w:sz w:val="24"/>
          <w:szCs w:val="24"/>
          <w:lang w:val="ru-RU"/>
        </w:rPr>
        <w:t xml:space="preserve">1, 2, 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>3 для средней логопедической группы.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Детство Пресс, 2007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Новиковская. О. А. Развитие звуковой культуры речи у дошкольников. Логопедические игры и упражнения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Детство</w:t>
      </w:r>
      <w:r w:rsidRPr="00275F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Пресс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>», 2002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Новотворце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Н. В. Развитие речи детей. – Ярославль: «Академия развития», 1998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Новотворце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О. А. Развитие речи детей 2. – Ярославль: «Академия развития», 1997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Новотворце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О. А. Развитие речи детей 3. – Ярославль: «Академия развития», 1997</w:t>
      </w:r>
    </w:p>
    <w:p w:rsidR="003E2C34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Преодоление общего недоразвития речи дошкольников/ под ред. Т. В. Волосовец. – М.: Институт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общегуманитарных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, 2002</w:t>
      </w:r>
    </w:p>
    <w:p w:rsidR="00685CA8" w:rsidRPr="00275FED" w:rsidRDefault="00685CA8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жил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Е. А. Артикуляционная гимнастика. Методические рекомендации по развитию моторики, дыхания и голоса у детей дошкольного возраста. – СП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зд-во КАРО, 2009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Полишико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Е. Д., Гордеева. Е. В. Звуки З </w:t>
      </w:r>
      <w:proofErr w:type="spellStart"/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’, Ц: Упражнения и речевой материал. – М.: Книголюб, 200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Полишико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, Е. Д., Гордеева. Е. В. Звуки С </w:t>
      </w:r>
      <w:proofErr w:type="spellStart"/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’: Упражнения и речевой материал. – М.: Книголюб, 200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Практикум по детской логопедии  /под ред. В. И. Селивёрстова. -  М.: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, 199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Парамонова. Л. Г. Логопедия для всех. – М.: изд-во «АСТ»,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Дельта», 1997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Прописи – загадки. (Составитель Е. И. Соколова). – Ярославль: «Академия развития», 1999</w:t>
      </w:r>
    </w:p>
    <w:p w:rsidR="00C8676E" w:rsidRPr="00275FED" w:rsidRDefault="00C8676E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Петрова. Т. И., Петрова. Е. С. Игры и занятия по развитию речи дошкольников. Книга 2. Старшая группа. – М.: Школьная Пресса,2006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Российская. Е. Н., Гагарина. Л. А. Произносительная сторона речи. Практический курс. – М.: АРКТИ, 200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Розенталь. Д. Э. Справочник по русскому языку. Практическая стилистика. – М.: Издательский дом «ОНИКС 21 век»: мир и образование»,  2001</w:t>
      </w:r>
    </w:p>
    <w:p w:rsidR="003E2C34" w:rsidRPr="00FC6970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Развитие и коррекция зрительно-пространственного восприятия и моторики у учащихся вспомогательной школы в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добукварный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период. </w:t>
      </w:r>
      <w:r w:rsidRPr="00275F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Составитель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 xml:space="preserve"> А. П.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Федченко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 xml:space="preserve">). –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Иркутск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изд-во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 xml:space="preserve"> ИГПУ, 1997</w:t>
      </w:r>
    </w:p>
    <w:p w:rsidR="00FC6970" w:rsidRPr="00FC6970" w:rsidRDefault="00FC697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сланова. Н. С Дидактический материал для развития лексико-грамматических категорий языка у детей 5 – 7 лет. 12 альбомов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рк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2006 - 201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Соколова. Ю. Тесты на готовность к школе ребёнка 6 – 7 лет. – М.: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Эксмо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, 2004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Сазонова. С. Н. Развитие речи дошкольников с общим недоразвитием речи (комплексный подход). – М.: Академия, 200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Смирнова. Л. Н. Логопедия в детском саду. Занятия с детьми</w:t>
      </w:r>
      <w:r w:rsidR="00C95450"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5 -6 лет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с общим недоразвитием речи. – М.: «Мозаика – Синтез», 2004</w:t>
      </w:r>
    </w:p>
    <w:p w:rsidR="00C95450" w:rsidRPr="00275FED" w:rsidRDefault="00C9545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Смирнова. Л. Н. Логопедия. Играем со звуками. Речевой дидактический материал. – М.: Мозаика Синтез, 2006</w:t>
      </w:r>
    </w:p>
    <w:p w:rsidR="00C95450" w:rsidRPr="00275FED" w:rsidRDefault="00C9545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Смирнова. Л. Н. логопедия в детском саду. Занятия с детьми 6 – 7 лет с общим недоразвитием речи. – М.: Мозаика Синтез, 200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Садовнико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И. Н. Нарушения письменной речи и их преодоление у младших школьников. – М.: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, 1997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Серия развивающих раскрасок «Скоро в школу». 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(Как звучат слова?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Мы читаем. Игры с буквами. Готовимся к письму. 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Занимательные клеточки.)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– Киров: ОАО «Радуга», 2004</w:t>
      </w:r>
    </w:p>
    <w:p w:rsidR="00A33A8B" w:rsidRPr="00275FED" w:rsidRDefault="00A33A8B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Светлова. И. Домашний логопед. – М.: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Эксмо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, 2003</w:t>
      </w:r>
    </w:p>
    <w:p w:rsidR="00C95450" w:rsidRPr="00275FED" w:rsidRDefault="00C9545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Степанова. О. А. Программы для ДОУ компенсирующего и комбинированного видов: Справочное пособие. – М.: ТЦ Сфера, 2008</w:t>
      </w:r>
    </w:p>
    <w:p w:rsidR="00906B6B" w:rsidRDefault="00906B6B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Скворцова. И. В. Логопедические игры для детей 4 – 6 лет. – М.: ЗАО «ОЛМА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Меди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Групп», 2008</w:t>
      </w:r>
    </w:p>
    <w:p w:rsidR="00FC6970" w:rsidRDefault="00FC6970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ычёва Г. Е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р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ртинки для пересказов тексто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ыпуски 1, 2, 3, 4. – М.: Книголюб, 2008</w:t>
      </w:r>
    </w:p>
    <w:p w:rsidR="00685CA8" w:rsidRPr="00275FED" w:rsidRDefault="00685CA8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Н. Э. Логопедические домашние задания для детей 5 – 7 лет. Альбомы 1, 2, 3, 4. – 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ном, 2013</w:t>
      </w:r>
    </w:p>
    <w:p w:rsidR="00906B6B" w:rsidRPr="00275FED" w:rsidRDefault="00906B6B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Ткаченко. Т. А. Учимся писать: Методика обучения грамотному письму. – М.: ЗАО «РОСМЭН 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–П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РЕСС», 2008</w:t>
      </w:r>
    </w:p>
    <w:p w:rsidR="00906B6B" w:rsidRPr="00275FED" w:rsidRDefault="00906B6B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Ткаченко. Т. А. Логопедическая энциклопедия. М.: ООО ТД «Издательство Мир книги», 2008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Учимся писать и рисовать. (Составитель А. П.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Федченко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, Т. Ю.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Мерзие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). Иркутск: изд-во ИГПУ, 1997 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Ушакова. О. С.  Программа развития речи детей дошкольного возраста в детском саду. -  М.: ТЦ « Сфера», 2002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lastRenderedPageBreak/>
        <w:t>Узорова. О. В., Нефедова. Е. А. Игры  с пальчиками. -  М.: ООО изд-во «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Астрель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», 200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Узорова. О. С., Нефедова. Е. А. 400 узоров. – М.: Планета Детства,2004</w:t>
      </w:r>
    </w:p>
    <w:p w:rsidR="0059437D" w:rsidRPr="00275FED" w:rsidRDefault="0059437D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Ундзенко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А.,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Колтыгин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Л.</w:t>
      </w:r>
      <w:r w:rsidR="00906B6B"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Звукарик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сборник занимательных упражнений для дошкольников по формированию начальных навыков чтения и грамотного письма. </w:t>
      </w:r>
      <w:r w:rsidR="00906B6B" w:rsidRPr="00275FE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B6B" w:rsidRPr="00275FED">
        <w:rPr>
          <w:rFonts w:ascii="Times New Roman" w:hAnsi="Times New Roman" w:cs="Times New Roman"/>
          <w:sz w:val="24"/>
          <w:szCs w:val="24"/>
          <w:lang w:val="ru-RU"/>
        </w:rPr>
        <w:t>Екатеринбург: Издательство «ЛИТУР», 2001</w:t>
      </w:r>
    </w:p>
    <w:p w:rsidR="00C8676E" w:rsidRPr="00275FED" w:rsidRDefault="00C8676E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Управителе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Л. В. Подготовка к школе в детском саду. Счёт. Чтение. Речь. Мышление. Для детей 6 – 7 лет. – Ярославль: Академия развития, 2007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Флёрова. Ж. М. Логопедия. – Ростов-на-Дону: «Феникс», 2004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Фонетический разбор. Правильное произношение слов. (Составитель С. М.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Снарская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)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spellStart"/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Норинт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», 2003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Фомичева. М. Ф. Воспитание у детей правильного произношения: пособие для логопеда и воспитателя детского сада. -  М.: изд-во института практической психологии,1997</w:t>
      </w:r>
    </w:p>
    <w:p w:rsidR="00906B6B" w:rsidRPr="00275FED" w:rsidRDefault="00906B6B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Филичева. Т. Б., Чиркина. Г. В., Туманова. Т. В. Программы дошкольных образовательных учреждений компенсирующего вида для детей с нарушениями речи. Коррекция нарушений речи. – М.: «Просвещение», 2009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Хватцев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М. Е. Предупреждение и устранение недостатков речи. – СПб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Дельта + КАРО», 2004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Ханьше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 Г. В. Практикум по логопедии. Коррекция звукопроизношения. – Ростов-на-Дону: «Феникс», 200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Цвынтарный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В. В. Играем, слушаем, подражаем, звуки получаем.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>.: «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Лань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>», 1999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Черняко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. В. Н. Развитие звуковой культуры речи у детей 4 – 7 лет.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Сборник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упражнений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>. – М.: «</w:t>
      </w:r>
      <w:proofErr w:type="spellStart"/>
      <w:r w:rsidRPr="00275FED">
        <w:rPr>
          <w:rFonts w:ascii="Times New Roman" w:hAnsi="Times New Roman" w:cs="Times New Roman"/>
          <w:sz w:val="24"/>
          <w:szCs w:val="24"/>
        </w:rPr>
        <w:t>Сфера</w:t>
      </w:r>
      <w:proofErr w:type="spellEnd"/>
      <w:r w:rsidRPr="00275FED">
        <w:rPr>
          <w:rFonts w:ascii="Times New Roman" w:hAnsi="Times New Roman" w:cs="Times New Roman"/>
          <w:sz w:val="24"/>
          <w:szCs w:val="24"/>
        </w:rPr>
        <w:t>», 2005</w:t>
      </w:r>
    </w:p>
    <w:p w:rsidR="005408A2" w:rsidRPr="00275FED" w:rsidRDefault="005408A2" w:rsidP="005408A2">
      <w:pPr>
        <w:pStyle w:val="ab"/>
        <w:numPr>
          <w:ilvl w:val="0"/>
          <w:numId w:val="47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Черемных. Л. В. Быстро запоминаем стихи и рассказы. Правильно говорим       звук 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sym w:font="Symbol" w:char="F05B"/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sym w:font="Symbol" w:char="F05D"/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>Шорыгина. Т. А.</w:t>
      </w:r>
      <w:r w:rsidR="007E4E14">
        <w:rPr>
          <w:rFonts w:ascii="Times New Roman" w:hAnsi="Times New Roman" w:cs="Times New Roman"/>
          <w:sz w:val="24"/>
          <w:szCs w:val="24"/>
          <w:lang w:val="ru-RU"/>
        </w:rPr>
        <w:t xml:space="preserve"> Серия книг по разным лексическим темам</w:t>
      </w: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М.</w:t>
      </w:r>
      <w:proofErr w:type="gramEnd"/>
      <w:r w:rsidRPr="00275FED">
        <w:rPr>
          <w:rFonts w:ascii="Times New Roman" w:hAnsi="Times New Roman" w:cs="Times New Roman"/>
          <w:sz w:val="24"/>
          <w:szCs w:val="24"/>
          <w:lang w:val="ru-RU"/>
        </w:rPr>
        <w:t>: «Гном и Д», 2005</w:t>
      </w:r>
    </w:p>
    <w:p w:rsidR="003E2C34" w:rsidRPr="00275FED" w:rsidRDefault="003E2C34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Экспериментально-психологическое обследование детей в период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преддошкольной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 xml:space="preserve"> диспансеризации 6лет 6 мес. – 7 лет 6мес. – возрастной ценз комплекса И. А. </w:t>
      </w:r>
      <w:proofErr w:type="spellStart"/>
      <w:r w:rsidRPr="00275FED">
        <w:rPr>
          <w:rFonts w:ascii="Times New Roman" w:hAnsi="Times New Roman" w:cs="Times New Roman"/>
          <w:sz w:val="24"/>
          <w:szCs w:val="24"/>
          <w:lang w:val="ru-RU"/>
        </w:rPr>
        <w:t>Коробейникова</w:t>
      </w:r>
      <w:proofErr w:type="spellEnd"/>
      <w:r w:rsidRPr="00275F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47C7" w:rsidRPr="00275FED" w:rsidRDefault="00D91963" w:rsidP="005408A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F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стребова А.В., Лазаренко О.И. Комплекс занятий по формированию у детей 5 лет речемыслительной деятельности и культуры устной речи. – М.: </w:t>
      </w:r>
      <w:proofErr w:type="spellStart"/>
      <w:r w:rsidRPr="00275FED">
        <w:rPr>
          <w:rFonts w:ascii="Times New Roman" w:hAnsi="Times New Roman" w:cs="Times New Roman"/>
          <w:bCs/>
          <w:sz w:val="24"/>
          <w:szCs w:val="24"/>
          <w:lang w:val="ru-RU"/>
        </w:rPr>
        <w:t>Аркти</w:t>
      </w:r>
      <w:proofErr w:type="spellEnd"/>
      <w:r w:rsidRPr="00275FED">
        <w:rPr>
          <w:rFonts w:ascii="Times New Roman" w:hAnsi="Times New Roman" w:cs="Times New Roman"/>
          <w:bCs/>
          <w:sz w:val="24"/>
          <w:szCs w:val="24"/>
          <w:lang w:val="ru-RU"/>
        </w:rPr>
        <w:t>, 2001.</w:t>
      </w:r>
    </w:p>
    <w:p w:rsidR="005408A2" w:rsidRPr="00275FED" w:rsidRDefault="005408A2" w:rsidP="00A33A8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2C34" w:rsidRPr="00A33A8B" w:rsidRDefault="003E2C34" w:rsidP="00A33A8B">
      <w:pPr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</w:p>
    <w:p w:rsidR="003E2C34" w:rsidRPr="00A33A8B" w:rsidRDefault="003E2C34" w:rsidP="00A33A8B">
      <w:pPr>
        <w:jc w:val="both"/>
        <w:rPr>
          <w:rFonts w:ascii="Corbel" w:eastAsia="Times New Roman" w:hAnsi="Corbel" w:cs="Times New Roman"/>
          <w:sz w:val="24"/>
          <w:szCs w:val="24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516DD">
      <w:pPr>
        <w:ind w:firstLine="0"/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rFonts w:ascii="Corbel" w:eastAsia="Times New Roman" w:hAnsi="Corbel" w:cs="Times New Roman"/>
          <w:sz w:val="28"/>
          <w:szCs w:val="28"/>
          <w:lang w:val="ru-RU"/>
        </w:rPr>
      </w:pPr>
    </w:p>
    <w:p w:rsidR="003E2C34" w:rsidRPr="003E2C34" w:rsidRDefault="003E2C34" w:rsidP="003E2C34">
      <w:pPr>
        <w:rPr>
          <w:lang w:val="ru-RU"/>
        </w:rPr>
      </w:pPr>
    </w:p>
    <w:sectPr w:rsidR="003E2C34" w:rsidRPr="003E2C34" w:rsidSect="00003142">
      <w:headerReference w:type="default" r:id="rId9"/>
      <w:footerReference w:type="default" r:id="rId10"/>
      <w:pgSz w:w="16838" w:h="11906" w:orient="landscape"/>
      <w:pgMar w:top="1134" w:right="851" w:bottom="1134" w:left="1701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23" w:rsidRDefault="00F70B23" w:rsidP="002D11A6">
      <w:pPr>
        <w:spacing w:after="0" w:line="240" w:lineRule="auto"/>
      </w:pPr>
      <w:r>
        <w:separator/>
      </w:r>
    </w:p>
  </w:endnote>
  <w:endnote w:type="continuationSeparator" w:id="0">
    <w:p w:rsidR="00F70B23" w:rsidRDefault="00F70B23" w:rsidP="002D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D" w:rsidRPr="0096526A" w:rsidRDefault="00F35ACD" w:rsidP="0096526A">
    <w:pPr>
      <w:pStyle w:val="af6"/>
      <w:ind w:firstLine="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23" w:rsidRDefault="00F70B23" w:rsidP="002D11A6">
      <w:pPr>
        <w:spacing w:after="0" w:line="240" w:lineRule="auto"/>
      </w:pPr>
      <w:r>
        <w:separator/>
      </w:r>
    </w:p>
  </w:footnote>
  <w:footnote w:type="continuationSeparator" w:id="0">
    <w:p w:rsidR="00F70B23" w:rsidRDefault="00F70B23" w:rsidP="002D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D" w:rsidRPr="002D11A6" w:rsidRDefault="00F35ACD" w:rsidP="002D11A6">
    <w:pPr>
      <w:pStyle w:val="af4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3pt;height:11.3pt" o:bullet="t">
        <v:imagedata r:id="rId1" o:title="msoCB"/>
      </v:shape>
    </w:pict>
  </w:numPicBullet>
  <w:abstractNum w:abstractNumId="0">
    <w:nsid w:val="01025939"/>
    <w:multiLevelType w:val="hybridMultilevel"/>
    <w:tmpl w:val="4718D9CE"/>
    <w:lvl w:ilvl="0" w:tplc="0419000F">
      <w:start w:val="1"/>
      <w:numFmt w:val="decimal"/>
      <w:lvlText w:val="%1."/>
      <w:lvlJc w:val="left"/>
      <w:pPr>
        <w:ind w:left="-10" w:hanging="360"/>
      </w:pPr>
    </w:lvl>
    <w:lvl w:ilvl="1" w:tplc="04190019" w:tentative="1">
      <w:start w:val="1"/>
      <w:numFmt w:val="lowerLetter"/>
      <w:lvlText w:val="%2."/>
      <w:lvlJc w:val="left"/>
      <w:pPr>
        <w:ind w:left="710" w:hanging="360"/>
      </w:pPr>
    </w:lvl>
    <w:lvl w:ilvl="2" w:tplc="0419001B" w:tentative="1">
      <w:start w:val="1"/>
      <w:numFmt w:val="lowerRoman"/>
      <w:lvlText w:val="%3."/>
      <w:lvlJc w:val="right"/>
      <w:pPr>
        <w:ind w:left="1430" w:hanging="180"/>
      </w:pPr>
    </w:lvl>
    <w:lvl w:ilvl="3" w:tplc="0419000F" w:tentative="1">
      <w:start w:val="1"/>
      <w:numFmt w:val="decimal"/>
      <w:lvlText w:val="%4."/>
      <w:lvlJc w:val="left"/>
      <w:pPr>
        <w:ind w:left="2150" w:hanging="360"/>
      </w:pPr>
    </w:lvl>
    <w:lvl w:ilvl="4" w:tplc="04190019" w:tentative="1">
      <w:start w:val="1"/>
      <w:numFmt w:val="lowerLetter"/>
      <w:lvlText w:val="%5."/>
      <w:lvlJc w:val="left"/>
      <w:pPr>
        <w:ind w:left="2870" w:hanging="360"/>
      </w:pPr>
    </w:lvl>
    <w:lvl w:ilvl="5" w:tplc="0419001B" w:tentative="1">
      <w:start w:val="1"/>
      <w:numFmt w:val="lowerRoman"/>
      <w:lvlText w:val="%6."/>
      <w:lvlJc w:val="right"/>
      <w:pPr>
        <w:ind w:left="3590" w:hanging="180"/>
      </w:pPr>
    </w:lvl>
    <w:lvl w:ilvl="6" w:tplc="0419000F" w:tentative="1">
      <w:start w:val="1"/>
      <w:numFmt w:val="decimal"/>
      <w:lvlText w:val="%7."/>
      <w:lvlJc w:val="left"/>
      <w:pPr>
        <w:ind w:left="4310" w:hanging="360"/>
      </w:pPr>
    </w:lvl>
    <w:lvl w:ilvl="7" w:tplc="04190019" w:tentative="1">
      <w:start w:val="1"/>
      <w:numFmt w:val="lowerLetter"/>
      <w:lvlText w:val="%8."/>
      <w:lvlJc w:val="left"/>
      <w:pPr>
        <w:ind w:left="5030" w:hanging="360"/>
      </w:pPr>
    </w:lvl>
    <w:lvl w:ilvl="8" w:tplc="041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1">
    <w:nsid w:val="01F24F27"/>
    <w:multiLevelType w:val="hybridMultilevel"/>
    <w:tmpl w:val="86862636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2DA09C4"/>
    <w:multiLevelType w:val="hybridMultilevel"/>
    <w:tmpl w:val="EBD85B18"/>
    <w:lvl w:ilvl="0" w:tplc="3D9AC3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944AC"/>
    <w:multiLevelType w:val="hybridMultilevel"/>
    <w:tmpl w:val="58C607F6"/>
    <w:lvl w:ilvl="0" w:tplc="BCA6A9F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E41"/>
    <w:multiLevelType w:val="hybridMultilevel"/>
    <w:tmpl w:val="0480E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3556A8"/>
    <w:multiLevelType w:val="hybridMultilevel"/>
    <w:tmpl w:val="4FC0F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31C7A"/>
    <w:multiLevelType w:val="hybridMultilevel"/>
    <w:tmpl w:val="37D69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E280D"/>
    <w:multiLevelType w:val="hybridMultilevel"/>
    <w:tmpl w:val="16D412C6"/>
    <w:lvl w:ilvl="0" w:tplc="2C285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17E309B"/>
    <w:multiLevelType w:val="hybridMultilevel"/>
    <w:tmpl w:val="C39A8AF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2AC7A18"/>
    <w:multiLevelType w:val="hybridMultilevel"/>
    <w:tmpl w:val="5C10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55CA1"/>
    <w:multiLevelType w:val="hybridMultilevel"/>
    <w:tmpl w:val="A178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C68F9"/>
    <w:multiLevelType w:val="hybridMultilevel"/>
    <w:tmpl w:val="AD623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AF0D1B"/>
    <w:multiLevelType w:val="hybridMultilevel"/>
    <w:tmpl w:val="F948DD0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030848"/>
    <w:multiLevelType w:val="hybridMultilevel"/>
    <w:tmpl w:val="26109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5721AB"/>
    <w:multiLevelType w:val="hybridMultilevel"/>
    <w:tmpl w:val="ECFAD010"/>
    <w:lvl w:ilvl="0" w:tplc="854E9FB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87C35"/>
    <w:multiLevelType w:val="hybridMultilevel"/>
    <w:tmpl w:val="997231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21B2786"/>
    <w:multiLevelType w:val="hybridMultilevel"/>
    <w:tmpl w:val="E048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6A5"/>
    <w:multiLevelType w:val="hybridMultilevel"/>
    <w:tmpl w:val="DF9CF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E557D1"/>
    <w:multiLevelType w:val="hybridMultilevel"/>
    <w:tmpl w:val="D0AA8218"/>
    <w:lvl w:ilvl="0" w:tplc="733C4622">
      <w:start w:val="5"/>
      <w:numFmt w:val="upperRoman"/>
      <w:lvlText w:val="%1."/>
      <w:lvlJc w:val="right"/>
      <w:pPr>
        <w:ind w:left="1353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2B1"/>
    <w:multiLevelType w:val="hybridMultilevel"/>
    <w:tmpl w:val="D654E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553036"/>
    <w:multiLevelType w:val="hybridMultilevel"/>
    <w:tmpl w:val="85B012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1440B34"/>
    <w:multiLevelType w:val="hybridMultilevel"/>
    <w:tmpl w:val="38A21F38"/>
    <w:lvl w:ilvl="0" w:tplc="18A8358C">
      <w:start w:val="1"/>
      <w:numFmt w:val="upperRoman"/>
      <w:lvlText w:val="%1."/>
      <w:lvlJc w:val="right"/>
      <w:pPr>
        <w:ind w:left="1080" w:hanging="360"/>
      </w:pPr>
      <w:rPr>
        <w:b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77565"/>
    <w:multiLevelType w:val="hybridMultilevel"/>
    <w:tmpl w:val="A056ACC8"/>
    <w:lvl w:ilvl="0" w:tplc="F792419C">
      <w:start w:val="6"/>
      <w:numFmt w:val="upperRoman"/>
      <w:lvlText w:val="%1."/>
      <w:lvlJc w:val="right"/>
      <w:pPr>
        <w:ind w:left="1353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92A53"/>
    <w:multiLevelType w:val="hybridMultilevel"/>
    <w:tmpl w:val="D13C932A"/>
    <w:lvl w:ilvl="0" w:tplc="18A8358C">
      <w:start w:val="1"/>
      <w:numFmt w:val="upperRoman"/>
      <w:lvlText w:val="%1."/>
      <w:lvlJc w:val="right"/>
      <w:pPr>
        <w:ind w:left="1080" w:hanging="360"/>
      </w:pPr>
      <w:rPr>
        <w:b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A71648"/>
    <w:multiLevelType w:val="hybridMultilevel"/>
    <w:tmpl w:val="D8D88884"/>
    <w:lvl w:ilvl="0" w:tplc="924AB3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225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9B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415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CCE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036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803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299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0C7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A6495"/>
    <w:multiLevelType w:val="hybridMultilevel"/>
    <w:tmpl w:val="12627CB2"/>
    <w:lvl w:ilvl="0" w:tplc="5EF0971E">
      <w:start w:val="1"/>
      <w:numFmt w:val="upperRoman"/>
      <w:lvlText w:val="%1."/>
      <w:lvlJc w:val="right"/>
      <w:pPr>
        <w:ind w:left="1353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F57BDA"/>
    <w:multiLevelType w:val="hybridMultilevel"/>
    <w:tmpl w:val="40D0CF96"/>
    <w:lvl w:ilvl="0" w:tplc="4BD47CAC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F1D32"/>
    <w:multiLevelType w:val="hybridMultilevel"/>
    <w:tmpl w:val="4F40B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B3B0F"/>
    <w:multiLevelType w:val="hybridMultilevel"/>
    <w:tmpl w:val="EDD48F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17A08E5"/>
    <w:multiLevelType w:val="hybridMultilevel"/>
    <w:tmpl w:val="BD7CE64E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33028A"/>
    <w:multiLevelType w:val="hybridMultilevel"/>
    <w:tmpl w:val="39C6BC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0B1F4A"/>
    <w:multiLevelType w:val="hybridMultilevel"/>
    <w:tmpl w:val="2EE2E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773C5B"/>
    <w:multiLevelType w:val="hybridMultilevel"/>
    <w:tmpl w:val="173E2100"/>
    <w:lvl w:ilvl="0" w:tplc="58681ECE">
      <w:start w:val="2"/>
      <w:numFmt w:val="upperRoman"/>
      <w:lvlText w:val="%1."/>
      <w:lvlJc w:val="righ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4544B"/>
    <w:multiLevelType w:val="hybridMultilevel"/>
    <w:tmpl w:val="2150580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DE07D8"/>
    <w:multiLevelType w:val="hybridMultilevel"/>
    <w:tmpl w:val="C12A075A"/>
    <w:lvl w:ilvl="0" w:tplc="5FFCB1C8">
      <w:start w:val="1"/>
      <w:numFmt w:val="upperRoman"/>
      <w:lvlText w:val="%1."/>
      <w:lvlJc w:val="right"/>
      <w:pPr>
        <w:ind w:left="1080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9D2647"/>
    <w:multiLevelType w:val="hybridMultilevel"/>
    <w:tmpl w:val="4D982B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F1853C9"/>
    <w:multiLevelType w:val="hybridMultilevel"/>
    <w:tmpl w:val="E7EA7E12"/>
    <w:lvl w:ilvl="0" w:tplc="0A26C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26C49"/>
    <w:multiLevelType w:val="hybridMultilevel"/>
    <w:tmpl w:val="368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11D9E"/>
    <w:multiLevelType w:val="hybridMultilevel"/>
    <w:tmpl w:val="C99601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C05D17"/>
    <w:multiLevelType w:val="hybridMultilevel"/>
    <w:tmpl w:val="108AC12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3B57420"/>
    <w:multiLevelType w:val="hybridMultilevel"/>
    <w:tmpl w:val="5CB0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D660BD"/>
    <w:multiLevelType w:val="hybridMultilevel"/>
    <w:tmpl w:val="E216F5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BFB3FD3"/>
    <w:multiLevelType w:val="hybridMultilevel"/>
    <w:tmpl w:val="9E1AF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825CE9"/>
    <w:multiLevelType w:val="hybridMultilevel"/>
    <w:tmpl w:val="2CF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4378A"/>
    <w:multiLevelType w:val="hybridMultilevel"/>
    <w:tmpl w:val="B4F6E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0B6E9D"/>
    <w:multiLevelType w:val="hybridMultilevel"/>
    <w:tmpl w:val="3DB269AE"/>
    <w:lvl w:ilvl="0" w:tplc="A8D80E38">
      <w:start w:val="4"/>
      <w:numFmt w:val="upperRoman"/>
      <w:lvlText w:val="%1."/>
      <w:lvlJc w:val="right"/>
      <w:pPr>
        <w:ind w:left="1353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069AF"/>
    <w:multiLevelType w:val="hybridMultilevel"/>
    <w:tmpl w:val="35765122"/>
    <w:lvl w:ilvl="0" w:tplc="61CA02C6">
      <w:start w:val="1"/>
      <w:numFmt w:val="decimal"/>
      <w:lvlText w:val="%1."/>
      <w:lvlJc w:val="left"/>
      <w:pPr>
        <w:tabs>
          <w:tab w:val="num" w:pos="803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A81202"/>
    <w:multiLevelType w:val="hybridMultilevel"/>
    <w:tmpl w:val="283AAA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C165F8"/>
    <w:multiLevelType w:val="hybridMultilevel"/>
    <w:tmpl w:val="667064E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6"/>
  </w:num>
  <w:num w:numId="2">
    <w:abstractNumId w:val="43"/>
  </w:num>
  <w:num w:numId="3">
    <w:abstractNumId w:val="13"/>
  </w:num>
  <w:num w:numId="4">
    <w:abstractNumId w:val="37"/>
  </w:num>
  <w:num w:numId="5">
    <w:abstractNumId w:val="6"/>
  </w:num>
  <w:num w:numId="6">
    <w:abstractNumId w:val="21"/>
  </w:num>
  <w:num w:numId="7">
    <w:abstractNumId w:val="34"/>
  </w:num>
  <w:num w:numId="8">
    <w:abstractNumId w:val="16"/>
  </w:num>
  <w:num w:numId="9">
    <w:abstractNumId w:val="12"/>
  </w:num>
  <w:num w:numId="10">
    <w:abstractNumId w:val="32"/>
  </w:num>
  <w:num w:numId="11">
    <w:abstractNumId w:val="46"/>
  </w:num>
  <w:num w:numId="12">
    <w:abstractNumId w:val="0"/>
  </w:num>
  <w:num w:numId="13">
    <w:abstractNumId w:val="23"/>
  </w:num>
  <w:num w:numId="14">
    <w:abstractNumId w:val="26"/>
  </w:num>
  <w:num w:numId="15">
    <w:abstractNumId w:val="42"/>
  </w:num>
  <w:num w:numId="16">
    <w:abstractNumId w:val="17"/>
  </w:num>
  <w:num w:numId="17">
    <w:abstractNumId w:val="41"/>
  </w:num>
  <w:num w:numId="18">
    <w:abstractNumId w:val="25"/>
  </w:num>
  <w:num w:numId="19">
    <w:abstractNumId w:val="2"/>
  </w:num>
  <w:num w:numId="20">
    <w:abstractNumId w:val="10"/>
  </w:num>
  <w:num w:numId="21">
    <w:abstractNumId w:val="31"/>
  </w:num>
  <w:num w:numId="22">
    <w:abstractNumId w:val="30"/>
  </w:num>
  <w:num w:numId="23">
    <w:abstractNumId w:val="8"/>
  </w:num>
  <w:num w:numId="24">
    <w:abstractNumId w:val="47"/>
  </w:num>
  <w:num w:numId="25">
    <w:abstractNumId w:val="20"/>
  </w:num>
  <w:num w:numId="26">
    <w:abstractNumId w:val="28"/>
  </w:num>
  <w:num w:numId="27">
    <w:abstractNumId w:val="15"/>
  </w:num>
  <w:num w:numId="28">
    <w:abstractNumId w:val="45"/>
  </w:num>
  <w:num w:numId="29">
    <w:abstractNumId w:val="27"/>
  </w:num>
  <w:num w:numId="30">
    <w:abstractNumId w:val="9"/>
  </w:num>
  <w:num w:numId="31">
    <w:abstractNumId w:val="4"/>
  </w:num>
  <w:num w:numId="32">
    <w:abstractNumId w:val="1"/>
  </w:num>
  <w:num w:numId="33">
    <w:abstractNumId w:val="48"/>
  </w:num>
  <w:num w:numId="34">
    <w:abstractNumId w:val="40"/>
  </w:num>
  <w:num w:numId="35">
    <w:abstractNumId w:val="5"/>
  </w:num>
  <w:num w:numId="36">
    <w:abstractNumId w:val="38"/>
  </w:num>
  <w:num w:numId="37">
    <w:abstractNumId w:val="18"/>
  </w:num>
  <w:num w:numId="38">
    <w:abstractNumId w:val="19"/>
  </w:num>
  <w:num w:numId="39">
    <w:abstractNumId w:val="39"/>
  </w:num>
  <w:num w:numId="40">
    <w:abstractNumId w:val="44"/>
  </w:num>
  <w:num w:numId="41">
    <w:abstractNumId w:val="35"/>
  </w:num>
  <w:num w:numId="42">
    <w:abstractNumId w:val="22"/>
  </w:num>
  <w:num w:numId="43">
    <w:abstractNumId w:val="11"/>
  </w:num>
  <w:num w:numId="44">
    <w:abstractNumId w:val="29"/>
  </w:num>
  <w:num w:numId="45">
    <w:abstractNumId w:val="33"/>
  </w:num>
  <w:num w:numId="46">
    <w:abstractNumId w:val="7"/>
  </w:num>
  <w:num w:numId="47">
    <w:abstractNumId w:val="14"/>
  </w:num>
  <w:num w:numId="48">
    <w:abstractNumId w:val="24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23A0"/>
    <w:rsid w:val="00003142"/>
    <w:rsid w:val="000859C5"/>
    <w:rsid w:val="000B1772"/>
    <w:rsid w:val="000B48E3"/>
    <w:rsid w:val="000C0A05"/>
    <w:rsid w:val="000D47C7"/>
    <w:rsid w:val="000E4ED8"/>
    <w:rsid w:val="000E6AB2"/>
    <w:rsid w:val="000F6885"/>
    <w:rsid w:val="00126E91"/>
    <w:rsid w:val="00134423"/>
    <w:rsid w:val="00137B3A"/>
    <w:rsid w:val="00141AF8"/>
    <w:rsid w:val="00162485"/>
    <w:rsid w:val="00185E1C"/>
    <w:rsid w:val="001B018B"/>
    <w:rsid w:val="001E7E2F"/>
    <w:rsid w:val="0020074C"/>
    <w:rsid w:val="00227272"/>
    <w:rsid w:val="00237FC3"/>
    <w:rsid w:val="00251695"/>
    <w:rsid w:val="00255A70"/>
    <w:rsid w:val="00275FED"/>
    <w:rsid w:val="002923A0"/>
    <w:rsid w:val="002D1194"/>
    <w:rsid w:val="002D11A6"/>
    <w:rsid w:val="002D78AB"/>
    <w:rsid w:val="002D7F38"/>
    <w:rsid w:val="002F7AD9"/>
    <w:rsid w:val="003033DF"/>
    <w:rsid w:val="0031183A"/>
    <w:rsid w:val="00321278"/>
    <w:rsid w:val="003257BF"/>
    <w:rsid w:val="003266ED"/>
    <w:rsid w:val="00342ECF"/>
    <w:rsid w:val="003516DD"/>
    <w:rsid w:val="00351E1E"/>
    <w:rsid w:val="00356FF0"/>
    <w:rsid w:val="0036264D"/>
    <w:rsid w:val="00396E2C"/>
    <w:rsid w:val="003D16BE"/>
    <w:rsid w:val="003E2BD3"/>
    <w:rsid w:val="003E2C34"/>
    <w:rsid w:val="00402F7A"/>
    <w:rsid w:val="004418AC"/>
    <w:rsid w:val="004604EB"/>
    <w:rsid w:val="00496C6C"/>
    <w:rsid w:val="004A1520"/>
    <w:rsid w:val="004B164D"/>
    <w:rsid w:val="004D0C51"/>
    <w:rsid w:val="004E20EC"/>
    <w:rsid w:val="005204D9"/>
    <w:rsid w:val="0053319E"/>
    <w:rsid w:val="0053558F"/>
    <w:rsid w:val="005408A2"/>
    <w:rsid w:val="00550005"/>
    <w:rsid w:val="00551D17"/>
    <w:rsid w:val="00564086"/>
    <w:rsid w:val="00574CCF"/>
    <w:rsid w:val="00575C70"/>
    <w:rsid w:val="00587E65"/>
    <w:rsid w:val="005930B4"/>
    <w:rsid w:val="0059437D"/>
    <w:rsid w:val="005B2BA6"/>
    <w:rsid w:val="005C1CCE"/>
    <w:rsid w:val="005C58DF"/>
    <w:rsid w:val="005D0779"/>
    <w:rsid w:val="00602880"/>
    <w:rsid w:val="006112A2"/>
    <w:rsid w:val="00624BA2"/>
    <w:rsid w:val="00685CA8"/>
    <w:rsid w:val="00697F4D"/>
    <w:rsid w:val="006B7503"/>
    <w:rsid w:val="006C737F"/>
    <w:rsid w:val="006E660C"/>
    <w:rsid w:val="006F4766"/>
    <w:rsid w:val="006F791E"/>
    <w:rsid w:val="0074173F"/>
    <w:rsid w:val="00756096"/>
    <w:rsid w:val="007715B1"/>
    <w:rsid w:val="00797277"/>
    <w:rsid w:val="007A5550"/>
    <w:rsid w:val="007D3FE5"/>
    <w:rsid w:val="007D7FAA"/>
    <w:rsid w:val="007E4E14"/>
    <w:rsid w:val="007E7BE5"/>
    <w:rsid w:val="00814ED7"/>
    <w:rsid w:val="00815EC3"/>
    <w:rsid w:val="00823C6B"/>
    <w:rsid w:val="00837B3D"/>
    <w:rsid w:val="008637BA"/>
    <w:rsid w:val="00895787"/>
    <w:rsid w:val="00897A29"/>
    <w:rsid w:val="00906B6B"/>
    <w:rsid w:val="009108AE"/>
    <w:rsid w:val="0091339C"/>
    <w:rsid w:val="00920B6A"/>
    <w:rsid w:val="00921D9D"/>
    <w:rsid w:val="00951371"/>
    <w:rsid w:val="0096526A"/>
    <w:rsid w:val="0097203C"/>
    <w:rsid w:val="009A77DF"/>
    <w:rsid w:val="009C33B6"/>
    <w:rsid w:val="009D63DD"/>
    <w:rsid w:val="009F14E9"/>
    <w:rsid w:val="009F534B"/>
    <w:rsid w:val="009F7543"/>
    <w:rsid w:val="00A027EA"/>
    <w:rsid w:val="00A109E6"/>
    <w:rsid w:val="00A33A8B"/>
    <w:rsid w:val="00A4756B"/>
    <w:rsid w:val="00A52EA2"/>
    <w:rsid w:val="00A540DE"/>
    <w:rsid w:val="00A804A4"/>
    <w:rsid w:val="00A86301"/>
    <w:rsid w:val="00AC61AE"/>
    <w:rsid w:val="00B12E55"/>
    <w:rsid w:val="00B20DEC"/>
    <w:rsid w:val="00B22D8B"/>
    <w:rsid w:val="00B31421"/>
    <w:rsid w:val="00B43CF8"/>
    <w:rsid w:val="00B4502A"/>
    <w:rsid w:val="00B733A3"/>
    <w:rsid w:val="00B73FEC"/>
    <w:rsid w:val="00B96A14"/>
    <w:rsid w:val="00BA4424"/>
    <w:rsid w:val="00BB0E5B"/>
    <w:rsid w:val="00BC155B"/>
    <w:rsid w:val="00BD3A8A"/>
    <w:rsid w:val="00C04D0A"/>
    <w:rsid w:val="00C13E94"/>
    <w:rsid w:val="00C13F70"/>
    <w:rsid w:val="00C17A03"/>
    <w:rsid w:val="00C20FE5"/>
    <w:rsid w:val="00C36B44"/>
    <w:rsid w:val="00C41CE0"/>
    <w:rsid w:val="00C73F8E"/>
    <w:rsid w:val="00C82EDD"/>
    <w:rsid w:val="00C8676E"/>
    <w:rsid w:val="00C95450"/>
    <w:rsid w:val="00C9658B"/>
    <w:rsid w:val="00CA32D2"/>
    <w:rsid w:val="00CD65FD"/>
    <w:rsid w:val="00CE730F"/>
    <w:rsid w:val="00D031A1"/>
    <w:rsid w:val="00D61B65"/>
    <w:rsid w:val="00D659F2"/>
    <w:rsid w:val="00D67328"/>
    <w:rsid w:val="00D91963"/>
    <w:rsid w:val="00DA7FCE"/>
    <w:rsid w:val="00DC1C15"/>
    <w:rsid w:val="00E02B80"/>
    <w:rsid w:val="00E42B67"/>
    <w:rsid w:val="00E44528"/>
    <w:rsid w:val="00E62020"/>
    <w:rsid w:val="00E8750C"/>
    <w:rsid w:val="00EB4386"/>
    <w:rsid w:val="00EC07FD"/>
    <w:rsid w:val="00ED5B4A"/>
    <w:rsid w:val="00EF0088"/>
    <w:rsid w:val="00EF01F9"/>
    <w:rsid w:val="00F0453F"/>
    <w:rsid w:val="00F1523A"/>
    <w:rsid w:val="00F35ACD"/>
    <w:rsid w:val="00F622C0"/>
    <w:rsid w:val="00F625BC"/>
    <w:rsid w:val="00F674AA"/>
    <w:rsid w:val="00F70B23"/>
    <w:rsid w:val="00F8227D"/>
    <w:rsid w:val="00F86920"/>
    <w:rsid w:val="00FA0E2C"/>
    <w:rsid w:val="00FA1CC9"/>
    <w:rsid w:val="00FB6B37"/>
    <w:rsid w:val="00FC1A28"/>
    <w:rsid w:val="00FC6970"/>
    <w:rsid w:val="00FC6D1F"/>
    <w:rsid w:val="00FD0B88"/>
    <w:rsid w:val="00FD28E4"/>
    <w:rsid w:val="00FE5065"/>
    <w:rsid w:val="00FF2665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A0"/>
  </w:style>
  <w:style w:type="paragraph" w:styleId="1">
    <w:name w:val="heading 1"/>
    <w:basedOn w:val="a"/>
    <w:next w:val="a"/>
    <w:link w:val="10"/>
    <w:uiPriority w:val="9"/>
    <w:qFormat/>
    <w:rsid w:val="002923A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3A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3A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3A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3A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3A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3A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3A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3A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3A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23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23A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23A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23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923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923A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923A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923A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923A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23A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923A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923A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23A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923A0"/>
    <w:rPr>
      <w:b/>
      <w:bCs/>
      <w:spacing w:val="0"/>
    </w:rPr>
  </w:style>
  <w:style w:type="character" w:styleId="a9">
    <w:name w:val="Emphasis"/>
    <w:uiPriority w:val="20"/>
    <w:qFormat/>
    <w:rsid w:val="002923A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923A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923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23A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923A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923A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923A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923A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923A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923A0"/>
    <w:rPr>
      <w:smallCaps/>
    </w:rPr>
  </w:style>
  <w:style w:type="character" w:styleId="af1">
    <w:name w:val="Intense Reference"/>
    <w:uiPriority w:val="32"/>
    <w:qFormat/>
    <w:rsid w:val="002923A0"/>
    <w:rPr>
      <w:b/>
      <w:bCs/>
      <w:smallCaps/>
      <w:color w:val="auto"/>
    </w:rPr>
  </w:style>
  <w:style w:type="character" w:styleId="af2">
    <w:name w:val="Book Title"/>
    <w:uiPriority w:val="33"/>
    <w:qFormat/>
    <w:rsid w:val="002923A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23A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2D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D11A6"/>
  </w:style>
  <w:style w:type="paragraph" w:styleId="af6">
    <w:name w:val="footer"/>
    <w:basedOn w:val="a"/>
    <w:link w:val="af7"/>
    <w:uiPriority w:val="99"/>
    <w:unhideWhenUsed/>
    <w:rsid w:val="002D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D11A6"/>
  </w:style>
  <w:style w:type="paragraph" w:styleId="af8">
    <w:name w:val="Balloon Text"/>
    <w:basedOn w:val="a"/>
    <w:link w:val="af9"/>
    <w:uiPriority w:val="99"/>
    <w:semiHidden/>
    <w:unhideWhenUsed/>
    <w:rsid w:val="00C8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56F9-707C-4CCE-8693-F54BAA9B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1</Pages>
  <Words>7826</Words>
  <Characters>4461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Евгений</cp:lastModifiedBy>
  <cp:revision>6</cp:revision>
  <cp:lastPrinted>2017-04-01T07:53:00Z</cp:lastPrinted>
  <dcterms:created xsi:type="dcterms:W3CDTF">2015-02-10T15:02:00Z</dcterms:created>
  <dcterms:modified xsi:type="dcterms:W3CDTF">2017-04-01T07:57:00Z</dcterms:modified>
</cp:coreProperties>
</file>